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CFD" w:rsidRDefault="00053CFD" w:rsidP="000068E2">
      <w:pPr>
        <w:spacing w:after="0" w:line="240" w:lineRule="auto"/>
        <w:rPr>
          <w:rFonts w:eastAsia="Times New Roman" w:cs="Calibri"/>
          <w:b/>
          <w:color w:val="000000"/>
        </w:rPr>
      </w:pPr>
    </w:p>
    <w:p w:rsidR="00053CFD" w:rsidRPr="00FF65D8" w:rsidRDefault="00053CFD" w:rsidP="000068E2">
      <w:pPr>
        <w:spacing w:after="0" w:line="240" w:lineRule="auto"/>
        <w:rPr>
          <w:rFonts w:eastAsia="Times New Roman" w:cs="Calibri"/>
          <w:b/>
          <w:color w:val="000000"/>
          <w:sz w:val="36"/>
          <w:szCs w:val="36"/>
        </w:rPr>
      </w:pPr>
      <w:r w:rsidRPr="00FF65D8">
        <w:rPr>
          <w:rFonts w:eastAsia="Times New Roman" w:cs="Calibri"/>
          <w:b/>
          <w:color w:val="000000"/>
          <w:sz w:val="36"/>
          <w:szCs w:val="36"/>
        </w:rPr>
        <w:t xml:space="preserve">             </w:t>
      </w:r>
      <w:r w:rsidR="00FF65D8">
        <w:rPr>
          <w:rFonts w:eastAsia="Times New Roman" w:cs="Calibri"/>
          <w:b/>
          <w:color w:val="000000"/>
          <w:sz w:val="36"/>
          <w:szCs w:val="36"/>
        </w:rPr>
        <w:t xml:space="preserve">                      </w:t>
      </w:r>
      <w:r w:rsidRPr="00FF65D8">
        <w:rPr>
          <w:rFonts w:eastAsia="Times New Roman" w:cs="Calibri"/>
          <w:b/>
          <w:color w:val="000000"/>
          <w:sz w:val="36"/>
          <w:szCs w:val="36"/>
        </w:rPr>
        <w:t>COMPANY-ACCENTURE</w:t>
      </w:r>
    </w:p>
    <w:p w:rsidR="00053CFD" w:rsidRDefault="00053CFD" w:rsidP="000068E2">
      <w:pPr>
        <w:spacing w:after="0" w:line="240" w:lineRule="auto"/>
        <w:rPr>
          <w:rFonts w:eastAsia="Times New Roman" w:cs="Calibri"/>
          <w:b/>
          <w:color w:val="000000"/>
        </w:rPr>
      </w:pPr>
    </w:p>
    <w:p w:rsidR="00053CFD" w:rsidRDefault="00053CFD" w:rsidP="000068E2">
      <w:pPr>
        <w:spacing w:after="0" w:line="240" w:lineRule="auto"/>
        <w:rPr>
          <w:rFonts w:eastAsia="Times New Roman" w:cs="Calibri"/>
          <w:b/>
          <w:color w:val="000000"/>
        </w:rPr>
      </w:pPr>
    </w:p>
    <w:p w:rsidR="00053CFD" w:rsidRDefault="00053CFD" w:rsidP="000068E2">
      <w:pPr>
        <w:spacing w:after="0" w:line="240" w:lineRule="auto"/>
        <w:rPr>
          <w:rFonts w:eastAsia="Times New Roman" w:cs="Calibri"/>
          <w:b/>
          <w:color w:val="000000"/>
        </w:rPr>
      </w:pPr>
    </w:p>
    <w:p w:rsidR="000068E2" w:rsidRPr="007D6A6F" w:rsidRDefault="000068E2">
      <w:pPr>
        <w:rPr>
          <w:rFonts w:ascii="Times New Roman" w:hAnsi="Times New Roman"/>
          <w:sz w:val="24"/>
          <w:szCs w:val="24"/>
        </w:rPr>
      </w:pPr>
    </w:p>
    <w:p w:rsidR="000068E2" w:rsidRPr="007D6A6F" w:rsidRDefault="000068E2">
      <w:pPr>
        <w:rPr>
          <w:rFonts w:ascii="Times New Roman" w:hAnsi="Times New Roman"/>
          <w:b/>
          <w:sz w:val="24"/>
          <w:szCs w:val="24"/>
        </w:rPr>
      </w:pPr>
      <w:r w:rsidRPr="007D6A6F">
        <w:rPr>
          <w:rFonts w:ascii="Times New Roman" w:hAnsi="Times New Roman"/>
          <w:b/>
          <w:sz w:val="24"/>
          <w:szCs w:val="24"/>
          <w:u w:val="single"/>
        </w:rPr>
        <w:t>Written Exam</w:t>
      </w:r>
      <w:r w:rsidRPr="007D6A6F">
        <w:rPr>
          <w:rFonts w:ascii="Times New Roman" w:hAnsi="Times New Roman"/>
          <w:b/>
          <w:sz w:val="24"/>
          <w:szCs w:val="24"/>
        </w:rPr>
        <w:t xml:space="preserve">   :-   </w:t>
      </w:r>
    </w:p>
    <w:p w:rsidR="000B25DF" w:rsidRPr="007D6A6F" w:rsidRDefault="000068E2">
      <w:p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Questions on </w:t>
      </w:r>
    </w:p>
    <w:p w:rsidR="00AD63F6" w:rsidRPr="007D6A6F" w:rsidRDefault="00AD63F6" w:rsidP="00AD63F6">
      <w:p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Online Aptitude Test - 3 Parts</w:t>
      </w:r>
    </w:p>
    <w:p w:rsidR="00AD63F6" w:rsidRPr="007D6A6F" w:rsidRDefault="00AD63F6" w:rsidP="00AD63F6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Logical Reasoning</w:t>
      </w:r>
    </w:p>
    <w:p w:rsidR="00AD63F6" w:rsidRPr="007D6A6F" w:rsidRDefault="00AD63F6" w:rsidP="00AD63F6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Analytical Reasoning</w:t>
      </w:r>
    </w:p>
    <w:p w:rsidR="00AD63F6" w:rsidRPr="007D6A6F" w:rsidRDefault="00AD63F6" w:rsidP="00AD63F6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Verbal</w:t>
      </w:r>
    </w:p>
    <w:p w:rsidR="00AD63F6" w:rsidRPr="007D6A6F" w:rsidRDefault="00AD63F6" w:rsidP="00AD63F6">
      <w:p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Aptitude Test</w:t>
      </w:r>
    </w:p>
    <w:p w:rsidR="00AD63F6" w:rsidRPr="007D6A6F" w:rsidRDefault="00AD63F6" w:rsidP="00AD63F6">
      <w:p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Math</w:t>
      </w:r>
    </w:p>
    <w:p w:rsidR="00AD63F6" w:rsidRPr="007D6A6F" w:rsidRDefault="00AD63F6" w:rsidP="00AD63F6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Set Theory</w:t>
      </w:r>
    </w:p>
    <w:p w:rsidR="00AD63F6" w:rsidRPr="007D6A6F" w:rsidRDefault="00AD63F6" w:rsidP="00AD63F6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Data Sufficiency</w:t>
      </w:r>
    </w:p>
    <w:p w:rsidR="00AD63F6" w:rsidRPr="007D6A6F" w:rsidRDefault="00AD63F6" w:rsidP="00AD63F6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Algebra (Log etc.)</w:t>
      </w:r>
    </w:p>
    <w:p w:rsidR="00AD63F6" w:rsidRPr="007D6A6F" w:rsidRDefault="00AD63F6" w:rsidP="00AD63F6">
      <w:p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English</w:t>
      </w:r>
    </w:p>
    <w:p w:rsidR="00AD63F6" w:rsidRPr="007D6A6F" w:rsidRDefault="00AD63F6" w:rsidP="00AD63F6">
      <w:p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Reading Comprehension</w:t>
      </w:r>
    </w:p>
    <w:p w:rsidR="00AD63F6" w:rsidRPr="007D6A6F" w:rsidRDefault="00AD63F6" w:rsidP="00AD63F6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Long around 300 words.</w:t>
      </w:r>
    </w:p>
    <w:p w:rsidR="00AD63F6" w:rsidRPr="007D6A6F" w:rsidRDefault="00AD63F6" w:rsidP="00AD63F6">
      <w:pPr>
        <w:pStyle w:val="ListParagraph"/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Short around 100-150 words.</w:t>
      </w:r>
    </w:p>
    <w:p w:rsidR="00AD63F6" w:rsidRPr="007D6A6F" w:rsidRDefault="00AD63F6" w:rsidP="00AD63F6">
      <w:p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Fill in the blanks</w:t>
      </w:r>
    </w:p>
    <w:p w:rsidR="00AD63F6" w:rsidRPr="007D6A6F" w:rsidRDefault="00AD63F6" w:rsidP="00AD63F6">
      <w:p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Articles, Prepositions</w:t>
      </w:r>
    </w:p>
    <w:p w:rsidR="00AD63F6" w:rsidRPr="007D6A6F" w:rsidRDefault="00AD63F6" w:rsidP="00AD63F6">
      <w:p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ord meanings (antonym, synonym)</w:t>
      </w:r>
    </w:p>
    <w:p w:rsidR="00AD63F6" w:rsidRPr="007D6A6F" w:rsidRDefault="00AD63F6" w:rsidP="00AD63F6">
      <w:p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Logical Reasoning</w:t>
      </w:r>
    </w:p>
    <w:p w:rsidR="00AD63F6" w:rsidRPr="007D6A6F" w:rsidRDefault="00AD63F6" w:rsidP="00AD63F6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Blood Relation</w:t>
      </w:r>
    </w:p>
    <w:p w:rsidR="00AD63F6" w:rsidRPr="007D6A6F" w:rsidRDefault="00AD63F6" w:rsidP="00AD63F6">
      <w:pPr>
        <w:pStyle w:val="ListParagraph"/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RS </w:t>
      </w:r>
      <w:proofErr w:type="spellStart"/>
      <w:r w:rsidRPr="007D6A6F">
        <w:rPr>
          <w:rFonts w:ascii="Times New Roman" w:hAnsi="Times New Roman"/>
          <w:sz w:val="24"/>
          <w:szCs w:val="24"/>
        </w:rPr>
        <w:t>aggarwal</w:t>
      </w:r>
      <w:proofErr w:type="spellEnd"/>
      <w:r w:rsidRPr="007D6A6F">
        <w:rPr>
          <w:rFonts w:ascii="Times New Roman" w:hAnsi="Times New Roman"/>
          <w:sz w:val="24"/>
          <w:szCs w:val="24"/>
        </w:rPr>
        <w:t xml:space="preserve"> type question </w:t>
      </w:r>
    </w:p>
    <w:p w:rsidR="00AD63F6" w:rsidRPr="007D6A6F" w:rsidRDefault="00AD63F6" w:rsidP="00AD63F6">
      <w:pPr>
        <w:pStyle w:val="ListParagraph"/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AD63F6" w:rsidRPr="007D6A6F" w:rsidRDefault="00AD63F6" w:rsidP="00AD63F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D63F6" w:rsidRPr="007D6A6F" w:rsidRDefault="00AD63F6" w:rsidP="00AD63F6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lastRenderedPageBreak/>
        <w:t>Work Time Questions</w:t>
      </w:r>
    </w:p>
    <w:p w:rsidR="00AD63F6" w:rsidRPr="007D6A6F" w:rsidRDefault="00AD63F6" w:rsidP="00AD63F6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Simple Interest , Compound Interest</w:t>
      </w:r>
    </w:p>
    <w:p w:rsidR="00AD63F6" w:rsidRPr="007D6A6F" w:rsidRDefault="00AD63F6" w:rsidP="00AD63F6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Number Series Questions</w:t>
      </w:r>
    </w:p>
    <w:p w:rsidR="00AD63F6" w:rsidRPr="007D6A6F" w:rsidRDefault="00AD63F6" w:rsidP="00AD63F6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Jumbled Sentences</w:t>
      </w:r>
    </w:p>
    <w:p w:rsidR="00AD63F6" w:rsidRPr="007D6A6F" w:rsidRDefault="00AD63F6" w:rsidP="00AD63F6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Fill in the blanks</w:t>
      </w:r>
    </w:p>
    <w:p w:rsidR="00AD63F6" w:rsidRPr="007D6A6F" w:rsidRDefault="00AD63F6" w:rsidP="00AD63F6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Analog Questions</w:t>
      </w:r>
    </w:p>
    <w:p w:rsidR="00AD63F6" w:rsidRPr="007D6A6F" w:rsidRDefault="00AD63F6" w:rsidP="00AD63F6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Set theory based questions.</w:t>
      </w:r>
    </w:p>
    <w:p w:rsidR="00AD63F6" w:rsidRPr="007D6A6F" w:rsidRDefault="00AD63F6" w:rsidP="00AD63F6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Syllogisms.</w:t>
      </w:r>
    </w:p>
    <w:p w:rsidR="00AD63F6" w:rsidRPr="007D6A6F" w:rsidRDefault="00AD63F6" w:rsidP="00AD63F6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Pattern Matching.</w:t>
      </w:r>
    </w:p>
    <w:p w:rsidR="00AD63F6" w:rsidRPr="007D6A6F" w:rsidRDefault="00AD63F6" w:rsidP="00AD63F6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Cubes and Dices.</w:t>
      </w:r>
    </w:p>
    <w:p w:rsidR="00AD63F6" w:rsidRPr="007D6A6F" w:rsidRDefault="00AD63F6" w:rsidP="00AD63F6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Verbal English.</w:t>
      </w:r>
    </w:p>
    <w:p w:rsidR="00AD63F6" w:rsidRPr="007D6A6F" w:rsidRDefault="00AD63F6" w:rsidP="00AD63F6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Reasoning.</w:t>
      </w:r>
    </w:p>
    <w:p w:rsidR="00AD63F6" w:rsidRPr="007D6A6F" w:rsidRDefault="00AD63F6" w:rsidP="00AD63F6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Paragraphs</w:t>
      </w:r>
    </w:p>
    <w:p w:rsidR="00AD63F6" w:rsidRPr="007D6A6F" w:rsidRDefault="00AD63F6" w:rsidP="00AD63F6">
      <w:pPr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Venn diagram,</w:t>
      </w:r>
    </w:p>
    <w:p w:rsidR="00AD63F6" w:rsidRPr="007D6A6F" w:rsidRDefault="00AD63F6" w:rsidP="00AD63F6">
      <w:pPr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cubes,</w:t>
      </w:r>
    </w:p>
    <w:p w:rsidR="00AD63F6" w:rsidRPr="007D6A6F" w:rsidRDefault="00AD63F6" w:rsidP="00AD63F6">
      <w:pPr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 basic grammar, </w:t>
      </w:r>
    </w:p>
    <w:p w:rsidR="00AD63F6" w:rsidRPr="007D6A6F" w:rsidRDefault="00AD63F6" w:rsidP="00AD63F6">
      <w:pPr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article usage,</w:t>
      </w:r>
    </w:p>
    <w:p w:rsidR="00AD63F6" w:rsidRPr="007D6A6F" w:rsidRDefault="00AD63F6" w:rsidP="00AD63F6">
      <w:pPr>
        <w:numPr>
          <w:ilvl w:val="0"/>
          <w:numId w:val="34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D6A6F">
        <w:rPr>
          <w:rFonts w:ascii="Times New Roman" w:hAnsi="Times New Roman"/>
          <w:sz w:val="24"/>
          <w:szCs w:val="24"/>
        </w:rPr>
        <w:t>reading</w:t>
      </w:r>
      <w:proofErr w:type="gramEnd"/>
      <w:r w:rsidRPr="007D6A6F">
        <w:rPr>
          <w:rFonts w:ascii="Times New Roman" w:hAnsi="Times New Roman"/>
          <w:sz w:val="24"/>
          <w:szCs w:val="24"/>
        </w:rPr>
        <w:t xml:space="preserve"> comprehension.</w:t>
      </w:r>
    </w:p>
    <w:p w:rsidR="00AD63F6" w:rsidRPr="007D6A6F" w:rsidRDefault="00AD63F6" w:rsidP="00AD63F6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:rsidR="00AD63F6" w:rsidRPr="007D6A6F" w:rsidRDefault="00AD63F6">
      <w:pPr>
        <w:rPr>
          <w:rFonts w:ascii="Times New Roman" w:hAnsi="Times New Roman"/>
          <w:sz w:val="24"/>
          <w:szCs w:val="24"/>
        </w:rPr>
      </w:pPr>
    </w:p>
    <w:p w:rsidR="000068E2" w:rsidRPr="007D6A6F" w:rsidRDefault="000068E2">
      <w:pPr>
        <w:rPr>
          <w:rFonts w:ascii="Times New Roman" w:hAnsi="Times New Roman"/>
          <w:sz w:val="24"/>
          <w:szCs w:val="24"/>
        </w:rPr>
      </w:pPr>
    </w:p>
    <w:p w:rsidR="000068E2" w:rsidRPr="007D6A6F" w:rsidRDefault="000068E2">
      <w:pPr>
        <w:rPr>
          <w:rFonts w:ascii="Times New Roman" w:hAnsi="Times New Roman"/>
          <w:sz w:val="24"/>
          <w:szCs w:val="24"/>
        </w:rPr>
      </w:pPr>
    </w:p>
    <w:p w:rsidR="000068E2" w:rsidRPr="007D6A6F" w:rsidRDefault="000068E2">
      <w:pPr>
        <w:rPr>
          <w:rFonts w:ascii="Times New Roman" w:hAnsi="Times New Roman"/>
          <w:b/>
          <w:sz w:val="24"/>
          <w:szCs w:val="24"/>
        </w:rPr>
      </w:pPr>
      <w:r w:rsidRPr="007D6A6F">
        <w:rPr>
          <w:rFonts w:ascii="Times New Roman" w:hAnsi="Times New Roman"/>
          <w:b/>
          <w:sz w:val="24"/>
          <w:szCs w:val="24"/>
          <w:u w:val="single"/>
        </w:rPr>
        <w:t>Technical Interview</w:t>
      </w:r>
      <w:r w:rsidRPr="007D6A6F">
        <w:rPr>
          <w:rFonts w:ascii="Times New Roman" w:hAnsi="Times New Roman"/>
          <w:b/>
          <w:sz w:val="24"/>
          <w:szCs w:val="24"/>
        </w:rPr>
        <w:t xml:space="preserve">   :- </w:t>
      </w:r>
    </w:p>
    <w:p w:rsidR="000068E2" w:rsidRPr="007D6A6F" w:rsidRDefault="000068E2" w:rsidP="0005256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Difference between </w:t>
      </w:r>
      <w:r w:rsidR="00053CFD" w:rsidRPr="007D6A6F">
        <w:rPr>
          <w:rFonts w:ascii="Times New Roman" w:hAnsi="Times New Roman"/>
          <w:sz w:val="24"/>
          <w:szCs w:val="24"/>
        </w:rPr>
        <w:t>malloc and</w:t>
      </w:r>
      <w:r w:rsidRPr="007D6A6F">
        <w:rPr>
          <w:rFonts w:ascii="Times New Roman" w:hAnsi="Times New Roman"/>
          <w:sz w:val="24"/>
          <w:szCs w:val="24"/>
        </w:rPr>
        <w:t xml:space="preserve"> calloc in </w:t>
      </w:r>
      <w:r w:rsidR="00053CFD" w:rsidRPr="007D6A6F">
        <w:rPr>
          <w:rFonts w:ascii="Times New Roman" w:hAnsi="Times New Roman"/>
          <w:sz w:val="24"/>
          <w:szCs w:val="24"/>
        </w:rPr>
        <w:t>‘C’?</w:t>
      </w:r>
    </w:p>
    <w:p w:rsidR="000068E2" w:rsidRPr="007D6A6F" w:rsidRDefault="000068E2" w:rsidP="000068E2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Command For reversing a string in ‘C’.</w:t>
      </w:r>
    </w:p>
    <w:p w:rsidR="000068E2" w:rsidRPr="007D6A6F" w:rsidRDefault="000068E2" w:rsidP="000068E2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Explain about the projects you have done.</w:t>
      </w:r>
    </w:p>
    <w:p w:rsidR="00053CFD" w:rsidRPr="007D6A6F" w:rsidRDefault="00053CFD" w:rsidP="00053CFD">
      <w:pPr>
        <w:pStyle w:val="ListParagraph"/>
        <w:numPr>
          <w:ilvl w:val="0"/>
          <w:numId w:val="1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is polymarpluism?</w:t>
      </w:r>
    </w:p>
    <w:p w:rsidR="00053CFD" w:rsidRPr="007D6A6F" w:rsidRDefault="00053CFD" w:rsidP="00053CFD">
      <w:pPr>
        <w:pStyle w:val="ListParagraph"/>
        <w:numPr>
          <w:ilvl w:val="0"/>
          <w:numId w:val="1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is encapsulation?</w:t>
      </w:r>
    </w:p>
    <w:p w:rsidR="00053CFD" w:rsidRPr="007D6A6F" w:rsidRDefault="00053CFD" w:rsidP="00053CFD">
      <w:pPr>
        <w:pStyle w:val="ListParagraph"/>
        <w:numPr>
          <w:ilvl w:val="0"/>
          <w:numId w:val="1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Tell me about your project &amp; your role?</w:t>
      </w:r>
    </w:p>
    <w:p w:rsidR="00053CFD" w:rsidRPr="007D6A6F" w:rsidRDefault="00053CFD" w:rsidP="00053CFD">
      <w:pPr>
        <w:pStyle w:val="ListParagraph"/>
        <w:numPr>
          <w:ilvl w:val="0"/>
          <w:numId w:val="1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lastRenderedPageBreak/>
        <w:t>Why should I heir you?</w:t>
      </w:r>
    </w:p>
    <w:p w:rsidR="00053CFD" w:rsidRPr="007D6A6F" w:rsidRDefault="00053CFD" w:rsidP="00053CFD">
      <w:pPr>
        <w:pStyle w:val="ListParagraph"/>
        <w:numPr>
          <w:ilvl w:val="0"/>
          <w:numId w:val="1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Have you studied for Accenture placement?</w:t>
      </w:r>
    </w:p>
    <w:p w:rsidR="00053CFD" w:rsidRPr="007D6A6F" w:rsidRDefault="00053CFD" w:rsidP="00053CFD">
      <w:pPr>
        <w:pStyle w:val="ListParagraph"/>
        <w:numPr>
          <w:ilvl w:val="0"/>
          <w:numId w:val="1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is RDbMS?</w:t>
      </w:r>
    </w:p>
    <w:p w:rsidR="00053CFD" w:rsidRPr="007D6A6F" w:rsidRDefault="00053CFD" w:rsidP="00053CFD">
      <w:pPr>
        <w:pStyle w:val="ListParagraph"/>
        <w:numPr>
          <w:ilvl w:val="0"/>
          <w:numId w:val="1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is DbMS?</w:t>
      </w:r>
    </w:p>
    <w:p w:rsidR="00053CFD" w:rsidRPr="007D6A6F" w:rsidRDefault="00053CFD" w:rsidP="00053CFD">
      <w:pPr>
        <w:pStyle w:val="ListParagraph"/>
        <w:numPr>
          <w:ilvl w:val="0"/>
          <w:numId w:val="1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Explain your profile.</w:t>
      </w:r>
    </w:p>
    <w:p w:rsidR="00053CFD" w:rsidRPr="007D6A6F" w:rsidRDefault="00053CFD" w:rsidP="00053CFD">
      <w:pPr>
        <w:pStyle w:val="ListParagraph"/>
        <w:numPr>
          <w:ilvl w:val="0"/>
          <w:numId w:val="1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Differentiate between RDbMS &amp; DbMS.</w:t>
      </w:r>
    </w:p>
    <w:p w:rsidR="00053CFD" w:rsidRPr="007D6A6F" w:rsidRDefault="00053CFD" w:rsidP="00053CFD">
      <w:pPr>
        <w:pStyle w:val="ListParagraph"/>
        <w:numPr>
          <w:ilvl w:val="0"/>
          <w:numId w:val="1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Differentiate between ‘C’ &amp; ‘C++’.</w:t>
      </w:r>
    </w:p>
    <w:p w:rsidR="00053CFD" w:rsidRPr="007D6A6F" w:rsidRDefault="00053CFD" w:rsidP="00053CFD">
      <w:pPr>
        <w:pStyle w:val="ListParagraph"/>
        <w:numPr>
          <w:ilvl w:val="0"/>
          <w:numId w:val="1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is procedural language?</w:t>
      </w:r>
    </w:p>
    <w:p w:rsidR="00053CFD" w:rsidRPr="007D6A6F" w:rsidRDefault="00053CFD" w:rsidP="00053CFD">
      <w:pPr>
        <w:pStyle w:val="ListParagraph"/>
        <w:numPr>
          <w:ilvl w:val="0"/>
          <w:numId w:val="1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y C++ is Called OOPS language.</w:t>
      </w:r>
    </w:p>
    <w:p w:rsidR="00053CFD" w:rsidRPr="007D6A6F" w:rsidRDefault="00053CFD" w:rsidP="00053CFD">
      <w:pPr>
        <w:pStyle w:val="ListParagraph"/>
        <w:numPr>
          <w:ilvl w:val="0"/>
          <w:numId w:val="1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Tell me about Your PhP project.</w:t>
      </w:r>
    </w:p>
    <w:p w:rsidR="00053CFD" w:rsidRPr="007D6A6F" w:rsidRDefault="00053CFD" w:rsidP="00053CFD">
      <w:pPr>
        <w:pStyle w:val="ListParagraph"/>
        <w:numPr>
          <w:ilvl w:val="0"/>
          <w:numId w:val="1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PhP is RDbMS or not.</w:t>
      </w:r>
    </w:p>
    <w:p w:rsidR="00053CFD" w:rsidRPr="007D6A6F" w:rsidRDefault="00053CFD" w:rsidP="00053CFD">
      <w:pPr>
        <w:pStyle w:val="ListParagraph"/>
        <w:numPr>
          <w:ilvl w:val="0"/>
          <w:numId w:val="1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is MATLAB? (as it was on my resume)</w:t>
      </w:r>
    </w:p>
    <w:p w:rsidR="00053CFD" w:rsidRPr="007D6A6F" w:rsidRDefault="00053CFD" w:rsidP="00053CFD">
      <w:pPr>
        <w:pStyle w:val="ListParagraph"/>
        <w:numPr>
          <w:ilvl w:val="0"/>
          <w:numId w:val="1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OSI framework</w:t>
      </w:r>
    </w:p>
    <w:p w:rsidR="00053CFD" w:rsidRPr="007D6A6F" w:rsidRDefault="00053CFD" w:rsidP="00053CFD">
      <w:pPr>
        <w:pStyle w:val="ListParagraph"/>
        <w:numPr>
          <w:ilvl w:val="0"/>
          <w:numId w:val="1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is variable?</w:t>
      </w:r>
    </w:p>
    <w:p w:rsidR="00053CFD" w:rsidRPr="007D6A6F" w:rsidRDefault="00053CFD" w:rsidP="00053CFD">
      <w:pPr>
        <w:pStyle w:val="ListParagraph"/>
        <w:numPr>
          <w:ilvl w:val="0"/>
          <w:numId w:val="1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is Datatype?</w:t>
      </w:r>
    </w:p>
    <w:p w:rsidR="00053CFD" w:rsidRPr="007D6A6F" w:rsidRDefault="00053CFD" w:rsidP="00053CFD">
      <w:pPr>
        <w:pStyle w:val="ListParagraph"/>
        <w:numPr>
          <w:ilvl w:val="0"/>
          <w:numId w:val="1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A SQL query.</w:t>
      </w:r>
    </w:p>
    <w:p w:rsidR="009C1EB2" w:rsidRPr="007D6A6F" w:rsidRDefault="009C1EB2" w:rsidP="009C1EB2">
      <w:pPr>
        <w:pStyle w:val="ListParagraph"/>
        <w:numPr>
          <w:ilvl w:val="0"/>
          <w:numId w:val="1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About yourself.</w:t>
      </w:r>
    </w:p>
    <w:p w:rsidR="009C1EB2" w:rsidRPr="007D6A6F" w:rsidRDefault="009C1EB2" w:rsidP="009C1EB2">
      <w:pPr>
        <w:pStyle w:val="ListParagraph"/>
        <w:numPr>
          <w:ilvl w:val="0"/>
          <w:numId w:val="1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Project you worked upon in summer training.</w:t>
      </w:r>
    </w:p>
    <w:p w:rsidR="009C1EB2" w:rsidRPr="007D6A6F" w:rsidRDefault="009C1EB2" w:rsidP="009C1EB2">
      <w:pPr>
        <w:pStyle w:val="ListParagraph"/>
        <w:numPr>
          <w:ilvl w:val="0"/>
          <w:numId w:val="1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Question of joins from database.</w:t>
      </w:r>
    </w:p>
    <w:p w:rsidR="009C1EB2" w:rsidRPr="007D6A6F" w:rsidRDefault="009C1EB2" w:rsidP="009C1EB2">
      <w:pPr>
        <w:pStyle w:val="ListParagraph"/>
        <w:numPr>
          <w:ilvl w:val="0"/>
          <w:numId w:val="1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rite the queries.</w:t>
      </w:r>
    </w:p>
    <w:p w:rsidR="009C1EB2" w:rsidRPr="007D6A6F" w:rsidRDefault="009C1EB2" w:rsidP="009C1EB2">
      <w:pPr>
        <w:pStyle w:val="ListParagraph"/>
        <w:numPr>
          <w:ilvl w:val="0"/>
          <w:numId w:val="1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are your programming skills?</w:t>
      </w:r>
    </w:p>
    <w:p w:rsidR="00052567" w:rsidRPr="007D6A6F" w:rsidRDefault="00052567" w:rsidP="00052567">
      <w:pPr>
        <w:pStyle w:val="ListParagraph"/>
        <w:tabs>
          <w:tab w:val="left" w:pos="1305"/>
        </w:tabs>
        <w:ind w:left="390"/>
        <w:rPr>
          <w:rFonts w:ascii="Times New Roman" w:hAnsi="Times New Roman"/>
          <w:sz w:val="24"/>
          <w:szCs w:val="24"/>
        </w:rPr>
      </w:pPr>
    </w:p>
    <w:p w:rsidR="009C1EB2" w:rsidRPr="007D6A6F" w:rsidRDefault="009C1EB2" w:rsidP="009C1EB2">
      <w:pPr>
        <w:pStyle w:val="ListParagraph"/>
        <w:numPr>
          <w:ilvl w:val="0"/>
          <w:numId w:val="1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Major differences between ‘C’ and ‘C++’.</w:t>
      </w:r>
    </w:p>
    <w:p w:rsidR="009C1EB2" w:rsidRPr="007D6A6F" w:rsidRDefault="009C1EB2" w:rsidP="009C1EB2">
      <w:pPr>
        <w:pStyle w:val="ListParagraph"/>
        <w:numPr>
          <w:ilvl w:val="0"/>
          <w:numId w:val="1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y header files are used?</w:t>
      </w:r>
    </w:p>
    <w:p w:rsidR="009C1EB2" w:rsidRPr="007D6A6F" w:rsidRDefault="009C1EB2" w:rsidP="009C1EB2">
      <w:pPr>
        <w:pStyle w:val="ListParagraph"/>
        <w:numPr>
          <w:ilvl w:val="0"/>
          <w:numId w:val="1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rite code for sorting 10 No’s.</w:t>
      </w:r>
    </w:p>
    <w:p w:rsidR="009C1EB2" w:rsidRPr="007D6A6F" w:rsidRDefault="009C1EB2" w:rsidP="009C1EB2">
      <w:pPr>
        <w:pStyle w:val="ListParagraph"/>
        <w:numPr>
          <w:ilvl w:val="0"/>
          <w:numId w:val="1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Tell me about yourself.</w:t>
      </w:r>
    </w:p>
    <w:p w:rsidR="009C1EB2" w:rsidRPr="007D6A6F" w:rsidRDefault="009C1EB2" w:rsidP="009C1EB2">
      <w:pPr>
        <w:pStyle w:val="ListParagraph"/>
        <w:numPr>
          <w:ilvl w:val="0"/>
          <w:numId w:val="1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OSI layers.</w:t>
      </w:r>
    </w:p>
    <w:p w:rsidR="009C1EB2" w:rsidRPr="007D6A6F" w:rsidRDefault="009C1EB2" w:rsidP="009C1EB2">
      <w:pPr>
        <w:pStyle w:val="ListParagraph"/>
        <w:numPr>
          <w:ilvl w:val="0"/>
          <w:numId w:val="1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Hand off in mobile communication.</w:t>
      </w:r>
    </w:p>
    <w:p w:rsidR="009C1EB2" w:rsidRPr="007D6A6F" w:rsidRDefault="009C1EB2" w:rsidP="009C1EB2">
      <w:pPr>
        <w:pStyle w:val="ListParagraph"/>
        <w:numPr>
          <w:ilvl w:val="0"/>
          <w:numId w:val="1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is modulation? Different type of modulation?</w:t>
      </w:r>
    </w:p>
    <w:p w:rsidR="009C1EB2" w:rsidRPr="007D6A6F" w:rsidRDefault="009C1EB2" w:rsidP="009C1EB2">
      <w:pPr>
        <w:pStyle w:val="ListParagraph"/>
        <w:numPr>
          <w:ilvl w:val="0"/>
          <w:numId w:val="1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Difference between ‘C’ and ‘Java’.</w:t>
      </w:r>
    </w:p>
    <w:p w:rsidR="00052567" w:rsidRPr="007D6A6F" w:rsidRDefault="00052567" w:rsidP="0005256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Tell me about yourself.</w:t>
      </w:r>
    </w:p>
    <w:p w:rsidR="00052567" w:rsidRPr="007D6A6F" w:rsidRDefault="00052567" w:rsidP="0005256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Brief your CV.</w:t>
      </w:r>
    </w:p>
    <w:p w:rsidR="00052567" w:rsidRPr="007D6A6F" w:rsidRDefault="00052567" w:rsidP="0005256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Tell me about your project, discussing all the technical </w:t>
      </w:r>
      <w:proofErr w:type="gramStart"/>
      <w:r w:rsidRPr="007D6A6F">
        <w:rPr>
          <w:rFonts w:ascii="Times New Roman" w:hAnsi="Times New Roman"/>
          <w:sz w:val="24"/>
          <w:szCs w:val="24"/>
        </w:rPr>
        <w:t>aspects ?</w:t>
      </w:r>
      <w:proofErr w:type="gramEnd"/>
    </w:p>
    <w:p w:rsidR="00052567" w:rsidRPr="007D6A6F" w:rsidRDefault="00052567" w:rsidP="0005256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are your favorite subjects?</w:t>
      </w:r>
    </w:p>
    <w:p w:rsidR="00052567" w:rsidRPr="007D6A6F" w:rsidRDefault="00052567" w:rsidP="0005256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What do you </w:t>
      </w:r>
      <w:proofErr w:type="gramStart"/>
      <w:r w:rsidRPr="007D6A6F">
        <w:rPr>
          <w:rFonts w:ascii="Times New Roman" w:hAnsi="Times New Roman"/>
          <w:sz w:val="24"/>
          <w:szCs w:val="24"/>
        </w:rPr>
        <w:t>like ?</w:t>
      </w:r>
      <w:proofErr w:type="gramEnd"/>
    </w:p>
    <w:p w:rsidR="00052567" w:rsidRPr="007D6A6F" w:rsidRDefault="00052567" w:rsidP="0005256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is your favorite area of work?</w:t>
      </w:r>
    </w:p>
    <w:p w:rsidR="00052567" w:rsidRPr="007D6A6F" w:rsidRDefault="00052567" w:rsidP="0005256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all languages do you know?</w:t>
      </w:r>
    </w:p>
    <w:p w:rsidR="00052567" w:rsidRPr="007D6A6F" w:rsidRDefault="00052567" w:rsidP="0005256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is OOPS?</w:t>
      </w:r>
    </w:p>
    <w:p w:rsidR="00052567" w:rsidRPr="007D6A6F" w:rsidRDefault="00052567" w:rsidP="0005256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What is Dynamic Memory </w:t>
      </w:r>
      <w:r w:rsidR="00D64B9A" w:rsidRPr="007D6A6F">
        <w:rPr>
          <w:rFonts w:ascii="Times New Roman" w:hAnsi="Times New Roman"/>
          <w:sz w:val="24"/>
          <w:szCs w:val="24"/>
        </w:rPr>
        <w:t xml:space="preserve">Allocation? </w:t>
      </w:r>
      <w:r w:rsidRPr="007D6A6F">
        <w:rPr>
          <w:rFonts w:ascii="Times New Roman" w:hAnsi="Times New Roman"/>
          <w:sz w:val="24"/>
          <w:szCs w:val="24"/>
        </w:rPr>
        <w:t>Give examples.</w:t>
      </w:r>
    </w:p>
    <w:p w:rsidR="00052567" w:rsidRPr="007D6A6F" w:rsidRDefault="00052567" w:rsidP="0005256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In Database, where is data stored and in which form?</w:t>
      </w:r>
    </w:p>
    <w:p w:rsidR="00052567" w:rsidRPr="007D6A6F" w:rsidRDefault="00052567" w:rsidP="0005256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lastRenderedPageBreak/>
        <w:t>Difference between GSM and CDMA?</w:t>
      </w:r>
    </w:p>
    <w:p w:rsidR="00052567" w:rsidRPr="007D6A6F" w:rsidRDefault="00052567" w:rsidP="0005256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Define Telecommunication.</w:t>
      </w:r>
    </w:p>
    <w:p w:rsidR="00052567" w:rsidRPr="007D6A6F" w:rsidRDefault="00052567" w:rsidP="0005256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is a star topology? (Minor project related)</w:t>
      </w:r>
    </w:p>
    <w:p w:rsidR="00052567" w:rsidRPr="007D6A6F" w:rsidRDefault="00052567" w:rsidP="0005256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is Embedded ‘C’? And how it is different from other language like ‘C’ or Data Structure?</w:t>
      </w:r>
    </w:p>
    <w:p w:rsidR="00052567" w:rsidRPr="007D6A6F" w:rsidRDefault="00052567" w:rsidP="0005256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Tell me something about the Assembly language?</w:t>
      </w:r>
    </w:p>
    <w:p w:rsidR="00052567" w:rsidRPr="007D6A6F" w:rsidRDefault="00052567" w:rsidP="0005256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is the GSM technology?</w:t>
      </w:r>
    </w:p>
    <w:p w:rsidR="00052567" w:rsidRPr="007D6A6F" w:rsidRDefault="00052567" w:rsidP="0005256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Some output question about JAVA?</w:t>
      </w:r>
    </w:p>
    <w:p w:rsidR="00052567" w:rsidRPr="007D6A6F" w:rsidRDefault="00052567" w:rsidP="0005256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You have published a research paper, very good, </w:t>
      </w:r>
      <w:proofErr w:type="gramStart"/>
      <w:r w:rsidRPr="007D6A6F">
        <w:rPr>
          <w:rFonts w:ascii="Times New Roman" w:hAnsi="Times New Roman"/>
          <w:sz w:val="24"/>
          <w:szCs w:val="24"/>
        </w:rPr>
        <w:t>ok,</w:t>
      </w:r>
      <w:proofErr w:type="gramEnd"/>
      <w:r w:rsidRPr="007D6A6F">
        <w:rPr>
          <w:rFonts w:ascii="Times New Roman" w:hAnsi="Times New Roman"/>
          <w:sz w:val="24"/>
          <w:szCs w:val="24"/>
        </w:rPr>
        <w:t xml:space="preserve"> now tell me something about the future aspects of your research.</w:t>
      </w:r>
    </w:p>
    <w:p w:rsidR="00052567" w:rsidRPr="007D6A6F" w:rsidRDefault="00052567" w:rsidP="0005256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rite a coding of Ra table in HTML.</w:t>
      </w:r>
    </w:p>
    <w:p w:rsidR="00052567" w:rsidRPr="007D6A6F" w:rsidRDefault="00052567" w:rsidP="0005256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OSI </w:t>
      </w:r>
      <w:proofErr w:type="gramStart"/>
      <w:r w:rsidRPr="007D6A6F">
        <w:rPr>
          <w:rFonts w:ascii="Times New Roman" w:hAnsi="Times New Roman"/>
          <w:sz w:val="24"/>
          <w:szCs w:val="24"/>
        </w:rPr>
        <w:t>layers ,</w:t>
      </w:r>
      <w:proofErr w:type="gramEnd"/>
      <w:r w:rsidRPr="007D6A6F">
        <w:rPr>
          <w:rFonts w:ascii="Times New Roman" w:hAnsi="Times New Roman"/>
          <w:sz w:val="24"/>
          <w:szCs w:val="24"/>
        </w:rPr>
        <w:t xml:space="preserve"> various protocols.</w:t>
      </w:r>
    </w:p>
    <w:p w:rsidR="00052567" w:rsidRPr="007D6A6F" w:rsidRDefault="00052567" w:rsidP="0005256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Switching techniques in telecommunication networks.</w:t>
      </w:r>
    </w:p>
    <w:p w:rsidR="00052567" w:rsidRPr="007D6A6F" w:rsidRDefault="00052567" w:rsidP="0005256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Can you write the code for Fibonacci series?</w:t>
      </w:r>
    </w:p>
    <w:p w:rsidR="00052567" w:rsidRPr="007D6A6F" w:rsidRDefault="00052567" w:rsidP="0005256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is printf</w:t>
      </w:r>
      <w:r w:rsidR="00FF65D8" w:rsidRPr="007D6A6F">
        <w:rPr>
          <w:rFonts w:ascii="Times New Roman" w:hAnsi="Times New Roman"/>
          <w:sz w:val="24"/>
          <w:szCs w:val="24"/>
        </w:rPr>
        <w:t xml:space="preserve">, </w:t>
      </w:r>
      <w:proofErr w:type="gramStart"/>
      <w:r w:rsidR="00FF65D8" w:rsidRPr="007D6A6F">
        <w:rPr>
          <w:rFonts w:ascii="Times New Roman" w:hAnsi="Times New Roman"/>
          <w:sz w:val="24"/>
          <w:szCs w:val="24"/>
        </w:rPr>
        <w:t>main</w:t>
      </w:r>
      <w:r w:rsidRPr="007D6A6F">
        <w:rPr>
          <w:rFonts w:ascii="Times New Roman" w:hAnsi="Times New Roman"/>
          <w:sz w:val="24"/>
          <w:szCs w:val="24"/>
        </w:rPr>
        <w:t xml:space="preserve"> ?</w:t>
      </w:r>
      <w:proofErr w:type="gramEnd"/>
    </w:p>
    <w:p w:rsidR="00052567" w:rsidRPr="007D6A6F" w:rsidRDefault="00052567" w:rsidP="0005256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What is </w:t>
      </w:r>
      <w:proofErr w:type="gramStart"/>
      <w:r w:rsidRPr="007D6A6F">
        <w:rPr>
          <w:rFonts w:ascii="Times New Roman" w:hAnsi="Times New Roman"/>
          <w:sz w:val="24"/>
          <w:szCs w:val="24"/>
        </w:rPr>
        <w:t>include</w:t>
      </w:r>
      <w:proofErr w:type="gramEnd"/>
      <w:r w:rsidRPr="007D6A6F">
        <w:rPr>
          <w:rFonts w:ascii="Times New Roman" w:hAnsi="Times New Roman"/>
          <w:sz w:val="24"/>
          <w:szCs w:val="24"/>
        </w:rPr>
        <w:t>?</w:t>
      </w:r>
    </w:p>
    <w:p w:rsidR="00AD63F6" w:rsidRPr="007D6A6F" w:rsidRDefault="00052567" w:rsidP="00AD63F6">
      <w:p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y do we have #</w:t>
      </w:r>
      <w:r w:rsidR="00FF65D8" w:rsidRPr="007D6A6F">
        <w:rPr>
          <w:rFonts w:ascii="Times New Roman" w:hAnsi="Times New Roman"/>
          <w:sz w:val="24"/>
          <w:szCs w:val="24"/>
        </w:rPr>
        <w:t>include?</w:t>
      </w:r>
      <w:r w:rsidR="00AD63F6" w:rsidRPr="007D6A6F">
        <w:rPr>
          <w:rFonts w:ascii="Times New Roman" w:hAnsi="Times New Roman"/>
          <w:sz w:val="24"/>
          <w:szCs w:val="24"/>
        </w:rPr>
        <w:t xml:space="preserve"> Tech Interview</w:t>
      </w:r>
    </w:p>
    <w:p w:rsidR="00AD63F6" w:rsidRPr="007D6A6F" w:rsidRDefault="00AD63F6" w:rsidP="00AD63F6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You are </w:t>
      </w:r>
      <w:proofErr w:type="gramStart"/>
      <w:r w:rsidRPr="007D6A6F">
        <w:rPr>
          <w:rFonts w:ascii="Times New Roman" w:hAnsi="Times New Roman"/>
          <w:sz w:val="24"/>
          <w:szCs w:val="24"/>
        </w:rPr>
        <w:t>a</w:t>
      </w:r>
      <w:proofErr w:type="gramEnd"/>
      <w:r w:rsidRPr="007D6A6F">
        <w:rPr>
          <w:rFonts w:ascii="Times New Roman" w:hAnsi="Times New Roman"/>
          <w:sz w:val="24"/>
          <w:szCs w:val="24"/>
        </w:rPr>
        <w:t xml:space="preserve"> electronics student, Then why interested in IT? Reasons?</w:t>
      </w:r>
    </w:p>
    <w:p w:rsidR="00AD63F6" w:rsidRPr="007D6A6F" w:rsidRDefault="00AD63F6" w:rsidP="00AD63F6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Brief what you did in training (Summer Training)?</w:t>
      </w:r>
    </w:p>
    <w:p w:rsidR="00AD63F6" w:rsidRPr="007D6A6F" w:rsidRDefault="00AD63F6" w:rsidP="00AD63F6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SQL Query on INNER JOIN</w:t>
      </w:r>
    </w:p>
    <w:p w:rsidR="00AD63F6" w:rsidRPr="007D6A6F" w:rsidRDefault="00AD63F6" w:rsidP="00AD63F6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6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45"/>
        <w:gridCol w:w="1545"/>
      </w:tblGrid>
      <w:tr w:rsidR="00AD63F6" w:rsidRPr="007D6A6F" w:rsidTr="007D6A6F">
        <w:trPr>
          <w:trHeight w:val="537"/>
        </w:trPr>
        <w:tc>
          <w:tcPr>
            <w:tcW w:w="1545" w:type="dxa"/>
          </w:tcPr>
          <w:p w:rsidR="00AD63F6" w:rsidRPr="007D6A6F" w:rsidRDefault="00AD63F6" w:rsidP="007D6A6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A6F">
              <w:rPr>
                <w:rFonts w:ascii="Times New Roman" w:hAnsi="Times New Roman"/>
                <w:sz w:val="24"/>
                <w:szCs w:val="24"/>
              </w:rPr>
              <w:t>S_id</w:t>
            </w:r>
            <w:proofErr w:type="spellEnd"/>
          </w:p>
        </w:tc>
        <w:tc>
          <w:tcPr>
            <w:tcW w:w="1545" w:type="dxa"/>
          </w:tcPr>
          <w:p w:rsidR="00AD63F6" w:rsidRPr="007D6A6F" w:rsidRDefault="00AD63F6" w:rsidP="007D6A6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A6F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</w:tr>
      <w:tr w:rsidR="00AD63F6" w:rsidRPr="007D6A6F" w:rsidTr="007D6A6F">
        <w:trPr>
          <w:trHeight w:val="639"/>
        </w:trPr>
        <w:tc>
          <w:tcPr>
            <w:tcW w:w="1545" w:type="dxa"/>
          </w:tcPr>
          <w:p w:rsidR="00AD63F6" w:rsidRPr="007D6A6F" w:rsidRDefault="00AD63F6" w:rsidP="007D6A6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545" w:type="dxa"/>
          </w:tcPr>
          <w:p w:rsidR="00AD63F6" w:rsidRPr="007D6A6F" w:rsidRDefault="00AD63F6" w:rsidP="007D6A6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3F6" w:rsidRPr="007D6A6F" w:rsidTr="007D6A6F">
        <w:trPr>
          <w:trHeight w:val="595"/>
        </w:trPr>
        <w:tc>
          <w:tcPr>
            <w:tcW w:w="1545" w:type="dxa"/>
          </w:tcPr>
          <w:p w:rsidR="00AD63F6" w:rsidRPr="007D6A6F" w:rsidRDefault="00AD63F6" w:rsidP="007D6A6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45" w:type="dxa"/>
          </w:tcPr>
          <w:p w:rsidR="00AD63F6" w:rsidRPr="007D6A6F" w:rsidRDefault="00AD63F6" w:rsidP="007D6A6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A6F">
              <w:rPr>
                <w:rFonts w:ascii="Times New Roman" w:hAnsi="Times New Roman"/>
                <w:sz w:val="24"/>
                <w:szCs w:val="24"/>
              </w:rPr>
              <w:t>Akash</w:t>
            </w:r>
            <w:proofErr w:type="spellEnd"/>
          </w:p>
        </w:tc>
      </w:tr>
      <w:tr w:rsidR="00AD63F6" w:rsidRPr="007D6A6F" w:rsidTr="007D6A6F">
        <w:trPr>
          <w:trHeight w:val="682"/>
        </w:trPr>
        <w:tc>
          <w:tcPr>
            <w:tcW w:w="1545" w:type="dxa"/>
          </w:tcPr>
          <w:p w:rsidR="00AD63F6" w:rsidRPr="007D6A6F" w:rsidRDefault="00AD63F6" w:rsidP="007D6A6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A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45" w:type="dxa"/>
          </w:tcPr>
          <w:p w:rsidR="00AD63F6" w:rsidRPr="007D6A6F" w:rsidRDefault="00AD63F6" w:rsidP="007D6A6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3F6" w:rsidRPr="007D6A6F" w:rsidTr="007D6A6F">
        <w:trPr>
          <w:trHeight w:val="668"/>
        </w:trPr>
        <w:tc>
          <w:tcPr>
            <w:tcW w:w="1545" w:type="dxa"/>
          </w:tcPr>
          <w:p w:rsidR="00AD63F6" w:rsidRPr="007D6A6F" w:rsidRDefault="00AD63F6" w:rsidP="007D6A6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A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5" w:type="dxa"/>
          </w:tcPr>
          <w:p w:rsidR="00AD63F6" w:rsidRPr="007D6A6F" w:rsidRDefault="00AD63F6" w:rsidP="007D6A6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63F6" w:rsidRPr="007D6A6F" w:rsidRDefault="00AD63F6" w:rsidP="00AD63F6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tblpX="334" w:tblpY="-40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8"/>
        <w:gridCol w:w="1761"/>
      </w:tblGrid>
      <w:tr w:rsidR="00AD63F6" w:rsidRPr="007D6A6F" w:rsidTr="007D6A6F">
        <w:trPr>
          <w:trHeight w:val="400"/>
        </w:trPr>
        <w:tc>
          <w:tcPr>
            <w:tcW w:w="1748" w:type="dxa"/>
          </w:tcPr>
          <w:p w:rsidR="00AD63F6" w:rsidRPr="007D6A6F" w:rsidRDefault="00AD63F6" w:rsidP="007D6A6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D6A6F">
              <w:rPr>
                <w:rFonts w:ascii="Times New Roman" w:hAnsi="Times New Roman"/>
                <w:sz w:val="24"/>
                <w:szCs w:val="24"/>
              </w:rPr>
              <w:lastRenderedPageBreak/>
              <w:t>S_id</w:t>
            </w:r>
            <w:proofErr w:type="spellEnd"/>
          </w:p>
        </w:tc>
        <w:tc>
          <w:tcPr>
            <w:tcW w:w="1761" w:type="dxa"/>
          </w:tcPr>
          <w:p w:rsidR="00AD63F6" w:rsidRPr="007D6A6F" w:rsidRDefault="00AD63F6" w:rsidP="007D6A6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A6F">
              <w:rPr>
                <w:rFonts w:ascii="Times New Roman" w:hAnsi="Times New Roman"/>
                <w:sz w:val="24"/>
                <w:szCs w:val="24"/>
              </w:rPr>
              <w:t>Branch</w:t>
            </w:r>
          </w:p>
        </w:tc>
      </w:tr>
      <w:tr w:rsidR="00AD63F6" w:rsidRPr="007D6A6F" w:rsidTr="007D6A6F">
        <w:trPr>
          <w:trHeight w:val="441"/>
        </w:trPr>
        <w:tc>
          <w:tcPr>
            <w:tcW w:w="1748" w:type="dxa"/>
          </w:tcPr>
          <w:p w:rsidR="00AD63F6" w:rsidRPr="007D6A6F" w:rsidRDefault="00AD63F6" w:rsidP="007D6A6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A6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61" w:type="dxa"/>
          </w:tcPr>
          <w:p w:rsidR="00AD63F6" w:rsidRPr="007D6A6F" w:rsidRDefault="00AD63F6" w:rsidP="007D6A6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3F6" w:rsidRPr="007D6A6F" w:rsidTr="007D6A6F">
        <w:trPr>
          <w:trHeight w:val="318"/>
        </w:trPr>
        <w:tc>
          <w:tcPr>
            <w:tcW w:w="1748" w:type="dxa"/>
          </w:tcPr>
          <w:p w:rsidR="00AD63F6" w:rsidRPr="007D6A6F" w:rsidRDefault="00AD63F6" w:rsidP="007D6A6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A6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61" w:type="dxa"/>
          </w:tcPr>
          <w:p w:rsidR="00AD63F6" w:rsidRPr="007D6A6F" w:rsidRDefault="00AD63F6" w:rsidP="007D6A6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3F6" w:rsidRPr="007D6A6F" w:rsidTr="007D6A6F">
        <w:trPr>
          <w:trHeight w:val="277"/>
        </w:trPr>
        <w:tc>
          <w:tcPr>
            <w:tcW w:w="1748" w:type="dxa"/>
          </w:tcPr>
          <w:p w:rsidR="00AD63F6" w:rsidRPr="007D6A6F" w:rsidRDefault="00AD63F6" w:rsidP="007D6A6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A6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61" w:type="dxa"/>
          </w:tcPr>
          <w:p w:rsidR="00AD63F6" w:rsidRPr="007D6A6F" w:rsidRDefault="00AD63F6" w:rsidP="007D6A6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A6F">
              <w:rPr>
                <w:rFonts w:ascii="Times New Roman" w:hAnsi="Times New Roman"/>
                <w:sz w:val="24"/>
                <w:szCs w:val="24"/>
              </w:rPr>
              <w:t>ECE</w:t>
            </w:r>
          </w:p>
        </w:tc>
      </w:tr>
      <w:tr w:rsidR="00AD63F6" w:rsidRPr="007D6A6F" w:rsidTr="007D6A6F">
        <w:trPr>
          <w:trHeight w:val="502"/>
        </w:trPr>
        <w:tc>
          <w:tcPr>
            <w:tcW w:w="1748" w:type="dxa"/>
          </w:tcPr>
          <w:p w:rsidR="00AD63F6" w:rsidRPr="007D6A6F" w:rsidRDefault="00AD63F6" w:rsidP="007D6A6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A6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61" w:type="dxa"/>
          </w:tcPr>
          <w:p w:rsidR="00AD63F6" w:rsidRPr="007D6A6F" w:rsidRDefault="00AD63F6" w:rsidP="007D6A6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3F6" w:rsidRPr="007D6A6F" w:rsidTr="007D6A6F">
        <w:trPr>
          <w:trHeight w:val="420"/>
        </w:trPr>
        <w:tc>
          <w:tcPr>
            <w:tcW w:w="1748" w:type="dxa"/>
          </w:tcPr>
          <w:p w:rsidR="00AD63F6" w:rsidRPr="007D6A6F" w:rsidRDefault="00AD63F6" w:rsidP="007D6A6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A6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61" w:type="dxa"/>
          </w:tcPr>
          <w:p w:rsidR="00AD63F6" w:rsidRPr="007D6A6F" w:rsidRDefault="00AD63F6" w:rsidP="007D6A6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D63F6" w:rsidRPr="007D6A6F" w:rsidTr="007D6A6F">
        <w:trPr>
          <w:trHeight w:val="420"/>
        </w:trPr>
        <w:tc>
          <w:tcPr>
            <w:tcW w:w="1748" w:type="dxa"/>
          </w:tcPr>
          <w:p w:rsidR="00AD63F6" w:rsidRPr="007D6A6F" w:rsidRDefault="00AD63F6" w:rsidP="007D6A6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D6A6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61" w:type="dxa"/>
          </w:tcPr>
          <w:p w:rsidR="00AD63F6" w:rsidRPr="007D6A6F" w:rsidRDefault="00AD63F6" w:rsidP="007D6A6F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AD63F6" w:rsidRPr="007D6A6F" w:rsidRDefault="00AD63F6" w:rsidP="00AD63F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D63F6" w:rsidRPr="007D6A6F" w:rsidRDefault="00AD63F6" w:rsidP="00AD63F6">
      <w:p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Write the query to write branch of Name </w:t>
      </w:r>
      <w:proofErr w:type="spellStart"/>
      <w:r w:rsidRPr="007D6A6F">
        <w:rPr>
          <w:rFonts w:ascii="Times New Roman" w:hAnsi="Times New Roman"/>
          <w:sz w:val="24"/>
          <w:szCs w:val="24"/>
        </w:rPr>
        <w:t>Akash</w:t>
      </w:r>
      <w:proofErr w:type="spellEnd"/>
      <w:r w:rsidRPr="007D6A6F">
        <w:rPr>
          <w:rFonts w:ascii="Times New Roman" w:hAnsi="Times New Roman"/>
          <w:sz w:val="24"/>
          <w:szCs w:val="24"/>
        </w:rPr>
        <w:t xml:space="preserve"> using</w:t>
      </w:r>
    </w:p>
    <w:p w:rsidR="00AD63F6" w:rsidRPr="007D6A6F" w:rsidRDefault="00AD63F6" w:rsidP="00AD63F6">
      <w:p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Inner Join</w:t>
      </w:r>
    </w:p>
    <w:p w:rsidR="00AD63F6" w:rsidRPr="007D6A6F" w:rsidRDefault="00AD63F6" w:rsidP="00AD63F6">
      <w:p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Right Join </w:t>
      </w:r>
    </w:p>
    <w:p w:rsidR="00AD63F6" w:rsidRPr="007D6A6F" w:rsidRDefault="00AD63F6" w:rsidP="00AD63F6">
      <w:p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Full Join</w:t>
      </w:r>
    </w:p>
    <w:p w:rsidR="00AD63F6" w:rsidRPr="007D6A6F" w:rsidRDefault="00AD63F6" w:rsidP="00AD63F6">
      <w:p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Left Join</w:t>
      </w:r>
    </w:p>
    <w:p w:rsidR="00AD63F6" w:rsidRPr="007D6A6F" w:rsidRDefault="00AD63F6" w:rsidP="00AD63F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D63F6" w:rsidRPr="007D6A6F" w:rsidRDefault="00AD63F6" w:rsidP="00AD63F6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Tell me about yourself?</w:t>
      </w:r>
    </w:p>
    <w:p w:rsidR="00AD63F6" w:rsidRPr="007D6A6F" w:rsidRDefault="00AD63F6" w:rsidP="00AD63F6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Your areas of interest?</w:t>
      </w:r>
    </w:p>
    <w:p w:rsidR="00AD63F6" w:rsidRPr="007D6A6F" w:rsidRDefault="00AD63F6" w:rsidP="00AD63F6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Difference between C &amp; C++?</w:t>
      </w:r>
    </w:p>
    <w:p w:rsidR="00AD63F6" w:rsidRPr="007D6A6F" w:rsidRDefault="00AD63F6" w:rsidP="00AD63F6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Properties of Object Oriented Programming?</w:t>
      </w:r>
    </w:p>
    <w:p w:rsidR="00AD63F6" w:rsidRPr="007D6A6F" w:rsidRDefault="00AD63F6" w:rsidP="00AD63F6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is Polymorphism? Explain with example?</w:t>
      </w:r>
    </w:p>
    <w:p w:rsidR="00AD63F6" w:rsidRPr="007D6A6F" w:rsidRDefault="00AD63F6" w:rsidP="00AD63F6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is Runtime Polymorphism?</w:t>
      </w:r>
    </w:p>
    <w:p w:rsidR="00AD63F6" w:rsidRPr="007D6A6F" w:rsidRDefault="00AD63F6" w:rsidP="00AD63F6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Explain about your project?</w:t>
      </w:r>
    </w:p>
    <w:p w:rsidR="00AD63F6" w:rsidRPr="007D6A6F" w:rsidRDefault="00AD63F6" w:rsidP="00AD63F6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On what did you do your training?</w:t>
      </w:r>
    </w:p>
    <w:p w:rsidR="00AD63F6" w:rsidRPr="007D6A6F" w:rsidRDefault="00AD63F6" w:rsidP="00AD63F6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Explain your role in website you made?</w:t>
      </w:r>
    </w:p>
    <w:p w:rsidR="00AD63F6" w:rsidRPr="007D6A6F" w:rsidRDefault="00AD63F6" w:rsidP="00AD63F6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Any Questions from us?</w:t>
      </w:r>
    </w:p>
    <w:p w:rsidR="00AD63F6" w:rsidRPr="007D6A6F" w:rsidRDefault="00AD63F6" w:rsidP="00AD63F6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Some questions about Project.</w:t>
      </w:r>
    </w:p>
    <w:p w:rsidR="00AD63F6" w:rsidRPr="007D6A6F" w:rsidRDefault="00AD63F6" w:rsidP="00AD63F6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Some questions about Training.</w:t>
      </w:r>
    </w:p>
    <w:p w:rsidR="00AD63F6" w:rsidRPr="007D6A6F" w:rsidRDefault="00AD63F6" w:rsidP="00AD63F6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Should have a keen knowledge of C and C++, Java, DBMS.</w:t>
      </w:r>
    </w:p>
    <w:p w:rsidR="00AD63F6" w:rsidRPr="007D6A6F" w:rsidRDefault="00AD63F6" w:rsidP="00AD63F6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Area of Interest </w:t>
      </w:r>
    </w:p>
    <w:p w:rsidR="00AD63F6" w:rsidRPr="007D6A6F" w:rsidRDefault="00AD63F6" w:rsidP="00AD63F6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Mobile Communication</w:t>
      </w:r>
    </w:p>
    <w:p w:rsidR="00AD63F6" w:rsidRPr="007D6A6F" w:rsidRDefault="00AD63F6" w:rsidP="00AD63F6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Tele Communication</w:t>
      </w:r>
    </w:p>
    <w:p w:rsidR="00AD63F6" w:rsidRPr="007D6A6F" w:rsidRDefault="00AD63F6" w:rsidP="00AD63F6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Digital Communication </w:t>
      </w:r>
    </w:p>
    <w:p w:rsidR="00AD63F6" w:rsidRPr="007D6A6F" w:rsidRDefault="00AD63F6" w:rsidP="00AD63F6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Latest Technologies</w:t>
      </w:r>
    </w:p>
    <w:p w:rsidR="00AD63F6" w:rsidRPr="007D6A6F" w:rsidRDefault="00AD63F6" w:rsidP="00AD63F6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is SDLC?</w:t>
      </w:r>
    </w:p>
    <w:p w:rsidR="00AD63F6" w:rsidRPr="007D6A6F" w:rsidRDefault="00AD63F6" w:rsidP="00AD63F6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States in waterfall model?</w:t>
      </w:r>
    </w:p>
    <w:p w:rsidR="00AD63F6" w:rsidRPr="007D6A6F" w:rsidRDefault="00AD63F6" w:rsidP="00AD63F6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is Inheritance?</w:t>
      </w:r>
    </w:p>
    <w:p w:rsidR="00AD63F6" w:rsidRPr="007D6A6F" w:rsidRDefault="00AD63F6" w:rsidP="00AD63F6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lastRenderedPageBreak/>
        <w:t>Real life example of Inheritance?</w:t>
      </w:r>
    </w:p>
    <w:p w:rsidR="00AD63F6" w:rsidRPr="007D6A6F" w:rsidRDefault="00AD63F6" w:rsidP="00AD63F6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is Encapsulation?</w:t>
      </w:r>
    </w:p>
    <w:p w:rsidR="00AD63F6" w:rsidRPr="007D6A6F" w:rsidRDefault="00AD63F6" w:rsidP="00AD63F6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is Method (function) Overloading?</w:t>
      </w:r>
    </w:p>
    <w:p w:rsidR="00AD63F6" w:rsidRPr="007D6A6F" w:rsidRDefault="00AD63F6" w:rsidP="00AD63F6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rite a Recursive code to get Fibonacci Series for the number of elements entered by user?</w:t>
      </w:r>
    </w:p>
    <w:p w:rsidR="00AD63F6" w:rsidRPr="007D6A6F" w:rsidRDefault="00AD63F6" w:rsidP="00AD63F6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is BCNF?</w:t>
      </w:r>
    </w:p>
    <w:p w:rsidR="00AD63F6" w:rsidRPr="007D6A6F" w:rsidRDefault="00AD63F6" w:rsidP="00AD63F6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You told me you like algorithms tell me about </w:t>
      </w:r>
      <w:proofErr w:type="spellStart"/>
      <w:r w:rsidRPr="007D6A6F">
        <w:rPr>
          <w:rFonts w:ascii="Times New Roman" w:hAnsi="Times New Roman"/>
          <w:sz w:val="24"/>
          <w:szCs w:val="24"/>
        </w:rPr>
        <w:t>Kmap</w:t>
      </w:r>
      <w:proofErr w:type="spellEnd"/>
      <w:r w:rsidRPr="007D6A6F">
        <w:rPr>
          <w:rFonts w:ascii="Times New Roman" w:hAnsi="Times New Roman"/>
          <w:sz w:val="24"/>
          <w:szCs w:val="24"/>
        </w:rPr>
        <w:t xml:space="preserve"> sack problem.</w:t>
      </w:r>
    </w:p>
    <w:p w:rsidR="00AD63F6" w:rsidRPr="007D6A6F" w:rsidRDefault="00AD63F6" w:rsidP="00AD63F6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Tell me about yourself?</w:t>
      </w:r>
    </w:p>
    <w:p w:rsidR="00AD63F6" w:rsidRPr="007D6A6F" w:rsidRDefault="00AD63F6" w:rsidP="00AD63F6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y Accenture?</w:t>
      </w:r>
    </w:p>
    <w:p w:rsidR="00AD63F6" w:rsidRPr="007D6A6F" w:rsidRDefault="00AD63F6" w:rsidP="00AD63F6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Are you willing to go outside Delhi?</w:t>
      </w:r>
    </w:p>
    <w:p w:rsidR="00AD63F6" w:rsidRPr="007D6A6F" w:rsidRDefault="00AD63F6" w:rsidP="00AD63F6">
      <w:pPr>
        <w:pStyle w:val="ListParagraph"/>
        <w:numPr>
          <w:ilvl w:val="0"/>
          <w:numId w:val="43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places would you take me in Delhi?</w:t>
      </w:r>
    </w:p>
    <w:p w:rsidR="00AD63F6" w:rsidRPr="007D6A6F" w:rsidRDefault="00AD63F6" w:rsidP="00AD63F6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ich subject are you best at?</w:t>
      </w:r>
    </w:p>
    <w:p w:rsidR="00AD63F6" w:rsidRPr="007D6A6F" w:rsidRDefault="00AD63F6" w:rsidP="00AD63F6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is BCNF?</w:t>
      </w:r>
    </w:p>
    <w:p w:rsidR="00AD63F6" w:rsidRPr="007D6A6F" w:rsidRDefault="00AD63F6" w:rsidP="00AD63F6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Difference between a Primary and Unique Key?</w:t>
      </w:r>
    </w:p>
    <w:p w:rsidR="00AD63F6" w:rsidRPr="007D6A6F" w:rsidRDefault="00AD63F6" w:rsidP="00AD63F6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is Inner and Outer Join?</w:t>
      </w:r>
    </w:p>
    <w:p w:rsidR="00AD63F6" w:rsidRPr="007D6A6F" w:rsidRDefault="00AD63F6" w:rsidP="00AD63F6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Difference between Table and View?</w:t>
      </w:r>
    </w:p>
    <w:p w:rsidR="00AD63F6" w:rsidRPr="007D6A6F" w:rsidRDefault="00AD63F6" w:rsidP="00AD63F6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is Memory leak?</w:t>
      </w:r>
    </w:p>
    <w:p w:rsidR="00AD63F6" w:rsidRPr="007D6A6F" w:rsidRDefault="00AD63F6" w:rsidP="00AD63F6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Explain Major Project</w:t>
      </w:r>
    </w:p>
    <w:p w:rsidR="00AD63F6" w:rsidRPr="007D6A6F" w:rsidRDefault="00AD63F6" w:rsidP="00AD63F6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Write a program for the sum of 100 Natural no’s. </w:t>
      </w:r>
      <w:proofErr w:type="gramStart"/>
      <w:r w:rsidRPr="007D6A6F">
        <w:rPr>
          <w:rFonts w:ascii="Times New Roman" w:hAnsi="Times New Roman"/>
          <w:sz w:val="24"/>
          <w:szCs w:val="24"/>
        </w:rPr>
        <w:t>using</w:t>
      </w:r>
      <w:proofErr w:type="gramEnd"/>
      <w:r w:rsidRPr="007D6A6F">
        <w:rPr>
          <w:rFonts w:ascii="Times New Roman" w:hAnsi="Times New Roman"/>
          <w:sz w:val="24"/>
          <w:szCs w:val="24"/>
        </w:rPr>
        <w:t xml:space="preserve"> For loop &amp; using formula.</w:t>
      </w:r>
    </w:p>
    <w:p w:rsidR="00AD63F6" w:rsidRPr="007D6A6F" w:rsidRDefault="00AD63F6" w:rsidP="00AD63F6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                                    =N (N+1)/2</w:t>
      </w:r>
    </w:p>
    <w:p w:rsidR="00AD63F6" w:rsidRPr="007D6A6F" w:rsidRDefault="00AD63F6" w:rsidP="00AD63F6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Write a program for the sum of 100 Whole no’s. </w:t>
      </w:r>
      <w:proofErr w:type="gramStart"/>
      <w:r w:rsidRPr="007D6A6F">
        <w:rPr>
          <w:rFonts w:ascii="Times New Roman" w:hAnsi="Times New Roman"/>
          <w:sz w:val="24"/>
          <w:szCs w:val="24"/>
        </w:rPr>
        <w:t>using</w:t>
      </w:r>
      <w:proofErr w:type="gramEnd"/>
      <w:r w:rsidRPr="007D6A6F">
        <w:rPr>
          <w:rFonts w:ascii="Times New Roman" w:hAnsi="Times New Roman"/>
          <w:sz w:val="24"/>
          <w:szCs w:val="24"/>
        </w:rPr>
        <w:t xml:space="preserve"> formula’s and For loop.</w:t>
      </w:r>
    </w:p>
    <w:p w:rsidR="00AD63F6" w:rsidRPr="007D6A6F" w:rsidRDefault="00AD63F6" w:rsidP="00AD63F6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                                    =N (N-1)/2</w:t>
      </w:r>
    </w:p>
    <w:p w:rsidR="00AD63F6" w:rsidRPr="007D6A6F" w:rsidRDefault="00AD63F6" w:rsidP="00AD63F6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Tell me </w:t>
      </w:r>
      <w:proofErr w:type="gramStart"/>
      <w:r w:rsidRPr="007D6A6F">
        <w:rPr>
          <w:rFonts w:ascii="Times New Roman" w:hAnsi="Times New Roman"/>
          <w:sz w:val="24"/>
          <w:szCs w:val="24"/>
        </w:rPr>
        <w:t>a logic</w:t>
      </w:r>
      <w:proofErr w:type="gramEnd"/>
      <w:r w:rsidRPr="007D6A6F">
        <w:rPr>
          <w:rFonts w:ascii="Times New Roman" w:hAnsi="Times New Roman"/>
          <w:sz w:val="24"/>
          <w:szCs w:val="24"/>
        </w:rPr>
        <w:t xml:space="preserve"> to find out the </w:t>
      </w:r>
      <w:proofErr w:type="spellStart"/>
      <w:r w:rsidRPr="007D6A6F">
        <w:rPr>
          <w:rFonts w:ascii="Times New Roman" w:hAnsi="Times New Roman"/>
          <w:sz w:val="24"/>
          <w:szCs w:val="24"/>
        </w:rPr>
        <w:t>even</w:t>
      </w:r>
      <w:proofErr w:type="spellEnd"/>
      <w:r w:rsidRPr="007D6A6F">
        <w:rPr>
          <w:rFonts w:ascii="Times New Roman" w:hAnsi="Times New Roman"/>
          <w:sz w:val="24"/>
          <w:szCs w:val="24"/>
        </w:rPr>
        <w:t xml:space="preserve"> and odd no’s. Other than “%” logic.</w:t>
      </w:r>
    </w:p>
    <w:p w:rsidR="00AD63F6" w:rsidRPr="007D6A6F" w:rsidRDefault="00AD63F6" w:rsidP="00AD63F6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Convert the no’s. </w:t>
      </w:r>
      <w:proofErr w:type="gramStart"/>
      <w:r w:rsidRPr="007D6A6F">
        <w:rPr>
          <w:rFonts w:ascii="Times New Roman" w:hAnsi="Times New Roman"/>
          <w:sz w:val="24"/>
          <w:szCs w:val="24"/>
        </w:rPr>
        <w:t>in</w:t>
      </w:r>
      <w:proofErr w:type="gramEnd"/>
      <w:r w:rsidRPr="007D6A6F">
        <w:rPr>
          <w:rFonts w:ascii="Times New Roman" w:hAnsi="Times New Roman"/>
          <w:sz w:val="24"/>
          <w:szCs w:val="24"/>
        </w:rPr>
        <w:t xml:space="preserve"> the binary form if its last digit is 0 then even and if 1 odd no.</w:t>
      </w:r>
    </w:p>
    <w:p w:rsidR="00AD63F6" w:rsidRPr="007D6A6F" w:rsidRDefault="00AD63F6" w:rsidP="00AD63F6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is truth table?</w:t>
      </w:r>
    </w:p>
    <w:p w:rsidR="00AD63F6" w:rsidRPr="007D6A6F" w:rsidRDefault="00AD63F6" w:rsidP="00AD63F6">
      <w:pPr>
        <w:pStyle w:val="ListParagraph"/>
        <w:spacing w:line="360" w:lineRule="auto"/>
        <w:ind w:left="810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    Explain with example, it will be easy.</w:t>
      </w:r>
    </w:p>
    <w:p w:rsidR="00AD63F6" w:rsidRPr="007D6A6F" w:rsidRDefault="00AD63F6" w:rsidP="00AD63F6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Write a program to multiply 2 no’s. </w:t>
      </w:r>
      <w:proofErr w:type="gramStart"/>
      <w:r w:rsidRPr="007D6A6F">
        <w:rPr>
          <w:rFonts w:ascii="Times New Roman" w:hAnsi="Times New Roman"/>
          <w:sz w:val="24"/>
          <w:szCs w:val="24"/>
        </w:rPr>
        <w:t>in</w:t>
      </w:r>
      <w:proofErr w:type="gramEnd"/>
      <w:r w:rsidRPr="007D6A6F">
        <w:rPr>
          <w:rFonts w:ascii="Times New Roman" w:hAnsi="Times New Roman"/>
          <w:sz w:val="24"/>
          <w:szCs w:val="24"/>
        </w:rPr>
        <w:t xml:space="preserve"> 8051?</w:t>
      </w:r>
    </w:p>
    <w:p w:rsidR="00AD63F6" w:rsidRPr="007D6A6F" w:rsidRDefault="00AD63F6" w:rsidP="00AD63F6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Why there was </w:t>
      </w:r>
      <w:proofErr w:type="gramStart"/>
      <w:r w:rsidRPr="007D6A6F">
        <w:rPr>
          <w:rFonts w:ascii="Times New Roman" w:hAnsi="Times New Roman"/>
          <w:sz w:val="24"/>
          <w:szCs w:val="24"/>
        </w:rPr>
        <w:t>an</w:t>
      </w:r>
      <w:proofErr w:type="gramEnd"/>
      <w:r w:rsidRPr="007D6A6F">
        <w:rPr>
          <w:rFonts w:ascii="Times New Roman" w:hAnsi="Times New Roman"/>
          <w:sz w:val="24"/>
          <w:szCs w:val="24"/>
        </w:rPr>
        <w:t xml:space="preserve"> year gap after 12</w:t>
      </w:r>
      <w:r w:rsidRPr="007D6A6F">
        <w:rPr>
          <w:rFonts w:ascii="Times New Roman" w:hAnsi="Times New Roman"/>
          <w:sz w:val="24"/>
          <w:szCs w:val="24"/>
          <w:vertAlign w:val="superscript"/>
        </w:rPr>
        <w:t>th</w:t>
      </w:r>
      <w:r w:rsidRPr="007D6A6F">
        <w:rPr>
          <w:rFonts w:ascii="Times New Roman" w:hAnsi="Times New Roman"/>
          <w:sz w:val="24"/>
          <w:szCs w:val="24"/>
        </w:rPr>
        <w:t>?</w:t>
      </w:r>
    </w:p>
    <w:p w:rsidR="00AD63F6" w:rsidRPr="007D6A6F" w:rsidRDefault="00AD63F6" w:rsidP="00AD63F6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was your AIEEE rank?</w:t>
      </w:r>
    </w:p>
    <w:p w:rsidR="00AD63F6" w:rsidRPr="007D6A6F" w:rsidRDefault="00AD63F6" w:rsidP="00AD63F6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Is that a good rank is average?</w:t>
      </w:r>
    </w:p>
    <w:p w:rsidR="00AD63F6" w:rsidRPr="007D6A6F" w:rsidRDefault="00AD63F6" w:rsidP="00AD63F6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is the lowest rank in AIEEE?</w:t>
      </w:r>
    </w:p>
    <w:p w:rsidR="00AD63F6" w:rsidRPr="007D6A6F" w:rsidRDefault="00AD63F6" w:rsidP="00AD63F6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lastRenderedPageBreak/>
        <w:t xml:space="preserve">What is the admission procedure in </w:t>
      </w:r>
      <w:proofErr w:type="spellStart"/>
      <w:r w:rsidRPr="007D6A6F">
        <w:rPr>
          <w:rFonts w:ascii="Times New Roman" w:hAnsi="Times New Roman"/>
          <w:sz w:val="24"/>
          <w:szCs w:val="24"/>
        </w:rPr>
        <w:t>Jaypee</w:t>
      </w:r>
      <w:proofErr w:type="spellEnd"/>
      <w:r w:rsidRPr="007D6A6F">
        <w:rPr>
          <w:rFonts w:ascii="Times New Roman" w:hAnsi="Times New Roman"/>
          <w:sz w:val="24"/>
          <w:szCs w:val="24"/>
        </w:rPr>
        <w:t xml:space="preserve"> Institute?</w:t>
      </w:r>
    </w:p>
    <w:p w:rsidR="00AD63F6" w:rsidRPr="007D6A6F" w:rsidRDefault="00AD63F6" w:rsidP="00AD63F6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is the cutoff for getting selected here?</w:t>
      </w:r>
    </w:p>
    <w:p w:rsidR="00AD63F6" w:rsidRPr="007D6A6F" w:rsidRDefault="00AD63F6" w:rsidP="00AD63F6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Do you know C/C++ properly</w:t>
      </w:r>
    </w:p>
    <w:p w:rsidR="00AD63F6" w:rsidRPr="007D6A6F" w:rsidRDefault="00AD63F6" w:rsidP="00AD63F6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Explain Bubble sort?</w:t>
      </w:r>
    </w:p>
    <w:p w:rsidR="00AD63F6" w:rsidRPr="007D6A6F" w:rsidRDefault="00AD63F6" w:rsidP="00AD63F6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About internship Project?</w:t>
      </w:r>
    </w:p>
    <w:p w:rsidR="00AD63F6" w:rsidRPr="007D6A6F" w:rsidRDefault="00AD63F6" w:rsidP="00AD63F6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Difference between Analog and Digital </w:t>
      </w:r>
    </w:p>
    <w:p w:rsidR="00AD63F6" w:rsidRPr="007D6A6F" w:rsidRDefault="00AD63F6" w:rsidP="00AD63F6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AD63F6" w:rsidRPr="007D6A6F" w:rsidRDefault="00AD63F6" w:rsidP="00AD63F6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is database warehouse?</w:t>
      </w:r>
    </w:p>
    <w:p w:rsidR="00AD63F6" w:rsidRPr="007D6A6F" w:rsidRDefault="00AD63F6" w:rsidP="00AD63F6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rite a program to calculate the HCF of two numbers.</w:t>
      </w:r>
    </w:p>
    <w:p w:rsidR="00AD63F6" w:rsidRPr="007D6A6F" w:rsidRDefault="00AD63F6" w:rsidP="00AD63F6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kind of Databases you know?</w:t>
      </w:r>
    </w:p>
    <w:p w:rsidR="00AD63F6" w:rsidRPr="007D6A6F" w:rsidRDefault="00AD63F6" w:rsidP="00AD63F6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all languages you know other than Java, .Net, C, C++?</w:t>
      </w:r>
    </w:p>
    <w:p w:rsidR="00AD63F6" w:rsidRPr="007D6A6F" w:rsidRDefault="00AD63F6" w:rsidP="00AD63F6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ich are your three most favorite subjects?</w:t>
      </w:r>
    </w:p>
    <w:p w:rsidR="00AD63F6" w:rsidRPr="007D6A6F" w:rsidRDefault="00AD63F6" w:rsidP="00AD63F6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are the latest developments in IT sector?</w:t>
      </w:r>
    </w:p>
    <w:p w:rsidR="00052567" w:rsidRPr="007D6A6F" w:rsidRDefault="00052567" w:rsidP="0005256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</w:p>
    <w:p w:rsidR="00052567" w:rsidRPr="007D6A6F" w:rsidRDefault="00052567" w:rsidP="00052567">
      <w:pPr>
        <w:pStyle w:val="ListParagraph"/>
        <w:tabs>
          <w:tab w:val="left" w:pos="1305"/>
        </w:tabs>
        <w:ind w:left="390"/>
        <w:rPr>
          <w:rFonts w:ascii="Times New Roman" w:hAnsi="Times New Roman"/>
          <w:sz w:val="24"/>
          <w:szCs w:val="24"/>
        </w:rPr>
      </w:pPr>
    </w:p>
    <w:p w:rsidR="009C1EB2" w:rsidRPr="007D6A6F" w:rsidRDefault="009C1EB2" w:rsidP="000068E2">
      <w:pPr>
        <w:rPr>
          <w:rFonts w:ascii="Times New Roman" w:hAnsi="Times New Roman"/>
          <w:sz w:val="24"/>
          <w:szCs w:val="24"/>
        </w:rPr>
      </w:pPr>
    </w:p>
    <w:p w:rsidR="000068E2" w:rsidRPr="007D6A6F" w:rsidRDefault="000068E2" w:rsidP="000068E2">
      <w:pPr>
        <w:tabs>
          <w:tab w:val="left" w:pos="1305"/>
        </w:tabs>
        <w:rPr>
          <w:rFonts w:ascii="Times New Roman" w:hAnsi="Times New Roman"/>
          <w:b/>
          <w:sz w:val="24"/>
          <w:szCs w:val="24"/>
        </w:rPr>
      </w:pPr>
      <w:r w:rsidRPr="007D6A6F">
        <w:rPr>
          <w:rFonts w:ascii="Times New Roman" w:hAnsi="Times New Roman"/>
          <w:b/>
          <w:sz w:val="24"/>
          <w:szCs w:val="24"/>
          <w:u w:val="single"/>
        </w:rPr>
        <w:t>HR interview</w:t>
      </w:r>
      <w:r w:rsidRPr="007D6A6F">
        <w:rPr>
          <w:rFonts w:ascii="Times New Roman" w:hAnsi="Times New Roman"/>
          <w:b/>
          <w:sz w:val="24"/>
          <w:szCs w:val="24"/>
        </w:rPr>
        <w:t xml:space="preserve">   :-</w:t>
      </w:r>
    </w:p>
    <w:p w:rsidR="00053CFD" w:rsidRPr="007D6A6F" w:rsidRDefault="000068E2" w:rsidP="00052567">
      <w:pPr>
        <w:pStyle w:val="ListParagraph"/>
        <w:numPr>
          <w:ilvl w:val="0"/>
          <w:numId w:val="21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I am done for the day, I do not intend to select any more candidates,</w:t>
      </w:r>
      <w:r w:rsidR="006B3567" w:rsidRPr="007D6A6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6B3567" w:rsidRPr="007D6A6F">
        <w:rPr>
          <w:rFonts w:ascii="Times New Roman" w:hAnsi="Times New Roman"/>
          <w:sz w:val="24"/>
          <w:szCs w:val="24"/>
        </w:rPr>
        <w:t>I</w:t>
      </w:r>
      <w:proofErr w:type="gramEnd"/>
      <w:r w:rsidR="006B3567" w:rsidRPr="007D6A6F">
        <w:rPr>
          <w:rFonts w:ascii="Times New Roman" w:hAnsi="Times New Roman"/>
          <w:sz w:val="24"/>
          <w:szCs w:val="24"/>
        </w:rPr>
        <w:t xml:space="preserve"> may select 1 out of the 5 left. </w:t>
      </w:r>
      <w:r w:rsidR="00053CFD" w:rsidRPr="007D6A6F">
        <w:rPr>
          <w:rFonts w:ascii="Times New Roman" w:hAnsi="Times New Roman"/>
          <w:sz w:val="24"/>
          <w:szCs w:val="24"/>
        </w:rPr>
        <w:t>Whom</w:t>
      </w:r>
      <w:r w:rsidR="006B3567" w:rsidRPr="007D6A6F">
        <w:rPr>
          <w:rFonts w:ascii="Times New Roman" w:hAnsi="Times New Roman"/>
          <w:sz w:val="24"/>
          <w:szCs w:val="24"/>
        </w:rPr>
        <w:t xml:space="preserve"> should I select and why?</w:t>
      </w:r>
    </w:p>
    <w:p w:rsidR="00053CFD" w:rsidRPr="007D6A6F" w:rsidRDefault="00053CFD" w:rsidP="00053CFD">
      <w:pPr>
        <w:pStyle w:val="ListParagraph"/>
        <w:numPr>
          <w:ilvl w:val="0"/>
          <w:numId w:val="21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Tell me something about yourself.</w:t>
      </w:r>
    </w:p>
    <w:p w:rsidR="00053CFD" w:rsidRPr="007D6A6F" w:rsidRDefault="00053CFD" w:rsidP="00053CFD">
      <w:pPr>
        <w:pStyle w:val="ListParagraph"/>
        <w:numPr>
          <w:ilvl w:val="0"/>
          <w:numId w:val="21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ich place do you belong? And what do you like about it?</w:t>
      </w:r>
    </w:p>
    <w:p w:rsidR="009C1EB2" w:rsidRPr="007D6A6F" w:rsidRDefault="00053CFD" w:rsidP="009C1EB2">
      <w:pPr>
        <w:pStyle w:val="ListParagraph"/>
        <w:numPr>
          <w:ilvl w:val="0"/>
          <w:numId w:val="21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How do you consider yourself hardworking &amp; sincere?</w:t>
      </w:r>
    </w:p>
    <w:p w:rsidR="009C1EB2" w:rsidRPr="007D6A6F" w:rsidRDefault="00053CFD" w:rsidP="009C1EB2">
      <w:pPr>
        <w:pStyle w:val="ListParagraph"/>
        <w:numPr>
          <w:ilvl w:val="0"/>
          <w:numId w:val="21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y do you want to join Accenture</w:t>
      </w:r>
      <w:r w:rsidR="009C1EB2" w:rsidRPr="007D6A6F">
        <w:rPr>
          <w:rFonts w:ascii="Times New Roman" w:hAnsi="Times New Roman"/>
          <w:sz w:val="24"/>
          <w:szCs w:val="24"/>
        </w:rPr>
        <w:t xml:space="preserve"> </w:t>
      </w:r>
    </w:p>
    <w:p w:rsidR="009C1EB2" w:rsidRPr="007D6A6F" w:rsidRDefault="009C1EB2" w:rsidP="009C1EB2">
      <w:pPr>
        <w:pStyle w:val="ListParagraph"/>
        <w:numPr>
          <w:ilvl w:val="0"/>
          <w:numId w:val="21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About yourself.</w:t>
      </w:r>
    </w:p>
    <w:p w:rsidR="009C1EB2" w:rsidRPr="007D6A6F" w:rsidRDefault="009C1EB2" w:rsidP="009C1EB2">
      <w:pPr>
        <w:pStyle w:val="ListParagraph"/>
        <w:numPr>
          <w:ilvl w:val="0"/>
          <w:numId w:val="21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How was your </w:t>
      </w:r>
      <w:proofErr w:type="gramStart"/>
      <w:r w:rsidRPr="007D6A6F">
        <w:rPr>
          <w:rFonts w:ascii="Times New Roman" w:hAnsi="Times New Roman"/>
          <w:sz w:val="24"/>
          <w:szCs w:val="24"/>
        </w:rPr>
        <w:t>day.</w:t>
      </w:r>
      <w:proofErr w:type="gramEnd"/>
    </w:p>
    <w:p w:rsidR="009C1EB2" w:rsidRPr="007D6A6F" w:rsidRDefault="009C1EB2" w:rsidP="009C1EB2">
      <w:pPr>
        <w:pStyle w:val="ListParagraph"/>
        <w:numPr>
          <w:ilvl w:val="0"/>
          <w:numId w:val="21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Your hobbies.</w:t>
      </w:r>
    </w:p>
    <w:p w:rsidR="009C1EB2" w:rsidRPr="007D6A6F" w:rsidRDefault="009C1EB2" w:rsidP="009C1EB2">
      <w:pPr>
        <w:pStyle w:val="ListParagraph"/>
        <w:numPr>
          <w:ilvl w:val="0"/>
          <w:numId w:val="21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Some personal life Question.</w:t>
      </w:r>
    </w:p>
    <w:p w:rsidR="009C1EB2" w:rsidRPr="007D6A6F" w:rsidRDefault="009C1EB2" w:rsidP="009C1EB2">
      <w:pPr>
        <w:pStyle w:val="ListParagraph"/>
        <w:numPr>
          <w:ilvl w:val="0"/>
          <w:numId w:val="21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Their bonds &amp; terms discussion.</w:t>
      </w:r>
    </w:p>
    <w:p w:rsidR="009C1EB2" w:rsidRPr="007D6A6F" w:rsidRDefault="009C1EB2" w:rsidP="009C1EB2">
      <w:pPr>
        <w:pStyle w:val="ListParagraph"/>
        <w:numPr>
          <w:ilvl w:val="0"/>
          <w:numId w:val="21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One innovation thing apart from academics.</w:t>
      </w:r>
    </w:p>
    <w:p w:rsidR="009C1EB2" w:rsidRPr="007D6A6F" w:rsidRDefault="009C1EB2" w:rsidP="009C1EB2">
      <w:pPr>
        <w:pStyle w:val="ListParagraph"/>
        <w:numPr>
          <w:ilvl w:val="0"/>
          <w:numId w:val="21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y Accenture?</w:t>
      </w:r>
    </w:p>
    <w:p w:rsidR="009C1EB2" w:rsidRPr="007D6A6F" w:rsidRDefault="009C1EB2" w:rsidP="009C1EB2">
      <w:pPr>
        <w:pStyle w:val="ListParagraph"/>
        <w:numPr>
          <w:ilvl w:val="0"/>
          <w:numId w:val="21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y should I hire you?</w:t>
      </w:r>
    </w:p>
    <w:p w:rsidR="00052567" w:rsidRPr="007D6A6F" w:rsidRDefault="00052567" w:rsidP="00052567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Tell me about yourself.</w:t>
      </w:r>
    </w:p>
    <w:p w:rsidR="00052567" w:rsidRPr="007D6A6F" w:rsidRDefault="00052567" w:rsidP="00052567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 What are your preferences?</w:t>
      </w:r>
    </w:p>
    <w:p w:rsidR="00052567" w:rsidRPr="007D6A6F" w:rsidRDefault="00052567" w:rsidP="00052567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lastRenderedPageBreak/>
        <w:t xml:space="preserve"> How was your technical interview?</w:t>
      </w:r>
    </w:p>
    <w:p w:rsidR="00052567" w:rsidRPr="007D6A6F" w:rsidRDefault="00052567" w:rsidP="00052567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 So </w:t>
      </w:r>
      <w:proofErr w:type="gramStart"/>
      <w:r w:rsidRPr="007D6A6F">
        <w:rPr>
          <w:rFonts w:ascii="Times New Roman" w:hAnsi="Times New Roman"/>
          <w:sz w:val="24"/>
          <w:szCs w:val="24"/>
        </w:rPr>
        <w:t>Are</w:t>
      </w:r>
      <w:proofErr w:type="gramEnd"/>
      <w:r w:rsidRPr="007D6A6F">
        <w:rPr>
          <w:rFonts w:ascii="Times New Roman" w:hAnsi="Times New Roman"/>
          <w:sz w:val="24"/>
          <w:szCs w:val="24"/>
        </w:rPr>
        <w:t xml:space="preserve"> you interested in taking this job?</w:t>
      </w:r>
    </w:p>
    <w:p w:rsidR="00052567" w:rsidRPr="007D6A6F" w:rsidRDefault="00052567" w:rsidP="00052567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 Tell me about your family background?</w:t>
      </w:r>
    </w:p>
    <w:p w:rsidR="00052567" w:rsidRPr="007D6A6F" w:rsidRDefault="00FF65D8" w:rsidP="00052567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 </w:t>
      </w:r>
      <w:r w:rsidR="00052567" w:rsidRPr="007D6A6F">
        <w:rPr>
          <w:rFonts w:ascii="Times New Roman" w:hAnsi="Times New Roman"/>
          <w:sz w:val="24"/>
          <w:szCs w:val="24"/>
        </w:rPr>
        <w:t>Any problem with night shift?</w:t>
      </w:r>
    </w:p>
    <w:p w:rsidR="00052567" w:rsidRPr="007D6A6F" w:rsidRDefault="00052567" w:rsidP="00052567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 Preferences of working location.</w:t>
      </w:r>
    </w:p>
    <w:p w:rsidR="00052567" w:rsidRPr="007D6A6F" w:rsidRDefault="00052567" w:rsidP="00052567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 Further Plans. (For Higher Studies)</w:t>
      </w:r>
    </w:p>
    <w:p w:rsidR="00052567" w:rsidRPr="007D6A6F" w:rsidRDefault="00052567" w:rsidP="00052567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 Why ACCENTURE?</w:t>
      </w:r>
    </w:p>
    <w:p w:rsidR="00052567" w:rsidRPr="007D6A6F" w:rsidRDefault="00052567" w:rsidP="00052567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 Why you want to join IT company beside you belong from ECE background?</w:t>
      </w:r>
    </w:p>
    <w:p w:rsidR="00052567" w:rsidRPr="007D6A6F" w:rsidRDefault="00052567" w:rsidP="00052567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 What are your other interests apart from academies?</w:t>
      </w:r>
    </w:p>
    <w:p w:rsidR="00052567" w:rsidRPr="007D6A6F" w:rsidRDefault="00052567" w:rsidP="00052567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 What is your take on Indian Politics?</w:t>
      </w:r>
    </w:p>
    <w:p w:rsidR="00052567" w:rsidRPr="007D6A6F" w:rsidRDefault="00052567" w:rsidP="00052567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 Who should be the next PM?</w:t>
      </w:r>
    </w:p>
    <w:p w:rsidR="00052567" w:rsidRPr="007D6A6F" w:rsidRDefault="00052567" w:rsidP="00052567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 What do you know about ACCENTURE?</w:t>
      </w:r>
    </w:p>
    <w:p w:rsidR="00052567" w:rsidRPr="007D6A6F" w:rsidRDefault="00052567" w:rsidP="00052567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 How was the ACCENTURE recruitment Process? Give a critical evolution.</w:t>
      </w:r>
    </w:p>
    <w:p w:rsidR="00052567" w:rsidRPr="007D6A6F" w:rsidRDefault="00052567" w:rsidP="00052567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 Why should we hire you?</w:t>
      </w:r>
    </w:p>
    <w:p w:rsidR="00052567" w:rsidRPr="007D6A6F" w:rsidRDefault="00052567" w:rsidP="00052567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 What are your strengths and weakness?</w:t>
      </w:r>
    </w:p>
    <w:p w:rsidR="00052567" w:rsidRPr="007D6A6F" w:rsidRDefault="00052567" w:rsidP="00052567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 What is the meaning of your name?</w:t>
      </w:r>
    </w:p>
    <w:p w:rsidR="00052567" w:rsidRPr="007D6A6F" w:rsidRDefault="00052567" w:rsidP="00052567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 Who is your sole model and why?</w:t>
      </w:r>
    </w:p>
    <w:p w:rsidR="00052567" w:rsidRPr="007D6A6F" w:rsidRDefault="00052567" w:rsidP="00052567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 Tell me about your projects?</w:t>
      </w:r>
    </w:p>
    <w:p w:rsidR="00052567" w:rsidRPr="007D6A6F" w:rsidRDefault="00052567" w:rsidP="00052567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 Are you comfortable with placement away from your home location?</w:t>
      </w:r>
    </w:p>
    <w:p w:rsidR="00CD2785" w:rsidRPr="007D6A6F" w:rsidRDefault="00052567" w:rsidP="00CD2785">
      <w:pPr>
        <w:pStyle w:val="ListParagraph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 Why did you join JIIT</w:t>
      </w:r>
      <w:r w:rsidR="00CD2785" w:rsidRPr="007D6A6F">
        <w:rPr>
          <w:rFonts w:ascii="Times New Roman" w:hAnsi="Times New Roman"/>
          <w:sz w:val="24"/>
          <w:szCs w:val="24"/>
        </w:rPr>
        <w:t>?</w:t>
      </w:r>
    </w:p>
    <w:p w:rsidR="007D6A6F" w:rsidRPr="007D6A6F" w:rsidRDefault="007D6A6F" w:rsidP="007D6A6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 </w:t>
      </w:r>
    </w:p>
    <w:p w:rsidR="007D6A6F" w:rsidRPr="007D6A6F" w:rsidRDefault="007D6A6F" w:rsidP="007D6A6F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Some more…………</w:t>
      </w:r>
    </w:p>
    <w:p w:rsidR="007D6A6F" w:rsidRPr="007D6A6F" w:rsidRDefault="007D6A6F" w:rsidP="007D6A6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Tell me something about Mathura (your City)?</w:t>
      </w:r>
    </w:p>
    <w:p w:rsidR="007D6A6F" w:rsidRPr="007D6A6F" w:rsidRDefault="007D6A6F" w:rsidP="007D6A6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People say People of JIET GUNA are better than JIIT </w:t>
      </w:r>
      <w:proofErr w:type="spellStart"/>
      <w:r w:rsidRPr="007D6A6F">
        <w:rPr>
          <w:rFonts w:ascii="Times New Roman" w:hAnsi="Times New Roman"/>
          <w:sz w:val="24"/>
          <w:szCs w:val="24"/>
        </w:rPr>
        <w:t>Noida</w:t>
      </w:r>
      <w:proofErr w:type="spellEnd"/>
      <w:r w:rsidRPr="007D6A6F">
        <w:rPr>
          <w:rFonts w:ascii="Times New Roman" w:hAnsi="Times New Roman"/>
          <w:sz w:val="24"/>
          <w:szCs w:val="24"/>
        </w:rPr>
        <w:t xml:space="preserve"> What is your say about that?</w:t>
      </w:r>
    </w:p>
    <w:p w:rsidR="007D6A6F" w:rsidRPr="007D6A6F" w:rsidRDefault="007D6A6F" w:rsidP="007D6A6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Tell me about the robot </w:t>
      </w:r>
      <w:proofErr w:type="gramStart"/>
      <w:r w:rsidRPr="007D6A6F">
        <w:rPr>
          <w:rFonts w:ascii="Times New Roman" w:hAnsi="Times New Roman"/>
          <w:sz w:val="24"/>
          <w:szCs w:val="24"/>
        </w:rPr>
        <w:t>your</w:t>
      </w:r>
      <w:proofErr w:type="gramEnd"/>
      <w:r w:rsidRPr="007D6A6F">
        <w:rPr>
          <w:rFonts w:ascii="Times New Roman" w:hAnsi="Times New Roman"/>
          <w:sz w:val="24"/>
          <w:szCs w:val="24"/>
        </w:rPr>
        <w:t xml:space="preserve"> made in your college?</w:t>
      </w:r>
    </w:p>
    <w:p w:rsidR="007D6A6F" w:rsidRPr="007D6A6F" w:rsidRDefault="007D6A6F" w:rsidP="007D6A6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Name 3 Scientist who did research in light and got Noble prize?</w:t>
      </w:r>
    </w:p>
    <w:p w:rsidR="007D6A6F" w:rsidRPr="007D6A6F" w:rsidRDefault="007D6A6F" w:rsidP="007D6A6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For what did Albert Einstein got Noble prize for?</w:t>
      </w:r>
    </w:p>
    <w:p w:rsidR="007D6A6F" w:rsidRPr="007D6A6F" w:rsidRDefault="007D6A6F" w:rsidP="007D6A6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Your preferred location?</w:t>
      </w:r>
    </w:p>
    <w:p w:rsidR="007D6A6F" w:rsidRPr="007D6A6F" w:rsidRDefault="007D6A6F" w:rsidP="007D6A6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y percentage in class 12</w:t>
      </w:r>
      <w:r w:rsidRPr="007D6A6F">
        <w:rPr>
          <w:rFonts w:ascii="Times New Roman" w:hAnsi="Times New Roman"/>
          <w:sz w:val="24"/>
          <w:szCs w:val="24"/>
          <w:vertAlign w:val="superscript"/>
        </w:rPr>
        <w:t>th</w:t>
      </w:r>
      <w:r w:rsidRPr="007D6A6F">
        <w:rPr>
          <w:rFonts w:ascii="Times New Roman" w:hAnsi="Times New Roman"/>
          <w:sz w:val="24"/>
          <w:szCs w:val="24"/>
        </w:rPr>
        <w:t xml:space="preserve"> not as good as in 10</w:t>
      </w:r>
      <w:r w:rsidRPr="007D6A6F">
        <w:rPr>
          <w:rFonts w:ascii="Times New Roman" w:hAnsi="Times New Roman"/>
          <w:sz w:val="24"/>
          <w:szCs w:val="24"/>
          <w:vertAlign w:val="superscript"/>
        </w:rPr>
        <w:t>th</w:t>
      </w:r>
      <w:r w:rsidRPr="007D6A6F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7D6A6F">
        <w:rPr>
          <w:rFonts w:ascii="Times New Roman" w:hAnsi="Times New Roman"/>
          <w:sz w:val="24"/>
          <w:szCs w:val="24"/>
        </w:rPr>
        <w:t>B.Tech</w:t>
      </w:r>
      <w:proofErr w:type="spellEnd"/>
      <w:r w:rsidRPr="007D6A6F">
        <w:rPr>
          <w:rFonts w:ascii="Times New Roman" w:hAnsi="Times New Roman"/>
          <w:sz w:val="24"/>
          <w:szCs w:val="24"/>
        </w:rPr>
        <w:t>?</w:t>
      </w:r>
    </w:p>
    <w:p w:rsidR="007D6A6F" w:rsidRPr="007D6A6F" w:rsidRDefault="007D6A6F" w:rsidP="007D6A6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Family</w:t>
      </w:r>
    </w:p>
    <w:p w:rsidR="007D6A6F" w:rsidRPr="007D6A6F" w:rsidRDefault="007D6A6F" w:rsidP="007D6A6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CGPA</w:t>
      </w:r>
    </w:p>
    <w:p w:rsidR="007D6A6F" w:rsidRPr="007D6A6F" w:rsidRDefault="007D6A6F" w:rsidP="007D6A6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Schooling</w:t>
      </w:r>
    </w:p>
    <w:p w:rsidR="007D6A6F" w:rsidRPr="007D6A6F" w:rsidRDefault="007D6A6F" w:rsidP="007D6A6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Interest</w:t>
      </w:r>
    </w:p>
    <w:p w:rsidR="007D6A6F" w:rsidRPr="007D6A6F" w:rsidRDefault="007D6A6F" w:rsidP="007D6A6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Books</w:t>
      </w:r>
    </w:p>
    <w:p w:rsidR="007D6A6F" w:rsidRPr="007D6A6F" w:rsidRDefault="007D6A6F" w:rsidP="007D6A6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Tell me something really Personal.</w:t>
      </w:r>
    </w:p>
    <w:p w:rsidR="007D6A6F" w:rsidRPr="007D6A6F" w:rsidRDefault="007D6A6F" w:rsidP="007D6A6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Tell me about your family and your Image in Friend Circle.</w:t>
      </w:r>
    </w:p>
    <w:p w:rsidR="007D6A6F" w:rsidRPr="007D6A6F" w:rsidRDefault="007D6A6F" w:rsidP="007D6A6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lastRenderedPageBreak/>
        <w:t>Name Band’s which you like.</w:t>
      </w:r>
    </w:p>
    <w:p w:rsidR="007D6A6F" w:rsidRPr="007D6A6F" w:rsidRDefault="007D6A6F" w:rsidP="007D6A6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Name the song’s you like. </w:t>
      </w:r>
    </w:p>
    <w:p w:rsidR="007D6A6F" w:rsidRPr="007D6A6F" w:rsidRDefault="007D6A6F" w:rsidP="007D6A6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Then they provided us the final application form. </w:t>
      </w:r>
    </w:p>
    <w:p w:rsidR="007D6A6F" w:rsidRPr="007D6A6F" w:rsidRDefault="007D6A6F" w:rsidP="007D6A6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Do you have any idea that what you will be doing if you get recruited?</w:t>
      </w:r>
    </w:p>
    <w:p w:rsidR="007D6A6F" w:rsidRPr="007D6A6F" w:rsidRDefault="007D6A6F" w:rsidP="007D6A6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ere are you from?</w:t>
      </w:r>
    </w:p>
    <w:p w:rsidR="007D6A6F" w:rsidRPr="007D6A6F" w:rsidRDefault="007D6A6F" w:rsidP="007D6A6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Recommend me few places to visit in Delhi?</w:t>
      </w:r>
    </w:p>
    <w:p w:rsidR="007D6A6F" w:rsidRPr="007D6A6F" w:rsidRDefault="007D6A6F" w:rsidP="007D6A6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y Accenture?</w:t>
      </w:r>
    </w:p>
    <w:p w:rsidR="007D6A6F" w:rsidRPr="007D6A6F" w:rsidRDefault="007D6A6F" w:rsidP="007D6A6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ere do you see yourself is next 5 years?</w:t>
      </w:r>
    </w:p>
    <w:p w:rsidR="007D6A6F" w:rsidRPr="007D6A6F" w:rsidRDefault="007D6A6F" w:rsidP="007D6A6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are your hobbies?</w:t>
      </w:r>
    </w:p>
    <w:p w:rsidR="007D6A6F" w:rsidRPr="007D6A6F" w:rsidRDefault="007D6A6F" w:rsidP="007D6A6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Any questions for me?</w:t>
      </w:r>
    </w:p>
    <w:p w:rsidR="007D6A6F" w:rsidRPr="007D6A6F" w:rsidRDefault="007D6A6F" w:rsidP="007D6A6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How was your day?</w:t>
      </w:r>
    </w:p>
    <w:p w:rsidR="007D6A6F" w:rsidRPr="007D6A6F" w:rsidRDefault="007D6A6F" w:rsidP="007D6A6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Tell me about your project.</w:t>
      </w:r>
    </w:p>
    <w:p w:rsidR="007D6A6F" w:rsidRPr="007D6A6F" w:rsidRDefault="007D6A6F" w:rsidP="007D6A6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Have you ever been a leader in your </w:t>
      </w:r>
      <w:proofErr w:type="gramStart"/>
      <w:r w:rsidRPr="007D6A6F">
        <w:rPr>
          <w:rFonts w:ascii="Times New Roman" w:hAnsi="Times New Roman"/>
          <w:sz w:val="24"/>
          <w:szCs w:val="24"/>
        </w:rPr>
        <w:t>group.</w:t>
      </w:r>
      <w:proofErr w:type="gramEnd"/>
      <w:r w:rsidRPr="007D6A6F">
        <w:rPr>
          <w:rFonts w:ascii="Times New Roman" w:hAnsi="Times New Roman"/>
          <w:sz w:val="24"/>
          <w:szCs w:val="24"/>
        </w:rPr>
        <w:t xml:space="preserve"> Give me an example.</w:t>
      </w:r>
    </w:p>
    <w:p w:rsidR="007D6A6F" w:rsidRPr="007D6A6F" w:rsidRDefault="007D6A6F" w:rsidP="007D6A6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Tell me something which makes your innovative.</w:t>
      </w:r>
    </w:p>
    <w:p w:rsidR="007D6A6F" w:rsidRPr="007D6A6F" w:rsidRDefault="007D6A6F" w:rsidP="007D6A6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Do you want to go for higher studies?</w:t>
      </w:r>
    </w:p>
    <w:p w:rsidR="007D6A6F" w:rsidRPr="007D6A6F" w:rsidRDefault="007D6A6F" w:rsidP="007D6A6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When would you think you will be a “TL” Team </w:t>
      </w:r>
      <w:proofErr w:type="gramStart"/>
      <w:r w:rsidRPr="007D6A6F">
        <w:rPr>
          <w:rFonts w:ascii="Times New Roman" w:hAnsi="Times New Roman"/>
          <w:sz w:val="24"/>
          <w:szCs w:val="24"/>
        </w:rPr>
        <w:t>Leader.</w:t>
      </w:r>
      <w:proofErr w:type="gramEnd"/>
    </w:p>
    <w:p w:rsidR="007D6A6F" w:rsidRPr="007D6A6F" w:rsidRDefault="007D6A6F" w:rsidP="007D6A6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are your short and long term goals?</w:t>
      </w:r>
    </w:p>
    <w:p w:rsidR="007D6A6F" w:rsidRPr="007D6A6F" w:rsidRDefault="007D6A6F" w:rsidP="007D6A6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are you future plans if you are placed in Accenture?</w:t>
      </w:r>
    </w:p>
    <w:p w:rsidR="007D6A6F" w:rsidRPr="007D6A6F" w:rsidRDefault="007D6A6F" w:rsidP="007D6A6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Are you comfortable with night shift, extra load?</w:t>
      </w:r>
    </w:p>
    <w:p w:rsidR="007D6A6F" w:rsidRPr="007D6A6F" w:rsidRDefault="007D6A6F" w:rsidP="007D6A6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Do you want to ask any question?</w:t>
      </w:r>
    </w:p>
    <w:p w:rsidR="007D6A6F" w:rsidRPr="007D6A6F" w:rsidRDefault="007D6A6F" w:rsidP="007D6A6F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y would you like to join the company in one word?</w:t>
      </w:r>
    </w:p>
    <w:p w:rsidR="007D6A6F" w:rsidRPr="007D6A6F" w:rsidRDefault="007D6A6F" w:rsidP="007D6A6F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Do you like to be relocated in future</w:t>
      </w:r>
    </w:p>
    <w:p w:rsidR="007D6A6F" w:rsidRPr="007D6A6F" w:rsidRDefault="007D6A6F" w:rsidP="007D6A6F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37</w:t>
      </w:r>
      <w:proofErr w:type="gramStart"/>
      <w:r w:rsidRPr="007D6A6F">
        <w:rPr>
          <w:rFonts w:ascii="Times New Roman" w:hAnsi="Times New Roman"/>
          <w:sz w:val="24"/>
          <w:szCs w:val="24"/>
        </w:rPr>
        <w:t>)What</w:t>
      </w:r>
      <w:proofErr w:type="gramEnd"/>
      <w:r w:rsidRPr="007D6A6F">
        <w:rPr>
          <w:rFonts w:ascii="Times New Roman" w:hAnsi="Times New Roman"/>
          <w:sz w:val="24"/>
          <w:szCs w:val="24"/>
        </w:rPr>
        <w:t xml:space="preserve"> is the meaning of your name?</w:t>
      </w:r>
    </w:p>
    <w:p w:rsidR="007D6A6F" w:rsidRPr="007D6A6F" w:rsidRDefault="007D6A6F" w:rsidP="007D6A6F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38</w:t>
      </w:r>
      <w:proofErr w:type="gramStart"/>
      <w:r w:rsidRPr="007D6A6F">
        <w:rPr>
          <w:rFonts w:ascii="Times New Roman" w:hAnsi="Times New Roman"/>
          <w:sz w:val="24"/>
          <w:szCs w:val="24"/>
        </w:rPr>
        <w:t>)What</w:t>
      </w:r>
      <w:proofErr w:type="gramEnd"/>
      <w:r w:rsidRPr="007D6A6F">
        <w:rPr>
          <w:rFonts w:ascii="Times New Roman" w:hAnsi="Times New Roman"/>
          <w:sz w:val="24"/>
          <w:szCs w:val="24"/>
        </w:rPr>
        <w:t xml:space="preserve"> you do in your free time?</w:t>
      </w:r>
    </w:p>
    <w:p w:rsidR="007D6A6F" w:rsidRPr="007D6A6F" w:rsidRDefault="007D6A6F" w:rsidP="007D6A6F">
      <w:pPr>
        <w:pStyle w:val="ListParagraph"/>
        <w:rPr>
          <w:rFonts w:ascii="Times New Roman" w:hAnsi="Times New Roman"/>
          <w:sz w:val="24"/>
          <w:szCs w:val="24"/>
        </w:rPr>
      </w:pPr>
    </w:p>
    <w:p w:rsidR="00B574C8" w:rsidRPr="007D6A6F" w:rsidRDefault="00B574C8" w:rsidP="00B574C8">
      <w:pPr>
        <w:tabs>
          <w:tab w:val="left" w:pos="1305"/>
        </w:tabs>
        <w:rPr>
          <w:rFonts w:ascii="Times New Roman" w:hAnsi="Times New Roman"/>
          <w:sz w:val="24"/>
          <w:szCs w:val="24"/>
        </w:rPr>
      </w:pPr>
    </w:p>
    <w:p w:rsidR="00053CFD" w:rsidRPr="007D6A6F" w:rsidRDefault="00CD2785" w:rsidP="00CD2785">
      <w:pPr>
        <w:rPr>
          <w:rFonts w:ascii="Times New Roman" w:hAnsi="Times New Roman"/>
          <w:sz w:val="24"/>
          <w:szCs w:val="24"/>
          <w:u w:val="single"/>
        </w:rPr>
      </w:pPr>
      <w:r w:rsidRPr="007D6A6F">
        <w:rPr>
          <w:rFonts w:ascii="Times New Roman" w:hAnsi="Times New Roman"/>
          <w:b/>
          <w:sz w:val="24"/>
          <w:szCs w:val="24"/>
        </w:rPr>
        <w:t xml:space="preserve">                              </w:t>
      </w:r>
      <w:r w:rsidR="00641445" w:rsidRPr="007D6A6F">
        <w:rPr>
          <w:rFonts w:ascii="Times New Roman" w:hAnsi="Times New Roman"/>
          <w:b/>
          <w:sz w:val="24"/>
          <w:szCs w:val="24"/>
          <w:u w:val="single"/>
        </w:rPr>
        <w:t>COMPANY-INFOSYS</w:t>
      </w:r>
    </w:p>
    <w:p w:rsidR="00D64B9A" w:rsidRPr="007D6A6F" w:rsidRDefault="00D64B9A" w:rsidP="00B574C8">
      <w:pPr>
        <w:rPr>
          <w:rFonts w:ascii="Times New Roman" w:hAnsi="Times New Roman"/>
          <w:b/>
          <w:sz w:val="24"/>
          <w:szCs w:val="24"/>
          <w:u w:val="single"/>
        </w:rPr>
      </w:pPr>
    </w:p>
    <w:p w:rsidR="00B574C8" w:rsidRPr="007D6A6F" w:rsidRDefault="00B574C8" w:rsidP="00B574C8">
      <w:pPr>
        <w:rPr>
          <w:rFonts w:ascii="Times New Roman" w:hAnsi="Times New Roman"/>
          <w:b/>
          <w:sz w:val="24"/>
          <w:szCs w:val="24"/>
          <w:u w:val="single"/>
        </w:rPr>
      </w:pPr>
      <w:r w:rsidRPr="007D6A6F">
        <w:rPr>
          <w:rFonts w:ascii="Times New Roman" w:hAnsi="Times New Roman"/>
          <w:b/>
          <w:sz w:val="24"/>
          <w:szCs w:val="24"/>
          <w:u w:val="single"/>
        </w:rPr>
        <w:t>Written Exam:-</w:t>
      </w:r>
    </w:p>
    <w:p w:rsidR="00B574C8" w:rsidRPr="007D6A6F" w:rsidRDefault="00B574C8" w:rsidP="00B574C8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lastRenderedPageBreak/>
        <w:t>Logicalreasoning,sylloligisms</w:t>
      </w:r>
    </w:p>
    <w:p w:rsidR="00B574C8" w:rsidRPr="007D6A6F" w:rsidRDefault="00B574C8" w:rsidP="00B574C8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Verbalreasoning, reading comprehension.</w:t>
      </w:r>
    </w:p>
    <w:p w:rsidR="00053CFD" w:rsidRPr="007D6A6F" w:rsidRDefault="00053CFD" w:rsidP="00053CFD">
      <w:pPr>
        <w:pStyle w:val="ListParagraph"/>
        <w:tabs>
          <w:tab w:val="left" w:pos="1305"/>
        </w:tabs>
        <w:rPr>
          <w:rFonts w:ascii="Times New Roman" w:hAnsi="Times New Roman"/>
          <w:b/>
          <w:sz w:val="24"/>
          <w:szCs w:val="24"/>
        </w:rPr>
      </w:pPr>
    </w:p>
    <w:p w:rsidR="00052567" w:rsidRPr="007D6A6F" w:rsidRDefault="00CD2785" w:rsidP="000068E2">
      <w:pPr>
        <w:tabs>
          <w:tab w:val="left" w:pos="1305"/>
        </w:tabs>
        <w:rPr>
          <w:rFonts w:ascii="Times New Roman" w:hAnsi="Times New Roman"/>
          <w:b/>
          <w:sz w:val="24"/>
          <w:szCs w:val="24"/>
          <w:u w:val="single"/>
        </w:rPr>
      </w:pPr>
      <w:r w:rsidRPr="007D6A6F">
        <w:rPr>
          <w:rFonts w:ascii="Times New Roman" w:hAnsi="Times New Roman"/>
          <w:b/>
          <w:sz w:val="24"/>
          <w:szCs w:val="24"/>
          <w:u w:val="single"/>
        </w:rPr>
        <w:t>HR Interview:</w:t>
      </w:r>
      <w:r w:rsidR="00AC60F7" w:rsidRPr="007D6A6F">
        <w:rPr>
          <w:rFonts w:ascii="Times New Roman" w:hAnsi="Times New Roman"/>
          <w:b/>
          <w:sz w:val="24"/>
          <w:szCs w:val="24"/>
          <w:u w:val="single"/>
        </w:rPr>
        <w:t xml:space="preserve">-  </w:t>
      </w:r>
    </w:p>
    <w:p w:rsidR="00052567" w:rsidRPr="007D6A6F" w:rsidRDefault="00D64B9A" w:rsidP="00D64B9A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</w:t>
      </w:r>
      <w:r w:rsidR="00052567" w:rsidRPr="007D6A6F">
        <w:rPr>
          <w:rFonts w:ascii="Times New Roman" w:hAnsi="Times New Roman"/>
          <w:sz w:val="24"/>
          <w:szCs w:val="24"/>
        </w:rPr>
        <w:t xml:space="preserve"> is </w:t>
      </w:r>
      <w:r w:rsidR="00B574C8" w:rsidRPr="007D6A6F">
        <w:rPr>
          <w:rFonts w:ascii="Times New Roman" w:hAnsi="Times New Roman"/>
          <w:sz w:val="24"/>
          <w:szCs w:val="24"/>
        </w:rPr>
        <w:t>a super</w:t>
      </w:r>
      <w:r w:rsidR="00052567" w:rsidRPr="007D6A6F">
        <w:rPr>
          <w:rFonts w:ascii="Times New Roman" w:hAnsi="Times New Roman"/>
          <w:sz w:val="24"/>
          <w:szCs w:val="24"/>
        </w:rPr>
        <w:t xml:space="preserve"> computer?</w:t>
      </w:r>
    </w:p>
    <w:p w:rsidR="00052567" w:rsidRPr="007D6A6F" w:rsidRDefault="00052567" w:rsidP="00D64B9A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Can you name a type of super computer?</w:t>
      </w:r>
    </w:p>
    <w:p w:rsidR="00052567" w:rsidRPr="007D6A6F" w:rsidRDefault="00052567" w:rsidP="00D64B9A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Have you worked </w:t>
      </w:r>
      <w:proofErr w:type="gramStart"/>
      <w:r w:rsidRPr="007D6A6F">
        <w:rPr>
          <w:rFonts w:ascii="Times New Roman" w:hAnsi="Times New Roman"/>
          <w:sz w:val="24"/>
          <w:szCs w:val="24"/>
        </w:rPr>
        <w:t>an any</w:t>
      </w:r>
      <w:proofErr w:type="gramEnd"/>
      <w:r w:rsidRPr="007D6A6F">
        <w:rPr>
          <w:rFonts w:ascii="Times New Roman" w:hAnsi="Times New Roman"/>
          <w:sz w:val="24"/>
          <w:szCs w:val="24"/>
        </w:rPr>
        <w:t xml:space="preserve"> project?</w:t>
      </w:r>
    </w:p>
    <w:p w:rsidR="00052567" w:rsidRPr="007D6A6F" w:rsidRDefault="00052567" w:rsidP="00D64B9A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is your strategy while working on your major project?</w:t>
      </w:r>
    </w:p>
    <w:p w:rsidR="00052567" w:rsidRPr="007D6A6F" w:rsidRDefault="00052567" w:rsidP="00D64B9A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You have played cricket. What is your strategy while playing an inter-college match?</w:t>
      </w:r>
    </w:p>
    <w:p w:rsidR="00052567" w:rsidRPr="007D6A6F" w:rsidRDefault="00052567" w:rsidP="00D64B9A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You have done </w:t>
      </w:r>
      <w:r w:rsidR="00FF65D8" w:rsidRPr="007D6A6F">
        <w:rPr>
          <w:rFonts w:ascii="Times New Roman" w:hAnsi="Times New Roman"/>
          <w:sz w:val="24"/>
          <w:szCs w:val="24"/>
        </w:rPr>
        <w:t>your X</w:t>
      </w:r>
      <w:r w:rsidRPr="007D6A6F">
        <w:rPr>
          <w:rFonts w:ascii="Times New Roman" w:hAnsi="Times New Roman"/>
          <w:sz w:val="24"/>
          <w:szCs w:val="24"/>
        </w:rPr>
        <w:t xml:space="preserve"> and XII from two different </w:t>
      </w:r>
      <w:r w:rsidR="00FF65D8" w:rsidRPr="007D6A6F">
        <w:rPr>
          <w:rFonts w:ascii="Times New Roman" w:hAnsi="Times New Roman"/>
          <w:sz w:val="24"/>
          <w:szCs w:val="24"/>
        </w:rPr>
        <w:t xml:space="preserve">schools. </w:t>
      </w:r>
      <w:proofErr w:type="gramStart"/>
      <w:r w:rsidR="00FF65D8" w:rsidRPr="007D6A6F">
        <w:rPr>
          <w:rFonts w:ascii="Times New Roman" w:hAnsi="Times New Roman"/>
          <w:sz w:val="24"/>
          <w:szCs w:val="24"/>
        </w:rPr>
        <w:t>why</w:t>
      </w:r>
      <w:proofErr w:type="gramEnd"/>
      <w:r w:rsidRPr="007D6A6F">
        <w:rPr>
          <w:rFonts w:ascii="Times New Roman" w:hAnsi="Times New Roman"/>
          <w:sz w:val="24"/>
          <w:szCs w:val="24"/>
        </w:rPr>
        <w:t>?</w:t>
      </w:r>
    </w:p>
    <w:p w:rsidR="00052567" w:rsidRPr="007D6A6F" w:rsidRDefault="00052567" w:rsidP="00D64B9A">
      <w:pPr>
        <w:pStyle w:val="ListParagraph"/>
        <w:numPr>
          <w:ilvl w:val="0"/>
          <w:numId w:val="32"/>
        </w:numPr>
        <w:jc w:val="both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are the differences between the two schools?</w:t>
      </w:r>
    </w:p>
    <w:p w:rsidR="00AC60F7" w:rsidRPr="007D6A6F" w:rsidRDefault="00AC60F7" w:rsidP="00D64B9A">
      <w:pPr>
        <w:pStyle w:val="ListParagraph"/>
        <w:numPr>
          <w:ilvl w:val="0"/>
          <w:numId w:val="32"/>
        </w:numPr>
        <w:tabs>
          <w:tab w:val="left" w:pos="1305"/>
        </w:tabs>
        <w:jc w:val="both"/>
        <w:rPr>
          <w:rFonts w:ascii="Times New Roman" w:hAnsi="Times New Roman"/>
          <w:b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Why I chose ECE </w:t>
      </w:r>
      <w:r w:rsidR="00FF65D8" w:rsidRPr="007D6A6F">
        <w:rPr>
          <w:rFonts w:ascii="Times New Roman" w:hAnsi="Times New Roman"/>
          <w:sz w:val="24"/>
          <w:szCs w:val="24"/>
        </w:rPr>
        <w:t>branch?</w:t>
      </w:r>
    </w:p>
    <w:p w:rsidR="00AC60F7" w:rsidRPr="007D6A6F" w:rsidRDefault="00AC60F7" w:rsidP="00D64B9A">
      <w:pPr>
        <w:pStyle w:val="ListParagraph"/>
        <w:numPr>
          <w:ilvl w:val="0"/>
          <w:numId w:val="32"/>
        </w:numPr>
        <w:tabs>
          <w:tab w:val="left" w:pos="1305"/>
        </w:tabs>
        <w:jc w:val="both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Explain about industrial training.</w:t>
      </w:r>
    </w:p>
    <w:p w:rsidR="00AC60F7" w:rsidRPr="007D6A6F" w:rsidRDefault="00AC60F7" w:rsidP="00D64B9A">
      <w:pPr>
        <w:pStyle w:val="ListParagraph"/>
        <w:numPr>
          <w:ilvl w:val="0"/>
          <w:numId w:val="32"/>
        </w:numPr>
        <w:tabs>
          <w:tab w:val="left" w:pos="1305"/>
        </w:tabs>
        <w:jc w:val="both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How I spend m</w:t>
      </w:r>
      <w:r w:rsidR="00B178EC" w:rsidRPr="007D6A6F">
        <w:rPr>
          <w:rFonts w:ascii="Times New Roman" w:hAnsi="Times New Roman"/>
          <w:sz w:val="24"/>
          <w:szCs w:val="24"/>
        </w:rPr>
        <w:t xml:space="preserve">y free time / </w:t>
      </w:r>
      <w:r w:rsidR="00FF65D8" w:rsidRPr="007D6A6F">
        <w:rPr>
          <w:rFonts w:ascii="Times New Roman" w:hAnsi="Times New Roman"/>
          <w:sz w:val="24"/>
          <w:szCs w:val="24"/>
        </w:rPr>
        <w:t>holidays?</w:t>
      </w:r>
      <w:r w:rsidRPr="007D6A6F">
        <w:rPr>
          <w:rFonts w:ascii="Times New Roman" w:hAnsi="Times New Roman"/>
          <w:sz w:val="24"/>
          <w:szCs w:val="24"/>
        </w:rPr>
        <w:t xml:space="preserve"> </w:t>
      </w:r>
      <w:r w:rsidR="00B178EC" w:rsidRPr="007D6A6F">
        <w:rPr>
          <w:rFonts w:ascii="Times New Roman" w:hAnsi="Times New Roman"/>
          <w:sz w:val="24"/>
          <w:szCs w:val="24"/>
        </w:rPr>
        <w:t xml:space="preserve"> </w:t>
      </w:r>
      <w:r w:rsidR="00FF65D8" w:rsidRPr="007D6A6F">
        <w:rPr>
          <w:rFonts w:ascii="Times New Roman" w:hAnsi="Times New Roman"/>
          <w:sz w:val="24"/>
          <w:szCs w:val="24"/>
        </w:rPr>
        <w:t>(The</w:t>
      </w:r>
      <w:r w:rsidRPr="007D6A6F">
        <w:rPr>
          <w:rFonts w:ascii="Times New Roman" w:hAnsi="Times New Roman"/>
          <w:sz w:val="24"/>
          <w:szCs w:val="24"/>
        </w:rPr>
        <w:t xml:space="preserve"> HR was trying to </w:t>
      </w:r>
      <w:proofErr w:type="gramStart"/>
      <w:r w:rsidRPr="007D6A6F">
        <w:rPr>
          <w:rFonts w:ascii="Times New Roman" w:hAnsi="Times New Roman"/>
          <w:sz w:val="24"/>
          <w:szCs w:val="24"/>
        </w:rPr>
        <w:t>ask  indirectly</w:t>
      </w:r>
      <w:proofErr w:type="gramEnd"/>
      <w:r w:rsidRPr="007D6A6F">
        <w:rPr>
          <w:rFonts w:ascii="Times New Roman" w:hAnsi="Times New Roman"/>
          <w:sz w:val="24"/>
          <w:szCs w:val="24"/>
        </w:rPr>
        <w:t xml:space="preserve"> </w:t>
      </w:r>
      <w:r w:rsidR="00B178EC" w:rsidRPr="007D6A6F">
        <w:rPr>
          <w:rFonts w:ascii="Times New Roman" w:hAnsi="Times New Roman"/>
          <w:sz w:val="24"/>
          <w:szCs w:val="24"/>
        </w:rPr>
        <w:t>wither</w:t>
      </w:r>
      <w:r w:rsidRPr="007D6A6F">
        <w:rPr>
          <w:rFonts w:ascii="Times New Roman" w:hAnsi="Times New Roman"/>
          <w:sz w:val="24"/>
          <w:szCs w:val="24"/>
        </w:rPr>
        <w:t xml:space="preserve"> I was preparing for CAT/GATE exam</w:t>
      </w:r>
      <w:r w:rsidR="00B178EC" w:rsidRPr="007D6A6F">
        <w:rPr>
          <w:rFonts w:ascii="Times New Roman" w:hAnsi="Times New Roman"/>
          <w:sz w:val="24"/>
          <w:szCs w:val="24"/>
        </w:rPr>
        <w:t>. Trying cross Question about the same.)</w:t>
      </w:r>
    </w:p>
    <w:p w:rsidR="00A5138D" w:rsidRPr="007D6A6F" w:rsidRDefault="00B178EC" w:rsidP="00D64B9A">
      <w:pPr>
        <w:pStyle w:val="ListParagraph"/>
        <w:numPr>
          <w:ilvl w:val="0"/>
          <w:numId w:val="32"/>
        </w:numPr>
        <w:tabs>
          <w:tab w:val="left" w:pos="1305"/>
        </w:tabs>
        <w:jc w:val="both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As I was in sport </w:t>
      </w:r>
      <w:r w:rsidR="00FF65D8" w:rsidRPr="007D6A6F">
        <w:rPr>
          <w:rFonts w:ascii="Times New Roman" w:hAnsi="Times New Roman"/>
          <w:sz w:val="24"/>
          <w:szCs w:val="24"/>
        </w:rPr>
        <w:t>(badminton)</w:t>
      </w:r>
      <w:r w:rsidRPr="007D6A6F">
        <w:rPr>
          <w:rFonts w:ascii="Times New Roman" w:hAnsi="Times New Roman"/>
          <w:sz w:val="24"/>
          <w:szCs w:val="24"/>
        </w:rPr>
        <w:t xml:space="preserve"> so she inquired about any tournament organized and challenges/ difficulties faced.</w:t>
      </w:r>
    </w:p>
    <w:p w:rsidR="00CD6328" w:rsidRPr="007D6A6F" w:rsidRDefault="00FF65D8" w:rsidP="00D64B9A">
      <w:pPr>
        <w:pStyle w:val="ListParagraph"/>
        <w:numPr>
          <w:ilvl w:val="0"/>
          <w:numId w:val="32"/>
        </w:numPr>
        <w:tabs>
          <w:tab w:val="left" w:pos="1305"/>
        </w:tabs>
        <w:jc w:val="both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</w:t>
      </w:r>
      <w:r w:rsidR="00641445" w:rsidRPr="007D6A6F">
        <w:rPr>
          <w:rFonts w:ascii="Times New Roman" w:hAnsi="Times New Roman"/>
          <w:sz w:val="24"/>
          <w:szCs w:val="24"/>
        </w:rPr>
        <w:t xml:space="preserve"> are your hobbies?</w:t>
      </w:r>
    </w:p>
    <w:p w:rsidR="00CD6328" w:rsidRPr="007D6A6F" w:rsidRDefault="00FF65D8" w:rsidP="00D64B9A">
      <w:pPr>
        <w:pStyle w:val="ListParagraph"/>
        <w:numPr>
          <w:ilvl w:val="0"/>
          <w:numId w:val="32"/>
        </w:numPr>
        <w:tabs>
          <w:tab w:val="left" w:pos="1305"/>
        </w:tabs>
        <w:jc w:val="both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</w:t>
      </w:r>
      <w:r w:rsidR="00641445" w:rsidRPr="007D6A6F">
        <w:rPr>
          <w:rFonts w:ascii="Times New Roman" w:hAnsi="Times New Roman"/>
          <w:sz w:val="24"/>
          <w:szCs w:val="24"/>
        </w:rPr>
        <w:t xml:space="preserve"> you do in your free time?</w:t>
      </w:r>
    </w:p>
    <w:p w:rsidR="00CD6328" w:rsidRPr="007D6A6F" w:rsidRDefault="00FF65D8" w:rsidP="00D64B9A">
      <w:pPr>
        <w:pStyle w:val="ListParagraph"/>
        <w:numPr>
          <w:ilvl w:val="0"/>
          <w:numId w:val="32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Dad</w:t>
      </w:r>
      <w:r w:rsidR="00641445" w:rsidRPr="007D6A6F">
        <w:rPr>
          <w:rFonts w:ascii="Times New Roman" w:hAnsi="Times New Roman"/>
          <w:sz w:val="24"/>
          <w:szCs w:val="24"/>
        </w:rPr>
        <w:t xml:space="preserve"> profession doctor, why engg?</w:t>
      </w:r>
    </w:p>
    <w:p w:rsidR="00CD2785" w:rsidRPr="007D6A6F" w:rsidRDefault="00FF65D8" w:rsidP="00D64B9A">
      <w:pPr>
        <w:pStyle w:val="ListParagraph"/>
        <w:numPr>
          <w:ilvl w:val="0"/>
          <w:numId w:val="32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y</w:t>
      </w:r>
      <w:r w:rsidR="00641445" w:rsidRPr="007D6A6F">
        <w:rPr>
          <w:rFonts w:ascii="Times New Roman" w:hAnsi="Times New Roman"/>
          <w:sz w:val="24"/>
          <w:szCs w:val="24"/>
        </w:rPr>
        <w:t xml:space="preserve"> downfall in 12</w:t>
      </w:r>
      <w:r w:rsidR="00641445" w:rsidRPr="007D6A6F">
        <w:rPr>
          <w:rFonts w:ascii="Times New Roman" w:hAnsi="Times New Roman"/>
          <w:sz w:val="24"/>
          <w:szCs w:val="24"/>
          <w:vertAlign w:val="superscript"/>
        </w:rPr>
        <w:t>th</w:t>
      </w:r>
      <w:r w:rsidR="00641445" w:rsidRPr="007D6A6F">
        <w:rPr>
          <w:rFonts w:ascii="Times New Roman" w:hAnsi="Times New Roman"/>
          <w:sz w:val="24"/>
          <w:szCs w:val="24"/>
        </w:rPr>
        <w:t>?</w:t>
      </w:r>
    </w:p>
    <w:p w:rsidR="00CD2785" w:rsidRPr="007D6A6F" w:rsidRDefault="00CD2785" w:rsidP="00D64B9A">
      <w:pPr>
        <w:pStyle w:val="ListParagraph"/>
        <w:numPr>
          <w:ilvl w:val="0"/>
          <w:numId w:val="32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Have</w:t>
      </w:r>
      <w:r w:rsidR="00641445" w:rsidRPr="007D6A6F">
        <w:rPr>
          <w:rFonts w:ascii="Times New Roman" w:hAnsi="Times New Roman"/>
          <w:sz w:val="24"/>
          <w:szCs w:val="24"/>
        </w:rPr>
        <w:t xml:space="preserve"> you organized any event?</w:t>
      </w:r>
    </w:p>
    <w:p w:rsidR="00CD2785" w:rsidRPr="007D6A6F" w:rsidRDefault="00CD2785" w:rsidP="00D64B9A">
      <w:pPr>
        <w:pStyle w:val="ListParagraph"/>
        <w:numPr>
          <w:ilvl w:val="0"/>
          <w:numId w:val="32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Tell</w:t>
      </w:r>
      <w:r w:rsidR="00641445" w:rsidRPr="007D6A6F">
        <w:rPr>
          <w:rFonts w:ascii="Times New Roman" w:hAnsi="Times New Roman"/>
          <w:sz w:val="24"/>
          <w:szCs w:val="24"/>
        </w:rPr>
        <w:t xml:space="preserve"> me something about yourself?</w:t>
      </w:r>
    </w:p>
    <w:p w:rsidR="00641445" w:rsidRPr="007D6A6F" w:rsidRDefault="00CD2785" w:rsidP="00D64B9A">
      <w:pPr>
        <w:pStyle w:val="ListParagraph"/>
        <w:numPr>
          <w:ilvl w:val="0"/>
          <w:numId w:val="32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Tell</w:t>
      </w:r>
      <w:r w:rsidR="00641445" w:rsidRPr="007D6A6F">
        <w:rPr>
          <w:rFonts w:ascii="Times New Roman" w:hAnsi="Times New Roman"/>
          <w:sz w:val="24"/>
          <w:szCs w:val="24"/>
        </w:rPr>
        <w:t xml:space="preserve"> us about how you are feeling right now?</w:t>
      </w:r>
    </w:p>
    <w:p w:rsidR="00641445" w:rsidRPr="007D6A6F" w:rsidRDefault="00B574C8" w:rsidP="00D64B9A">
      <w:pPr>
        <w:pStyle w:val="ListParagraph"/>
        <w:numPr>
          <w:ilvl w:val="0"/>
          <w:numId w:val="32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</w:t>
      </w:r>
      <w:r w:rsidR="00641445" w:rsidRPr="007D6A6F">
        <w:rPr>
          <w:rFonts w:ascii="Times New Roman" w:hAnsi="Times New Roman"/>
          <w:sz w:val="24"/>
          <w:szCs w:val="24"/>
        </w:rPr>
        <w:t xml:space="preserve"> do you do when you go back home from college?</w:t>
      </w:r>
    </w:p>
    <w:p w:rsidR="00641445" w:rsidRPr="007D6A6F" w:rsidRDefault="00B574C8" w:rsidP="00D64B9A">
      <w:pPr>
        <w:pStyle w:val="ListParagraph"/>
        <w:numPr>
          <w:ilvl w:val="0"/>
          <w:numId w:val="32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</w:t>
      </w:r>
      <w:r w:rsidR="00641445" w:rsidRPr="007D6A6F">
        <w:rPr>
          <w:rFonts w:ascii="Times New Roman" w:hAnsi="Times New Roman"/>
          <w:sz w:val="24"/>
          <w:szCs w:val="24"/>
        </w:rPr>
        <w:t xml:space="preserve"> does your father do?</w:t>
      </w:r>
    </w:p>
    <w:p w:rsidR="00641445" w:rsidRPr="007D6A6F" w:rsidRDefault="00B574C8" w:rsidP="00D64B9A">
      <w:pPr>
        <w:pStyle w:val="ListParagraph"/>
        <w:numPr>
          <w:ilvl w:val="0"/>
          <w:numId w:val="32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How</w:t>
      </w:r>
      <w:r w:rsidR="00641445" w:rsidRPr="007D6A6F">
        <w:rPr>
          <w:rFonts w:ascii="Times New Roman" w:hAnsi="Times New Roman"/>
          <w:sz w:val="24"/>
          <w:szCs w:val="24"/>
        </w:rPr>
        <w:t xml:space="preserve"> will you organize any event in your college?</w:t>
      </w:r>
    </w:p>
    <w:p w:rsidR="00641445" w:rsidRPr="007D6A6F" w:rsidRDefault="00B574C8" w:rsidP="00D64B9A">
      <w:pPr>
        <w:pStyle w:val="ListParagraph"/>
        <w:numPr>
          <w:ilvl w:val="0"/>
          <w:numId w:val="32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ere</w:t>
      </w:r>
      <w:r w:rsidR="00641445" w:rsidRPr="007D6A6F">
        <w:rPr>
          <w:rFonts w:ascii="Times New Roman" w:hAnsi="Times New Roman"/>
          <w:sz w:val="24"/>
          <w:szCs w:val="24"/>
        </w:rPr>
        <w:t xml:space="preserve"> do you stay?</w:t>
      </w:r>
    </w:p>
    <w:p w:rsidR="00641445" w:rsidRPr="007D6A6F" w:rsidRDefault="00B574C8" w:rsidP="00D64B9A">
      <w:pPr>
        <w:pStyle w:val="ListParagraph"/>
        <w:numPr>
          <w:ilvl w:val="0"/>
          <w:numId w:val="32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About</w:t>
      </w:r>
      <w:r w:rsidR="00641445" w:rsidRPr="007D6A6F">
        <w:rPr>
          <w:rFonts w:ascii="Times New Roman" w:hAnsi="Times New Roman"/>
          <w:sz w:val="24"/>
          <w:szCs w:val="24"/>
        </w:rPr>
        <w:t xml:space="preserve"> yourself.</w:t>
      </w:r>
    </w:p>
    <w:p w:rsidR="00641445" w:rsidRPr="007D6A6F" w:rsidRDefault="00B574C8" w:rsidP="00D64B9A">
      <w:pPr>
        <w:pStyle w:val="ListParagraph"/>
        <w:numPr>
          <w:ilvl w:val="0"/>
          <w:numId w:val="32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Daily</w:t>
      </w:r>
      <w:r w:rsidR="00641445" w:rsidRPr="007D6A6F">
        <w:rPr>
          <w:rFonts w:ascii="Times New Roman" w:hAnsi="Times New Roman"/>
          <w:sz w:val="24"/>
          <w:szCs w:val="24"/>
        </w:rPr>
        <w:t xml:space="preserve"> routine.</w:t>
      </w:r>
    </w:p>
    <w:p w:rsidR="00641445" w:rsidRPr="007D6A6F" w:rsidRDefault="00641445" w:rsidP="00D64B9A">
      <w:pPr>
        <w:pStyle w:val="ListParagraph"/>
        <w:numPr>
          <w:ilvl w:val="0"/>
          <w:numId w:val="32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About project 7 phases in project.</w:t>
      </w:r>
    </w:p>
    <w:p w:rsidR="00641445" w:rsidRPr="007D6A6F" w:rsidRDefault="00641445" w:rsidP="00D64B9A">
      <w:pPr>
        <w:pStyle w:val="ListParagraph"/>
        <w:numPr>
          <w:ilvl w:val="0"/>
          <w:numId w:val="32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Organization skills.</w:t>
      </w:r>
    </w:p>
    <w:p w:rsidR="00641445" w:rsidRPr="007D6A6F" w:rsidRDefault="00B574C8" w:rsidP="00D64B9A">
      <w:pPr>
        <w:pStyle w:val="ListParagraph"/>
        <w:numPr>
          <w:ilvl w:val="0"/>
          <w:numId w:val="32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</w:t>
      </w:r>
      <w:r w:rsidR="00641445" w:rsidRPr="007D6A6F">
        <w:rPr>
          <w:rFonts w:ascii="Times New Roman" w:hAnsi="Times New Roman"/>
          <w:sz w:val="24"/>
          <w:szCs w:val="24"/>
        </w:rPr>
        <w:t>hy ECE?</w:t>
      </w:r>
    </w:p>
    <w:p w:rsidR="00641445" w:rsidRPr="007D6A6F" w:rsidRDefault="00B574C8" w:rsidP="00D64B9A">
      <w:pPr>
        <w:pStyle w:val="ListParagraph"/>
        <w:numPr>
          <w:ilvl w:val="0"/>
          <w:numId w:val="32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About</w:t>
      </w:r>
      <w:r w:rsidR="00641445" w:rsidRPr="007D6A6F">
        <w:rPr>
          <w:rFonts w:ascii="Times New Roman" w:hAnsi="Times New Roman"/>
          <w:sz w:val="24"/>
          <w:szCs w:val="24"/>
        </w:rPr>
        <w:t xml:space="preserve"> company.</w:t>
      </w:r>
    </w:p>
    <w:p w:rsidR="00641445" w:rsidRPr="007D6A6F" w:rsidRDefault="00B574C8" w:rsidP="00D64B9A">
      <w:pPr>
        <w:pStyle w:val="ListParagraph"/>
        <w:numPr>
          <w:ilvl w:val="0"/>
          <w:numId w:val="32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y</w:t>
      </w:r>
      <w:r w:rsidR="00641445" w:rsidRPr="007D6A6F">
        <w:rPr>
          <w:rFonts w:ascii="Times New Roman" w:hAnsi="Times New Roman"/>
          <w:sz w:val="24"/>
          <w:szCs w:val="24"/>
        </w:rPr>
        <w:t xml:space="preserve"> you want to join Infosys?</w:t>
      </w:r>
    </w:p>
    <w:p w:rsidR="00641445" w:rsidRPr="007D6A6F" w:rsidRDefault="00641445" w:rsidP="00D64B9A">
      <w:pPr>
        <w:pStyle w:val="ListParagraph"/>
        <w:numPr>
          <w:ilvl w:val="0"/>
          <w:numId w:val="32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Family background.</w:t>
      </w:r>
    </w:p>
    <w:p w:rsidR="00641445" w:rsidRPr="007D6A6F" w:rsidRDefault="00641445" w:rsidP="00D64B9A">
      <w:pPr>
        <w:pStyle w:val="ListParagraph"/>
        <w:numPr>
          <w:ilvl w:val="0"/>
          <w:numId w:val="32"/>
        </w:numPr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Company Profile.</w:t>
      </w:r>
    </w:p>
    <w:p w:rsidR="00F37A28" w:rsidRPr="007D6A6F" w:rsidRDefault="00F37A28" w:rsidP="00F37A28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    32</w:t>
      </w:r>
      <w:proofErr w:type="gramStart"/>
      <w:r w:rsidRPr="007D6A6F">
        <w:rPr>
          <w:rFonts w:ascii="Times New Roman" w:hAnsi="Times New Roman"/>
          <w:sz w:val="24"/>
          <w:szCs w:val="24"/>
        </w:rPr>
        <w:t>)Tell</w:t>
      </w:r>
      <w:proofErr w:type="gramEnd"/>
      <w:r w:rsidRPr="007D6A6F">
        <w:rPr>
          <w:rFonts w:ascii="Times New Roman" w:hAnsi="Times New Roman"/>
          <w:sz w:val="24"/>
          <w:szCs w:val="24"/>
        </w:rPr>
        <w:t xml:space="preserve"> me about yourself?</w:t>
      </w:r>
    </w:p>
    <w:p w:rsidR="00F37A28" w:rsidRPr="007D6A6F" w:rsidRDefault="00F37A28" w:rsidP="00F37A28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    33</w:t>
      </w:r>
      <w:proofErr w:type="gramStart"/>
      <w:r w:rsidRPr="007D6A6F">
        <w:rPr>
          <w:rFonts w:ascii="Times New Roman" w:hAnsi="Times New Roman"/>
          <w:sz w:val="24"/>
          <w:szCs w:val="24"/>
        </w:rPr>
        <w:t>)Tell</w:t>
      </w:r>
      <w:proofErr w:type="gramEnd"/>
      <w:r w:rsidRPr="007D6A6F">
        <w:rPr>
          <w:rFonts w:ascii="Times New Roman" w:hAnsi="Times New Roman"/>
          <w:sz w:val="24"/>
          <w:szCs w:val="24"/>
        </w:rPr>
        <w:t xml:space="preserve"> me about our day to day Schedule?</w:t>
      </w:r>
    </w:p>
    <w:p w:rsidR="00F37A28" w:rsidRPr="007D6A6F" w:rsidRDefault="00F37A28" w:rsidP="00F37A28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lastRenderedPageBreak/>
        <w:t xml:space="preserve">    34</w:t>
      </w:r>
      <w:proofErr w:type="gramStart"/>
      <w:r w:rsidRPr="007D6A6F">
        <w:rPr>
          <w:rFonts w:ascii="Times New Roman" w:hAnsi="Times New Roman"/>
          <w:sz w:val="24"/>
          <w:szCs w:val="24"/>
        </w:rPr>
        <w:t>)Role</w:t>
      </w:r>
      <w:proofErr w:type="gramEnd"/>
      <w:r w:rsidRPr="007D6A6F">
        <w:rPr>
          <w:rFonts w:ascii="Times New Roman" w:hAnsi="Times New Roman"/>
          <w:sz w:val="24"/>
          <w:szCs w:val="24"/>
        </w:rPr>
        <w:t xml:space="preserve"> in projects?</w:t>
      </w:r>
    </w:p>
    <w:p w:rsidR="00F37A28" w:rsidRPr="007D6A6F" w:rsidRDefault="00F37A28" w:rsidP="00F37A28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   35</w:t>
      </w:r>
      <w:proofErr w:type="gramStart"/>
      <w:r w:rsidRPr="007D6A6F">
        <w:rPr>
          <w:rFonts w:ascii="Times New Roman" w:hAnsi="Times New Roman"/>
          <w:sz w:val="24"/>
          <w:szCs w:val="24"/>
        </w:rPr>
        <w:t>)Future</w:t>
      </w:r>
      <w:proofErr w:type="gramEnd"/>
      <w:r w:rsidRPr="007D6A6F">
        <w:rPr>
          <w:rFonts w:ascii="Times New Roman" w:hAnsi="Times New Roman"/>
          <w:sz w:val="24"/>
          <w:szCs w:val="24"/>
        </w:rPr>
        <w:t xml:space="preserve"> plans?</w:t>
      </w:r>
    </w:p>
    <w:p w:rsidR="00F37A28" w:rsidRPr="007D6A6F" w:rsidRDefault="00F37A28" w:rsidP="00F37A28">
      <w:pPr>
        <w:pStyle w:val="ListParagraph"/>
        <w:ind w:left="0"/>
        <w:rPr>
          <w:rFonts w:ascii="Times New Roman" w:hAnsi="Times New Roman"/>
          <w:b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   36</w:t>
      </w:r>
      <w:proofErr w:type="gramStart"/>
      <w:r w:rsidRPr="007D6A6F">
        <w:rPr>
          <w:rFonts w:ascii="Times New Roman" w:hAnsi="Times New Roman"/>
          <w:sz w:val="24"/>
          <w:szCs w:val="24"/>
        </w:rPr>
        <w:t>)Your</w:t>
      </w:r>
      <w:proofErr w:type="gramEnd"/>
      <w:r w:rsidRPr="007D6A6F">
        <w:rPr>
          <w:rFonts w:ascii="Times New Roman" w:hAnsi="Times New Roman"/>
          <w:sz w:val="24"/>
          <w:szCs w:val="24"/>
        </w:rPr>
        <w:t xml:space="preserve"> key skills</w:t>
      </w:r>
    </w:p>
    <w:p w:rsidR="00F37A28" w:rsidRPr="007D6A6F" w:rsidRDefault="00F37A28" w:rsidP="00F37A28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   37</w:t>
      </w:r>
      <w:proofErr w:type="gramStart"/>
      <w:r w:rsidRPr="007D6A6F">
        <w:rPr>
          <w:rFonts w:ascii="Times New Roman" w:hAnsi="Times New Roman"/>
          <w:sz w:val="24"/>
          <w:szCs w:val="24"/>
        </w:rPr>
        <w:t>)Strengths</w:t>
      </w:r>
      <w:proofErr w:type="gramEnd"/>
      <w:r w:rsidRPr="007D6A6F">
        <w:rPr>
          <w:rFonts w:ascii="Times New Roman" w:hAnsi="Times New Roman"/>
          <w:sz w:val="24"/>
          <w:szCs w:val="24"/>
        </w:rPr>
        <w:t xml:space="preserve"> and Instances supporting your answer.</w:t>
      </w:r>
    </w:p>
    <w:p w:rsidR="00F37A28" w:rsidRPr="007D6A6F" w:rsidRDefault="00F37A28" w:rsidP="00F37A28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   38</w:t>
      </w:r>
      <w:proofErr w:type="gramStart"/>
      <w:r w:rsidRPr="007D6A6F">
        <w:rPr>
          <w:rFonts w:ascii="Times New Roman" w:hAnsi="Times New Roman"/>
          <w:sz w:val="24"/>
          <w:szCs w:val="24"/>
        </w:rPr>
        <w:t>)One</w:t>
      </w:r>
      <w:proofErr w:type="gramEnd"/>
      <w:r w:rsidRPr="007D6A6F">
        <w:rPr>
          <w:rFonts w:ascii="Times New Roman" w:hAnsi="Times New Roman"/>
          <w:sz w:val="24"/>
          <w:szCs w:val="24"/>
        </w:rPr>
        <w:t xml:space="preserve"> situation based question.</w:t>
      </w:r>
    </w:p>
    <w:p w:rsidR="00F37A28" w:rsidRPr="007D6A6F" w:rsidRDefault="00F37A28" w:rsidP="00F37A28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    39</w:t>
      </w:r>
      <w:proofErr w:type="gramStart"/>
      <w:r w:rsidRPr="007D6A6F">
        <w:rPr>
          <w:rFonts w:ascii="Times New Roman" w:hAnsi="Times New Roman"/>
          <w:sz w:val="24"/>
          <w:szCs w:val="24"/>
        </w:rPr>
        <w:t>)From</w:t>
      </w:r>
      <w:proofErr w:type="gramEnd"/>
      <w:r w:rsidRPr="007D6A6F">
        <w:rPr>
          <w:rFonts w:ascii="Times New Roman" w:hAnsi="Times New Roman"/>
          <w:sz w:val="24"/>
          <w:szCs w:val="24"/>
        </w:rPr>
        <w:t xml:space="preserve"> hobbies they have asked which blogging site you visit the most and what are the advantages of blogging to both parties.</w:t>
      </w:r>
    </w:p>
    <w:p w:rsidR="00F37A28" w:rsidRPr="007D6A6F" w:rsidRDefault="00F37A28" w:rsidP="00F37A28">
      <w:pPr>
        <w:pStyle w:val="ListParagraph"/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    40</w:t>
      </w:r>
      <w:proofErr w:type="gramStart"/>
      <w:r w:rsidRPr="007D6A6F">
        <w:rPr>
          <w:rFonts w:ascii="Times New Roman" w:hAnsi="Times New Roman"/>
          <w:sz w:val="24"/>
          <w:szCs w:val="24"/>
        </w:rPr>
        <w:t>)He</w:t>
      </w:r>
      <w:proofErr w:type="gramEnd"/>
      <w:r w:rsidRPr="007D6A6F">
        <w:rPr>
          <w:rFonts w:ascii="Times New Roman" w:hAnsi="Times New Roman"/>
          <w:sz w:val="24"/>
          <w:szCs w:val="24"/>
        </w:rPr>
        <w:t xml:space="preserve"> asked about the meaning of my name.</w:t>
      </w:r>
    </w:p>
    <w:p w:rsidR="00F37A28" w:rsidRPr="007D6A6F" w:rsidRDefault="00F37A28" w:rsidP="00F37A28">
      <w:pPr>
        <w:pStyle w:val="ListParagraph"/>
        <w:tabs>
          <w:tab w:val="left" w:pos="1305"/>
        </w:tabs>
        <w:ind w:left="0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    41</w:t>
      </w:r>
      <w:proofErr w:type="gramStart"/>
      <w:r w:rsidRPr="007D6A6F">
        <w:rPr>
          <w:rFonts w:ascii="Times New Roman" w:hAnsi="Times New Roman"/>
          <w:sz w:val="24"/>
          <w:szCs w:val="24"/>
        </w:rPr>
        <w:t>)Then</w:t>
      </w:r>
      <w:proofErr w:type="gramEnd"/>
      <w:r w:rsidRPr="007D6A6F">
        <w:rPr>
          <w:rFonts w:ascii="Times New Roman" w:hAnsi="Times New Roman"/>
          <w:sz w:val="24"/>
          <w:szCs w:val="24"/>
        </w:rPr>
        <w:t xml:space="preserve"> about my current projects about members, result and efforts and problem faced in Projects</w:t>
      </w:r>
    </w:p>
    <w:p w:rsidR="00F37A28" w:rsidRPr="007D6A6F" w:rsidRDefault="00F37A28" w:rsidP="00F37A28">
      <w:pPr>
        <w:pStyle w:val="ListParagraph"/>
        <w:tabs>
          <w:tab w:val="left" w:pos="1305"/>
        </w:tabs>
        <w:ind w:left="0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42</w:t>
      </w:r>
      <w:proofErr w:type="gramStart"/>
      <w:r w:rsidRPr="007D6A6F">
        <w:rPr>
          <w:rFonts w:ascii="Times New Roman" w:hAnsi="Times New Roman"/>
          <w:sz w:val="24"/>
          <w:szCs w:val="24"/>
        </w:rPr>
        <w:t>)Any</w:t>
      </w:r>
      <w:proofErr w:type="gramEnd"/>
      <w:r w:rsidRPr="007D6A6F">
        <w:rPr>
          <w:rFonts w:ascii="Times New Roman" w:hAnsi="Times New Roman"/>
          <w:sz w:val="24"/>
          <w:szCs w:val="24"/>
        </w:rPr>
        <w:t xml:space="preserve"> questions you want to ask to HR</w:t>
      </w:r>
    </w:p>
    <w:p w:rsidR="00B574C8" w:rsidRPr="007D6A6F" w:rsidRDefault="00641445" w:rsidP="00F37A28">
      <w:pPr>
        <w:pStyle w:val="ListParagraph"/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.</w:t>
      </w:r>
    </w:p>
    <w:p w:rsidR="00867224" w:rsidRPr="007D6A6F" w:rsidRDefault="00867224" w:rsidP="000068E2">
      <w:pPr>
        <w:tabs>
          <w:tab w:val="left" w:pos="1305"/>
        </w:tabs>
        <w:rPr>
          <w:rFonts w:ascii="Times New Roman" w:hAnsi="Times New Roman"/>
          <w:sz w:val="24"/>
          <w:szCs w:val="24"/>
        </w:rPr>
      </w:pPr>
    </w:p>
    <w:p w:rsidR="00867224" w:rsidRPr="007D6A6F" w:rsidRDefault="00867224" w:rsidP="000068E2">
      <w:pPr>
        <w:tabs>
          <w:tab w:val="left" w:pos="1305"/>
        </w:tabs>
        <w:rPr>
          <w:rFonts w:ascii="Times New Roman" w:hAnsi="Times New Roman"/>
          <w:sz w:val="24"/>
          <w:szCs w:val="24"/>
        </w:rPr>
      </w:pPr>
    </w:p>
    <w:p w:rsidR="00867224" w:rsidRPr="007D6A6F" w:rsidRDefault="00D64B9A" w:rsidP="000068E2">
      <w:pPr>
        <w:tabs>
          <w:tab w:val="left" w:pos="1305"/>
        </w:tabs>
        <w:rPr>
          <w:rFonts w:ascii="Times New Roman" w:hAnsi="Times New Roman"/>
          <w:b/>
          <w:sz w:val="24"/>
          <w:szCs w:val="24"/>
          <w:u w:val="single"/>
        </w:rPr>
      </w:pPr>
      <w:r w:rsidRPr="007D6A6F">
        <w:rPr>
          <w:rFonts w:ascii="Times New Roman" w:hAnsi="Times New Roman"/>
          <w:sz w:val="24"/>
          <w:szCs w:val="24"/>
        </w:rPr>
        <w:t xml:space="preserve">                                         </w:t>
      </w:r>
      <w:r w:rsidR="0005331F" w:rsidRPr="007D6A6F">
        <w:rPr>
          <w:rFonts w:ascii="Times New Roman" w:hAnsi="Times New Roman"/>
          <w:b/>
          <w:sz w:val="24"/>
          <w:szCs w:val="24"/>
          <w:u w:val="single"/>
        </w:rPr>
        <w:t>COMPANY-AMAZON</w:t>
      </w:r>
    </w:p>
    <w:p w:rsidR="00867224" w:rsidRPr="007D6A6F" w:rsidRDefault="00867224" w:rsidP="000068E2">
      <w:pPr>
        <w:tabs>
          <w:tab w:val="left" w:pos="1305"/>
        </w:tabs>
        <w:rPr>
          <w:rFonts w:ascii="Times New Roman" w:hAnsi="Times New Roman"/>
          <w:sz w:val="24"/>
          <w:szCs w:val="24"/>
        </w:rPr>
      </w:pPr>
    </w:p>
    <w:p w:rsidR="0005331F" w:rsidRPr="007D6A6F" w:rsidRDefault="0005331F" w:rsidP="0005331F">
      <w:pPr>
        <w:tabs>
          <w:tab w:val="left" w:pos="1305"/>
        </w:tabs>
        <w:rPr>
          <w:rFonts w:ascii="Times New Roman" w:hAnsi="Times New Roman"/>
          <w:b/>
          <w:sz w:val="24"/>
          <w:szCs w:val="24"/>
          <w:u w:val="single"/>
        </w:rPr>
      </w:pPr>
      <w:r w:rsidRPr="007D6A6F">
        <w:rPr>
          <w:rFonts w:ascii="Times New Roman" w:hAnsi="Times New Roman"/>
          <w:b/>
          <w:sz w:val="24"/>
          <w:szCs w:val="24"/>
          <w:u w:val="single"/>
        </w:rPr>
        <w:t xml:space="preserve">Technical Interview:-    </w:t>
      </w:r>
    </w:p>
    <w:p w:rsidR="0005331F" w:rsidRPr="007D6A6F" w:rsidRDefault="0005331F" w:rsidP="0005331F">
      <w:pPr>
        <w:pStyle w:val="ListParagraph"/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Given a linked list, reverse every ‘K’ elements of the linked list.</w:t>
      </w:r>
    </w:p>
    <w:p w:rsidR="0005331F" w:rsidRPr="007D6A6F" w:rsidRDefault="0005331F" w:rsidP="0005331F">
      <w:pPr>
        <w:pStyle w:val="ListParagraph"/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For example: – K=3</w:t>
      </w:r>
    </w:p>
    <w:p w:rsidR="0005331F" w:rsidRPr="007D6A6F" w:rsidRDefault="0005331F" w:rsidP="0005331F">
      <w:pPr>
        <w:tabs>
          <w:tab w:val="left" w:pos="1305"/>
        </w:tabs>
        <w:ind w:left="1530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LL</w:t>
      </w:r>
      <w:proofErr w:type="gramStart"/>
      <w:r w:rsidRPr="007D6A6F">
        <w:rPr>
          <w:rFonts w:ascii="Times New Roman" w:hAnsi="Times New Roman"/>
          <w:sz w:val="24"/>
          <w:szCs w:val="24"/>
        </w:rPr>
        <w:t>:-</w:t>
      </w:r>
      <w:proofErr w:type="gramEnd"/>
      <w:r w:rsidRPr="007D6A6F">
        <w:rPr>
          <w:rFonts w:ascii="Times New Roman" w:hAnsi="Times New Roman"/>
          <w:sz w:val="24"/>
          <w:szCs w:val="24"/>
        </w:rPr>
        <w:t xml:space="preserve"> 1 → 2→3→4→5→6</w:t>
      </w:r>
    </w:p>
    <w:p w:rsidR="0005331F" w:rsidRPr="007D6A6F" w:rsidRDefault="0005331F" w:rsidP="0005331F">
      <w:pPr>
        <w:tabs>
          <w:tab w:val="left" w:pos="1305"/>
        </w:tabs>
        <w:ind w:left="1530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Resultant list</w:t>
      </w:r>
      <w:proofErr w:type="gramStart"/>
      <w:r w:rsidRPr="007D6A6F">
        <w:rPr>
          <w:rFonts w:ascii="Times New Roman" w:hAnsi="Times New Roman"/>
          <w:sz w:val="24"/>
          <w:szCs w:val="24"/>
        </w:rPr>
        <w:t>:-</w:t>
      </w:r>
      <w:proofErr w:type="gramEnd"/>
      <w:r w:rsidRPr="007D6A6F">
        <w:rPr>
          <w:rFonts w:ascii="Times New Roman" w:hAnsi="Times New Roman"/>
          <w:sz w:val="24"/>
          <w:szCs w:val="24"/>
        </w:rPr>
        <w:t xml:space="preserve"> 3→2→1→6→5→4</w:t>
      </w:r>
    </w:p>
    <w:p w:rsidR="0005331F" w:rsidRPr="007D6A6F" w:rsidRDefault="0005331F" w:rsidP="0005331F">
      <w:pPr>
        <w:tabs>
          <w:tab w:val="left" w:pos="1305"/>
        </w:tabs>
        <w:ind w:left="1530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For K=3</w:t>
      </w:r>
    </w:p>
    <w:p w:rsidR="0005331F" w:rsidRPr="007D6A6F" w:rsidRDefault="0005331F" w:rsidP="0005331F">
      <w:pPr>
        <w:tabs>
          <w:tab w:val="left" w:pos="1305"/>
        </w:tabs>
        <w:ind w:left="1530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LL= 1→2→3→4→5</w:t>
      </w:r>
    </w:p>
    <w:p w:rsidR="0005331F" w:rsidRPr="007D6A6F" w:rsidRDefault="0005331F" w:rsidP="0005331F">
      <w:pPr>
        <w:tabs>
          <w:tab w:val="left" w:pos="1305"/>
        </w:tabs>
        <w:ind w:left="1530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↓</w:t>
      </w:r>
    </w:p>
    <w:p w:rsidR="0005331F" w:rsidRPr="007D6A6F" w:rsidRDefault="0005331F" w:rsidP="0005331F">
      <w:pPr>
        <w:tabs>
          <w:tab w:val="left" w:pos="1305"/>
        </w:tabs>
        <w:ind w:left="1530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3→2→1→5→4</w:t>
      </w:r>
    </w:p>
    <w:p w:rsidR="0005331F" w:rsidRPr="007D6A6F" w:rsidRDefault="0005331F" w:rsidP="0005331F">
      <w:pPr>
        <w:tabs>
          <w:tab w:val="left" w:pos="1305"/>
        </w:tabs>
        <w:ind w:left="1530"/>
        <w:rPr>
          <w:rFonts w:ascii="Times New Roman" w:hAnsi="Times New Roman"/>
          <w:sz w:val="24"/>
          <w:szCs w:val="24"/>
        </w:rPr>
      </w:pPr>
    </w:p>
    <w:p w:rsidR="0005331F" w:rsidRPr="007D6A6F" w:rsidRDefault="0005331F" w:rsidP="0005331F">
      <w:pPr>
        <w:pStyle w:val="ListParagraph"/>
        <w:tabs>
          <w:tab w:val="left" w:pos="1305"/>
        </w:tabs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For example: – K=3</w:t>
      </w:r>
    </w:p>
    <w:p w:rsidR="0005331F" w:rsidRPr="007D6A6F" w:rsidRDefault="0005331F" w:rsidP="0005331F">
      <w:pPr>
        <w:tabs>
          <w:tab w:val="left" w:pos="1305"/>
        </w:tabs>
        <w:ind w:left="1530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LL</w:t>
      </w:r>
      <w:proofErr w:type="gramStart"/>
      <w:r w:rsidRPr="007D6A6F">
        <w:rPr>
          <w:rFonts w:ascii="Times New Roman" w:hAnsi="Times New Roman"/>
          <w:sz w:val="24"/>
          <w:szCs w:val="24"/>
        </w:rPr>
        <w:t>:-</w:t>
      </w:r>
      <w:proofErr w:type="gramEnd"/>
      <w:r w:rsidRPr="007D6A6F">
        <w:rPr>
          <w:rFonts w:ascii="Times New Roman" w:hAnsi="Times New Roman"/>
          <w:sz w:val="24"/>
          <w:szCs w:val="24"/>
        </w:rPr>
        <w:t xml:space="preserve"> 1 → 2→3→4→5→6</w:t>
      </w:r>
    </w:p>
    <w:p w:rsidR="0005331F" w:rsidRPr="007D6A6F" w:rsidRDefault="0005331F" w:rsidP="0005331F">
      <w:pPr>
        <w:tabs>
          <w:tab w:val="left" w:pos="1305"/>
        </w:tabs>
        <w:ind w:left="1530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lastRenderedPageBreak/>
        <w:t>Resultant list</w:t>
      </w:r>
      <w:proofErr w:type="gramStart"/>
      <w:r w:rsidRPr="007D6A6F">
        <w:rPr>
          <w:rFonts w:ascii="Times New Roman" w:hAnsi="Times New Roman"/>
          <w:sz w:val="24"/>
          <w:szCs w:val="24"/>
        </w:rPr>
        <w:t>:-</w:t>
      </w:r>
      <w:proofErr w:type="gramEnd"/>
      <w:r w:rsidRPr="007D6A6F">
        <w:rPr>
          <w:rFonts w:ascii="Times New Roman" w:hAnsi="Times New Roman"/>
          <w:sz w:val="24"/>
          <w:szCs w:val="24"/>
        </w:rPr>
        <w:t xml:space="preserve"> 3→2→1→6→5→4</w:t>
      </w:r>
    </w:p>
    <w:p w:rsidR="0005331F" w:rsidRPr="007D6A6F" w:rsidRDefault="0005331F" w:rsidP="0005331F">
      <w:pPr>
        <w:tabs>
          <w:tab w:val="left" w:pos="1305"/>
        </w:tabs>
        <w:ind w:left="1530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For K=3</w:t>
      </w:r>
    </w:p>
    <w:p w:rsidR="0005331F" w:rsidRPr="007D6A6F" w:rsidRDefault="0005331F" w:rsidP="0005331F">
      <w:pPr>
        <w:tabs>
          <w:tab w:val="left" w:pos="1305"/>
        </w:tabs>
        <w:ind w:left="1530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LL= 1→2→3→4→5</w:t>
      </w:r>
    </w:p>
    <w:p w:rsidR="0005331F" w:rsidRPr="007D6A6F" w:rsidRDefault="0005331F" w:rsidP="0005331F">
      <w:pPr>
        <w:tabs>
          <w:tab w:val="left" w:pos="1305"/>
        </w:tabs>
        <w:ind w:left="1530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↓</w:t>
      </w:r>
    </w:p>
    <w:p w:rsidR="0005331F" w:rsidRPr="007D6A6F" w:rsidRDefault="0005331F" w:rsidP="0005331F">
      <w:pPr>
        <w:tabs>
          <w:tab w:val="left" w:pos="1305"/>
        </w:tabs>
        <w:ind w:left="1530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3→2→1→5→4</w:t>
      </w:r>
    </w:p>
    <w:p w:rsidR="0005331F" w:rsidRPr="007D6A6F" w:rsidRDefault="0005331F" w:rsidP="0005331F">
      <w:pPr>
        <w:tabs>
          <w:tab w:val="left" w:pos="1305"/>
        </w:tabs>
        <w:ind w:left="1530"/>
        <w:rPr>
          <w:rFonts w:ascii="Times New Roman" w:hAnsi="Times New Roman"/>
          <w:sz w:val="24"/>
          <w:szCs w:val="24"/>
        </w:rPr>
      </w:pPr>
    </w:p>
    <w:p w:rsidR="00052567" w:rsidRPr="007D6A6F" w:rsidRDefault="00D64B9A" w:rsidP="00D64B9A">
      <w:pPr>
        <w:rPr>
          <w:rFonts w:ascii="Times New Roman" w:hAnsi="Times New Roman"/>
          <w:b/>
          <w:sz w:val="24"/>
          <w:szCs w:val="24"/>
          <w:u w:val="single"/>
        </w:rPr>
      </w:pPr>
      <w:r w:rsidRPr="007D6A6F">
        <w:rPr>
          <w:rFonts w:ascii="Times New Roman" w:hAnsi="Times New Roman"/>
          <w:sz w:val="24"/>
          <w:szCs w:val="24"/>
        </w:rPr>
        <w:t xml:space="preserve">                                              </w:t>
      </w:r>
      <w:r w:rsidR="00052567" w:rsidRPr="007D6A6F">
        <w:rPr>
          <w:rFonts w:ascii="Times New Roman" w:hAnsi="Times New Roman"/>
          <w:b/>
          <w:sz w:val="24"/>
          <w:szCs w:val="24"/>
          <w:u w:val="single"/>
        </w:rPr>
        <w:t>Company-DELL</w:t>
      </w:r>
    </w:p>
    <w:p w:rsidR="00052567" w:rsidRPr="007D6A6F" w:rsidRDefault="00052567" w:rsidP="00052567">
      <w:pPr>
        <w:pStyle w:val="ListParagraph"/>
        <w:rPr>
          <w:rFonts w:ascii="Times New Roman" w:hAnsi="Times New Roman"/>
          <w:sz w:val="24"/>
          <w:szCs w:val="24"/>
        </w:rPr>
      </w:pPr>
    </w:p>
    <w:p w:rsidR="00052567" w:rsidRPr="007D6A6F" w:rsidRDefault="00052567" w:rsidP="00052567">
      <w:pPr>
        <w:rPr>
          <w:rFonts w:ascii="Times New Roman" w:hAnsi="Times New Roman"/>
          <w:b/>
          <w:sz w:val="24"/>
          <w:szCs w:val="24"/>
          <w:u w:val="single"/>
        </w:rPr>
      </w:pPr>
      <w:r w:rsidRPr="007D6A6F">
        <w:rPr>
          <w:rFonts w:ascii="Times New Roman" w:hAnsi="Times New Roman"/>
          <w:b/>
          <w:sz w:val="24"/>
          <w:szCs w:val="24"/>
          <w:u w:val="single"/>
        </w:rPr>
        <w:t>Technical interview:</w:t>
      </w:r>
      <w:r w:rsidR="00CD2785" w:rsidRPr="007D6A6F">
        <w:rPr>
          <w:rFonts w:ascii="Times New Roman" w:hAnsi="Times New Roman"/>
          <w:b/>
          <w:sz w:val="24"/>
          <w:szCs w:val="24"/>
          <w:u w:val="single"/>
        </w:rPr>
        <w:t>-</w:t>
      </w:r>
    </w:p>
    <w:p w:rsidR="00052567" w:rsidRPr="007D6A6F" w:rsidRDefault="00052567" w:rsidP="00052567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About yourself.</w:t>
      </w:r>
    </w:p>
    <w:p w:rsidR="00052567" w:rsidRPr="007D6A6F" w:rsidRDefault="00052567" w:rsidP="00052567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About major and minor projects.</w:t>
      </w:r>
    </w:p>
    <w:p w:rsidR="00052567" w:rsidRPr="007D6A6F" w:rsidRDefault="00052567" w:rsidP="00052567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SQL queries.</w:t>
      </w:r>
    </w:p>
    <w:p w:rsidR="00052567" w:rsidRPr="007D6A6F" w:rsidRDefault="00052567" w:rsidP="00052567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About team </w:t>
      </w:r>
      <w:r w:rsidR="00D64B9A" w:rsidRPr="007D6A6F">
        <w:rPr>
          <w:rFonts w:ascii="Times New Roman" w:hAnsi="Times New Roman"/>
          <w:sz w:val="24"/>
          <w:szCs w:val="24"/>
        </w:rPr>
        <w:t>composition and</w:t>
      </w:r>
      <w:r w:rsidRPr="007D6A6F">
        <w:rPr>
          <w:rFonts w:ascii="Times New Roman" w:hAnsi="Times New Roman"/>
          <w:sz w:val="24"/>
          <w:szCs w:val="24"/>
        </w:rPr>
        <w:t xml:space="preserve"> balance in major </w:t>
      </w:r>
      <w:r w:rsidR="00D64B9A" w:rsidRPr="007D6A6F">
        <w:rPr>
          <w:rFonts w:ascii="Times New Roman" w:hAnsi="Times New Roman"/>
          <w:sz w:val="24"/>
          <w:szCs w:val="24"/>
        </w:rPr>
        <w:t>project team</w:t>
      </w:r>
      <w:r w:rsidRPr="007D6A6F">
        <w:rPr>
          <w:rFonts w:ascii="Times New Roman" w:hAnsi="Times New Roman"/>
          <w:sz w:val="24"/>
          <w:szCs w:val="24"/>
        </w:rPr>
        <w:t>.</w:t>
      </w:r>
    </w:p>
    <w:p w:rsidR="00052567" w:rsidRPr="007D6A6F" w:rsidRDefault="00D64B9A" w:rsidP="00052567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About vision</w:t>
      </w:r>
      <w:r w:rsidR="00052567" w:rsidRPr="007D6A6F">
        <w:rPr>
          <w:rFonts w:ascii="Times New Roman" w:hAnsi="Times New Roman"/>
          <w:sz w:val="24"/>
          <w:szCs w:val="24"/>
        </w:rPr>
        <w:t xml:space="preserve"> on this project.</w:t>
      </w:r>
    </w:p>
    <w:p w:rsidR="007D6A6F" w:rsidRPr="007D6A6F" w:rsidRDefault="007D6A6F" w:rsidP="007D6A6F">
      <w:pPr>
        <w:pStyle w:val="ListParagraph"/>
        <w:rPr>
          <w:rFonts w:ascii="Times New Roman" w:hAnsi="Times New Roman"/>
          <w:sz w:val="24"/>
          <w:szCs w:val="24"/>
        </w:rPr>
      </w:pPr>
    </w:p>
    <w:p w:rsidR="007D6A6F" w:rsidRPr="007D6A6F" w:rsidRDefault="007D6A6F" w:rsidP="007D6A6F">
      <w:pPr>
        <w:pStyle w:val="ListParagraph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Some more……….</w:t>
      </w:r>
    </w:p>
    <w:p w:rsidR="007D6A6F" w:rsidRPr="007D6A6F" w:rsidRDefault="007D6A6F" w:rsidP="007D6A6F">
      <w:pPr>
        <w:pStyle w:val="ListParagraph"/>
        <w:rPr>
          <w:rFonts w:ascii="Times New Roman" w:hAnsi="Times New Roman"/>
          <w:sz w:val="24"/>
          <w:szCs w:val="24"/>
        </w:rPr>
      </w:pPr>
    </w:p>
    <w:p w:rsidR="007D6A6F" w:rsidRPr="007D6A6F" w:rsidRDefault="007D6A6F" w:rsidP="007D6A6F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e get time as input in hours and minutes. Calculate the angle between the two hands of an analog clock at that particular time.</w:t>
      </w:r>
    </w:p>
    <w:p w:rsidR="007D6A6F" w:rsidRPr="007D6A6F" w:rsidRDefault="007D6A6F" w:rsidP="007D6A6F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9 Coins and a spring balance are given. 8 Coins are identical 1 is lighter. How many trials do we need to make on the spring balance to identify the faulty coin.</w:t>
      </w:r>
    </w:p>
    <w:p w:rsidR="007D6A6F" w:rsidRPr="007D6A6F" w:rsidRDefault="007D6A6F" w:rsidP="007D6A6F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In the past year. What have you learned(apart from your academics)</w:t>
      </w:r>
    </w:p>
    <w:p w:rsidR="007D6A6F" w:rsidRPr="007D6A6F" w:rsidRDefault="007D6A6F" w:rsidP="007D6A6F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Introduce yourself.</w:t>
      </w:r>
    </w:p>
    <w:p w:rsidR="007D6A6F" w:rsidRPr="007D6A6F" w:rsidRDefault="007D6A6F" w:rsidP="007D6A6F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Tell us about your projects in detail.</w:t>
      </w:r>
    </w:p>
    <w:p w:rsidR="007D6A6F" w:rsidRPr="007D6A6F" w:rsidRDefault="007D6A6F" w:rsidP="007D6A6F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ere do you see yourself in 5 year?</w:t>
      </w:r>
    </w:p>
    <w:p w:rsidR="007D6A6F" w:rsidRPr="007D6A6F" w:rsidRDefault="007D6A6F" w:rsidP="007D6A6F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is your aim in life?</w:t>
      </w:r>
    </w:p>
    <w:p w:rsidR="007D6A6F" w:rsidRPr="007D6A6F" w:rsidRDefault="007D6A6F" w:rsidP="007D6A6F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is linked list? Tell us about the different types of linked list.</w:t>
      </w:r>
    </w:p>
    <w:p w:rsidR="007D6A6F" w:rsidRPr="007D6A6F" w:rsidRDefault="007D6A6F" w:rsidP="007D6A6F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are the difference between Java and C++?</w:t>
      </w:r>
    </w:p>
    <w:p w:rsidR="007D6A6F" w:rsidRPr="007D6A6F" w:rsidRDefault="007D6A6F" w:rsidP="007D6A6F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How do you do garbage collection in C++?</w:t>
      </w:r>
    </w:p>
    <w:p w:rsidR="007D6A6F" w:rsidRPr="007D6A6F" w:rsidRDefault="007D6A6F" w:rsidP="007D6A6F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is the difference between a Constructor and a Destructor?</w:t>
      </w:r>
    </w:p>
    <w:p w:rsidR="007D6A6F" w:rsidRPr="007D6A6F" w:rsidRDefault="007D6A6F" w:rsidP="007D6A6F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is copy Constructor?</w:t>
      </w:r>
    </w:p>
    <w:p w:rsidR="007D6A6F" w:rsidRPr="007D6A6F" w:rsidRDefault="007D6A6F" w:rsidP="007D6A6F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lastRenderedPageBreak/>
        <w:t>What do we mean by Private and Public?</w:t>
      </w:r>
    </w:p>
    <w:p w:rsidR="007D6A6F" w:rsidRPr="007D6A6F" w:rsidRDefault="007D6A6F" w:rsidP="007D6A6F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If we want to access private member of a class without using friendly function, how can we do it?</w:t>
      </w:r>
    </w:p>
    <w:p w:rsidR="007D6A6F" w:rsidRPr="007D6A6F" w:rsidRDefault="007D6A6F" w:rsidP="007D6A6F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is the difference between authentication and authorization?</w:t>
      </w:r>
    </w:p>
    <w:p w:rsidR="007D6A6F" w:rsidRPr="007D6A6F" w:rsidRDefault="007D6A6F" w:rsidP="007D6A6F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How will you check a validity of a session on the server side? Also how will you route a session in case of multiple servers.</w:t>
      </w:r>
    </w:p>
    <w:p w:rsidR="007D6A6F" w:rsidRPr="007D6A6F" w:rsidRDefault="007D6A6F" w:rsidP="007D6A6F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is a session?</w:t>
      </w:r>
    </w:p>
    <w:p w:rsidR="007D6A6F" w:rsidRPr="007D6A6F" w:rsidRDefault="007D6A6F" w:rsidP="007D6A6F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Is there multiple </w:t>
      </w:r>
      <w:proofErr w:type="gramStart"/>
      <w:r w:rsidRPr="007D6A6F">
        <w:rPr>
          <w:rFonts w:ascii="Times New Roman" w:hAnsi="Times New Roman"/>
          <w:sz w:val="24"/>
          <w:szCs w:val="24"/>
        </w:rPr>
        <w:t>Inheritance</w:t>
      </w:r>
      <w:proofErr w:type="gramEnd"/>
      <w:r w:rsidRPr="007D6A6F">
        <w:rPr>
          <w:rFonts w:ascii="Times New Roman" w:hAnsi="Times New Roman"/>
          <w:sz w:val="24"/>
          <w:szCs w:val="24"/>
        </w:rPr>
        <w:t xml:space="preserve"> in C#. If no, how can you implement it?</w:t>
      </w:r>
    </w:p>
    <w:p w:rsidR="007D6A6F" w:rsidRPr="007D6A6F" w:rsidRDefault="007D6A6F" w:rsidP="007D6A6F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What is the difference between </w:t>
      </w:r>
      <w:proofErr w:type="gramStart"/>
      <w:r w:rsidRPr="007D6A6F">
        <w:rPr>
          <w:rFonts w:ascii="Times New Roman" w:hAnsi="Times New Roman"/>
          <w:sz w:val="24"/>
          <w:szCs w:val="24"/>
        </w:rPr>
        <w:t>a</w:t>
      </w:r>
      <w:proofErr w:type="gramEnd"/>
      <w:r w:rsidRPr="007D6A6F">
        <w:rPr>
          <w:rFonts w:ascii="Times New Roman" w:hAnsi="Times New Roman"/>
          <w:sz w:val="24"/>
          <w:szCs w:val="24"/>
        </w:rPr>
        <w:t xml:space="preserve"> abstract class and interface?</w:t>
      </w:r>
    </w:p>
    <w:p w:rsidR="007D6A6F" w:rsidRPr="007D6A6F" w:rsidRDefault="007D6A6F" w:rsidP="007D6A6F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is a static class? Can you instance an object of a static class?</w:t>
      </w:r>
    </w:p>
    <w:p w:rsidR="007D6A6F" w:rsidRPr="007D6A6F" w:rsidRDefault="007D6A6F" w:rsidP="007D6A6F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rite recursive code for Fibonacci Series.</w:t>
      </w:r>
    </w:p>
    <w:p w:rsidR="007D6A6F" w:rsidRPr="007D6A6F" w:rsidRDefault="007D6A6F" w:rsidP="007D6A6F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Six digit-1,2,3,4,5&amp;6</w:t>
      </w:r>
    </w:p>
    <w:p w:rsidR="007D6A6F" w:rsidRPr="007D6A6F" w:rsidRDefault="007D6A6F" w:rsidP="007D6A6F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Find the no. of 4 digit number divisible by 4.</w:t>
      </w:r>
    </w:p>
    <w:p w:rsidR="007D6A6F" w:rsidRPr="007D6A6F" w:rsidRDefault="007D6A6F" w:rsidP="007D6A6F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Cloud services by Google?</w:t>
      </w:r>
    </w:p>
    <w:p w:rsidR="007D6A6F" w:rsidRPr="007D6A6F" w:rsidRDefault="007D6A6F" w:rsidP="007D6A6F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Insert an operator between 5_9 such that the no. is between 5&amp;9</w:t>
      </w:r>
    </w:p>
    <w:p w:rsidR="007D6A6F" w:rsidRPr="007D6A6F" w:rsidRDefault="007D6A6F" w:rsidP="007D6A6F">
      <w:pPr>
        <w:pStyle w:val="ListParagraph"/>
        <w:rPr>
          <w:rFonts w:ascii="Times New Roman" w:hAnsi="Times New Roman"/>
          <w:sz w:val="24"/>
          <w:szCs w:val="24"/>
        </w:rPr>
      </w:pPr>
    </w:p>
    <w:p w:rsidR="00052567" w:rsidRPr="007D6A6F" w:rsidRDefault="00052567" w:rsidP="00052567">
      <w:pPr>
        <w:rPr>
          <w:rFonts w:ascii="Times New Roman" w:hAnsi="Times New Roman"/>
          <w:b/>
          <w:sz w:val="24"/>
          <w:szCs w:val="24"/>
          <w:u w:val="single"/>
        </w:rPr>
      </w:pPr>
      <w:r w:rsidRPr="007D6A6F">
        <w:rPr>
          <w:rFonts w:ascii="Times New Roman" w:hAnsi="Times New Roman"/>
          <w:b/>
          <w:sz w:val="24"/>
          <w:szCs w:val="24"/>
          <w:u w:val="single"/>
        </w:rPr>
        <w:t>HR Question:</w:t>
      </w:r>
      <w:r w:rsidR="00CD2785" w:rsidRPr="007D6A6F">
        <w:rPr>
          <w:rFonts w:ascii="Times New Roman" w:hAnsi="Times New Roman"/>
          <w:b/>
          <w:sz w:val="24"/>
          <w:szCs w:val="24"/>
          <w:u w:val="single"/>
        </w:rPr>
        <w:t>-</w:t>
      </w:r>
    </w:p>
    <w:p w:rsidR="00052567" w:rsidRPr="007D6A6F" w:rsidRDefault="00052567" w:rsidP="00052567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y jaypee?</w:t>
      </w:r>
    </w:p>
    <w:p w:rsidR="00052567" w:rsidRPr="007D6A6F" w:rsidRDefault="00052567" w:rsidP="00052567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Other options I had at time of </w:t>
      </w:r>
      <w:r w:rsidR="00CD2785" w:rsidRPr="007D6A6F">
        <w:rPr>
          <w:rFonts w:ascii="Times New Roman" w:hAnsi="Times New Roman"/>
          <w:sz w:val="24"/>
          <w:szCs w:val="24"/>
        </w:rPr>
        <w:t>joining jaypee</w:t>
      </w:r>
      <w:r w:rsidRPr="007D6A6F">
        <w:rPr>
          <w:rFonts w:ascii="Times New Roman" w:hAnsi="Times New Roman"/>
          <w:sz w:val="24"/>
          <w:szCs w:val="24"/>
        </w:rPr>
        <w:t>?</w:t>
      </w:r>
    </w:p>
    <w:p w:rsidR="00052567" w:rsidRPr="007D6A6F" w:rsidRDefault="00052567" w:rsidP="00052567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Achievements?</w:t>
      </w:r>
    </w:p>
    <w:p w:rsidR="00052567" w:rsidRPr="007D6A6F" w:rsidRDefault="00052567" w:rsidP="00052567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do I do in my free time?</w:t>
      </w:r>
    </w:p>
    <w:p w:rsidR="007D6A6F" w:rsidRPr="007D6A6F" w:rsidRDefault="007D6A6F" w:rsidP="007D6A6F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7D6A6F" w:rsidRPr="007D6A6F" w:rsidRDefault="007D6A6F" w:rsidP="007D6A6F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Tell us about your family background.</w:t>
      </w:r>
    </w:p>
    <w:p w:rsidR="007D6A6F" w:rsidRPr="007D6A6F" w:rsidRDefault="007D6A6F" w:rsidP="007D6A6F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Your future plans?</w:t>
      </w:r>
    </w:p>
    <w:p w:rsidR="007D6A6F" w:rsidRPr="007D6A6F" w:rsidRDefault="007D6A6F" w:rsidP="007D6A6F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Are you willing to work in night shifts?</w:t>
      </w:r>
    </w:p>
    <w:p w:rsidR="007D6A6F" w:rsidRPr="007D6A6F" w:rsidRDefault="007D6A6F" w:rsidP="007D6A6F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are your expectations from the job?</w:t>
      </w:r>
    </w:p>
    <w:p w:rsidR="007D6A6F" w:rsidRPr="007D6A6F" w:rsidRDefault="007D6A6F" w:rsidP="007D6A6F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y DELL?</w:t>
      </w:r>
    </w:p>
    <w:p w:rsidR="007D6A6F" w:rsidRPr="007D6A6F" w:rsidRDefault="007D6A6F" w:rsidP="007D6A6F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Why </w:t>
      </w:r>
      <w:proofErr w:type="spellStart"/>
      <w:r w:rsidRPr="007D6A6F">
        <w:rPr>
          <w:rFonts w:ascii="Times New Roman" w:hAnsi="Times New Roman"/>
          <w:sz w:val="24"/>
          <w:szCs w:val="24"/>
        </w:rPr>
        <w:t>Jaypee</w:t>
      </w:r>
      <w:proofErr w:type="spellEnd"/>
      <w:r w:rsidRPr="007D6A6F">
        <w:rPr>
          <w:rFonts w:ascii="Times New Roman" w:hAnsi="Times New Roman"/>
          <w:sz w:val="24"/>
          <w:szCs w:val="24"/>
        </w:rPr>
        <w:t>?</w:t>
      </w:r>
    </w:p>
    <w:p w:rsidR="007D6A6F" w:rsidRPr="007D6A6F" w:rsidRDefault="007D6A6F" w:rsidP="007D6A6F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sets you apart from the rest of your college mates?</w:t>
      </w:r>
    </w:p>
    <w:p w:rsidR="007D6A6F" w:rsidRPr="007D6A6F" w:rsidRDefault="007D6A6F" w:rsidP="007D6A6F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kind of books do you read?</w:t>
      </w:r>
    </w:p>
    <w:p w:rsidR="007D6A6F" w:rsidRPr="007D6A6F" w:rsidRDefault="007D6A6F" w:rsidP="007D6A6F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Do you consider yourself a teacher’s pet?</w:t>
      </w:r>
    </w:p>
    <w:p w:rsidR="007D6A6F" w:rsidRPr="007D6A6F" w:rsidRDefault="007D6A6F" w:rsidP="007D6A6F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lastRenderedPageBreak/>
        <w:t>How have you found the recruitment process so far?</w:t>
      </w:r>
    </w:p>
    <w:p w:rsidR="007D6A6F" w:rsidRPr="007D6A6F" w:rsidRDefault="007D6A6F" w:rsidP="007D6A6F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Any questions for me?</w:t>
      </w:r>
    </w:p>
    <w:p w:rsidR="007D6A6F" w:rsidRPr="007D6A6F" w:rsidRDefault="007D6A6F" w:rsidP="007D6A6F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PUZZLE: Given that 10 machines produce coin of 10g each. One of the machines produces a 1kg coin. If you can, how will you find that defective coin in 1 weigh. </w:t>
      </w:r>
    </w:p>
    <w:p w:rsidR="007D6A6F" w:rsidRPr="007D6A6F" w:rsidRDefault="007D6A6F" w:rsidP="007D6A6F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How many marks did you score in mathematic in class 10</w:t>
      </w:r>
      <w:r w:rsidRPr="007D6A6F">
        <w:rPr>
          <w:rFonts w:ascii="Times New Roman" w:hAnsi="Times New Roman"/>
          <w:sz w:val="24"/>
          <w:szCs w:val="24"/>
          <w:vertAlign w:val="superscript"/>
        </w:rPr>
        <w:t>th</w:t>
      </w:r>
      <w:r w:rsidRPr="007D6A6F">
        <w:rPr>
          <w:rFonts w:ascii="Times New Roman" w:hAnsi="Times New Roman"/>
          <w:sz w:val="24"/>
          <w:szCs w:val="24"/>
        </w:rPr>
        <w:t xml:space="preserve"> and 12</w:t>
      </w:r>
      <w:r w:rsidRPr="007D6A6F">
        <w:rPr>
          <w:rFonts w:ascii="Times New Roman" w:hAnsi="Times New Roman"/>
          <w:sz w:val="24"/>
          <w:szCs w:val="24"/>
          <w:vertAlign w:val="superscript"/>
        </w:rPr>
        <w:t>th</w:t>
      </w:r>
      <w:r w:rsidRPr="007D6A6F">
        <w:rPr>
          <w:rFonts w:ascii="Times New Roman" w:hAnsi="Times New Roman"/>
          <w:sz w:val="24"/>
          <w:szCs w:val="24"/>
        </w:rPr>
        <w:t>?</w:t>
      </w:r>
    </w:p>
    <w:p w:rsidR="007D6A6F" w:rsidRPr="007D6A6F" w:rsidRDefault="007D6A6F" w:rsidP="007D6A6F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is the difference between an iPod and mp3 player?</w:t>
      </w:r>
    </w:p>
    <w:p w:rsidR="007D6A6F" w:rsidRPr="007D6A6F" w:rsidRDefault="007D6A6F" w:rsidP="007D6A6F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is the difference between an iPod and tablet?</w:t>
      </w:r>
    </w:p>
    <w:p w:rsidR="007D6A6F" w:rsidRPr="007D6A6F" w:rsidRDefault="007D6A6F" w:rsidP="007D6A6F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 What are your aspirations in life?</w:t>
      </w:r>
    </w:p>
    <w:p w:rsidR="007D6A6F" w:rsidRPr="007D6A6F" w:rsidRDefault="007D6A6F" w:rsidP="007D6A6F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Any question, for the company?</w:t>
      </w:r>
    </w:p>
    <w:p w:rsidR="007D6A6F" w:rsidRPr="007D6A6F" w:rsidRDefault="007D6A6F" w:rsidP="007D6A6F">
      <w:pPr>
        <w:spacing w:line="360" w:lineRule="auto"/>
        <w:ind w:left="360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18</w:t>
      </w:r>
      <w:proofErr w:type="gramStart"/>
      <w:r w:rsidRPr="007D6A6F">
        <w:rPr>
          <w:rFonts w:ascii="Times New Roman" w:hAnsi="Times New Roman"/>
          <w:sz w:val="24"/>
          <w:szCs w:val="24"/>
        </w:rPr>
        <w:t>)What’s</w:t>
      </w:r>
      <w:proofErr w:type="gramEnd"/>
      <w:r w:rsidRPr="007D6A6F">
        <w:rPr>
          <w:rFonts w:ascii="Times New Roman" w:hAnsi="Times New Roman"/>
          <w:sz w:val="24"/>
          <w:szCs w:val="24"/>
        </w:rPr>
        <w:t xml:space="preserve"> your AIEEE Rank?</w:t>
      </w:r>
    </w:p>
    <w:p w:rsidR="007D6A6F" w:rsidRPr="007D6A6F" w:rsidRDefault="007D6A6F" w:rsidP="007D6A6F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as JIIT your first choice?</w:t>
      </w:r>
    </w:p>
    <w:p w:rsidR="007D6A6F" w:rsidRPr="007D6A6F" w:rsidRDefault="007D6A6F" w:rsidP="007D6A6F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other companies have you applied?</w:t>
      </w:r>
    </w:p>
    <w:p w:rsidR="007D6A6F" w:rsidRPr="007D6A6F" w:rsidRDefault="007D6A6F" w:rsidP="007D6A6F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Long term &amp; Short term goals.</w:t>
      </w:r>
    </w:p>
    <w:p w:rsidR="007D6A6F" w:rsidRPr="007D6A6F" w:rsidRDefault="007D6A6F" w:rsidP="007D6A6F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Do you have any question for me (the interviewer)?</w:t>
      </w:r>
    </w:p>
    <w:p w:rsidR="007D6A6F" w:rsidRPr="007D6A6F" w:rsidRDefault="007D6A6F" w:rsidP="007D6A6F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is the full form of DELL?</w:t>
      </w:r>
    </w:p>
    <w:p w:rsidR="007D6A6F" w:rsidRPr="007D6A6F" w:rsidRDefault="007D6A6F" w:rsidP="007D6A6F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What package are you expecting</w:t>
      </w:r>
    </w:p>
    <w:p w:rsidR="007D6A6F" w:rsidRPr="007D6A6F" w:rsidRDefault="007D6A6F" w:rsidP="00052567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</w:p>
    <w:p w:rsidR="00052567" w:rsidRPr="007D6A6F" w:rsidRDefault="00052567" w:rsidP="00052567">
      <w:pPr>
        <w:rPr>
          <w:rFonts w:ascii="Times New Roman" w:hAnsi="Times New Roman"/>
          <w:sz w:val="24"/>
          <w:szCs w:val="24"/>
        </w:rPr>
      </w:pPr>
    </w:p>
    <w:p w:rsidR="00052567" w:rsidRPr="007D6A6F" w:rsidRDefault="00052567" w:rsidP="00052567">
      <w:pPr>
        <w:rPr>
          <w:rFonts w:ascii="Times New Roman" w:hAnsi="Times New Roman"/>
          <w:b/>
          <w:sz w:val="24"/>
          <w:szCs w:val="24"/>
          <w:u w:val="single"/>
        </w:rPr>
      </w:pPr>
      <w:r w:rsidRPr="007D6A6F">
        <w:rPr>
          <w:rFonts w:ascii="Times New Roman" w:hAnsi="Times New Roman"/>
          <w:b/>
          <w:sz w:val="24"/>
          <w:szCs w:val="24"/>
        </w:rPr>
        <w:t xml:space="preserve">                                               </w:t>
      </w:r>
      <w:r w:rsidRPr="007D6A6F">
        <w:rPr>
          <w:rFonts w:ascii="Times New Roman" w:hAnsi="Times New Roman"/>
          <w:b/>
          <w:sz w:val="24"/>
          <w:szCs w:val="24"/>
          <w:u w:val="single"/>
        </w:rPr>
        <w:t>Company- Dellite</w:t>
      </w:r>
    </w:p>
    <w:p w:rsidR="00D64B9A" w:rsidRPr="007D6A6F" w:rsidRDefault="00D64B9A" w:rsidP="00052567">
      <w:pPr>
        <w:rPr>
          <w:rFonts w:ascii="Times New Roman" w:hAnsi="Times New Roman"/>
          <w:b/>
          <w:sz w:val="24"/>
          <w:szCs w:val="24"/>
          <w:u w:val="single"/>
        </w:rPr>
      </w:pPr>
    </w:p>
    <w:p w:rsidR="00052567" w:rsidRPr="007D6A6F" w:rsidRDefault="00CD2785" w:rsidP="00052567">
      <w:pPr>
        <w:rPr>
          <w:rFonts w:ascii="Times New Roman" w:hAnsi="Times New Roman"/>
          <w:b/>
          <w:sz w:val="24"/>
          <w:szCs w:val="24"/>
          <w:u w:val="single"/>
        </w:rPr>
      </w:pPr>
      <w:r w:rsidRPr="007D6A6F">
        <w:rPr>
          <w:rFonts w:ascii="Times New Roman" w:hAnsi="Times New Roman"/>
          <w:b/>
          <w:sz w:val="24"/>
          <w:szCs w:val="24"/>
          <w:u w:val="single"/>
        </w:rPr>
        <w:t>Technical interview</w:t>
      </w:r>
      <w:r w:rsidR="00052567" w:rsidRPr="007D6A6F">
        <w:rPr>
          <w:rFonts w:ascii="Times New Roman" w:hAnsi="Times New Roman"/>
          <w:b/>
          <w:sz w:val="24"/>
          <w:szCs w:val="24"/>
          <w:u w:val="single"/>
        </w:rPr>
        <w:t>:</w:t>
      </w:r>
      <w:r w:rsidRPr="007D6A6F">
        <w:rPr>
          <w:rFonts w:ascii="Times New Roman" w:hAnsi="Times New Roman"/>
          <w:b/>
          <w:sz w:val="24"/>
          <w:szCs w:val="24"/>
          <w:u w:val="single"/>
        </w:rPr>
        <w:t>-</w:t>
      </w:r>
    </w:p>
    <w:p w:rsidR="00052567" w:rsidRPr="007D6A6F" w:rsidRDefault="00052567" w:rsidP="00052567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Tell me something about yourself.</w:t>
      </w:r>
    </w:p>
    <w:p w:rsidR="00052567" w:rsidRPr="007D6A6F" w:rsidRDefault="00052567" w:rsidP="00052567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5 header files in C.</w:t>
      </w:r>
    </w:p>
    <w:p w:rsidR="00052567" w:rsidRPr="007D6A6F" w:rsidRDefault="00052567" w:rsidP="00052567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Your subjects of choice.</w:t>
      </w:r>
    </w:p>
    <w:p w:rsidR="00052567" w:rsidRPr="007D6A6F" w:rsidRDefault="00052567" w:rsidP="00052567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Tell me something about rectifiers</w:t>
      </w:r>
    </w:p>
    <w:p w:rsidR="00052567" w:rsidRPr="007D6A6F" w:rsidRDefault="00052567" w:rsidP="00052567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Tell me all the appliances where rectifiers are present in this room(interview room)</w:t>
      </w:r>
    </w:p>
    <w:p w:rsidR="00052567" w:rsidRPr="007D6A6F" w:rsidRDefault="00052567" w:rsidP="00052567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Give output of a program (program to find even and odd out of group of no’s)</w:t>
      </w:r>
    </w:p>
    <w:p w:rsidR="00052567" w:rsidRPr="007D6A6F" w:rsidRDefault="00052567" w:rsidP="00052567">
      <w:pPr>
        <w:pStyle w:val="ListParagraph"/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What is arithmetic </w:t>
      </w:r>
      <w:r w:rsidR="00D64B9A" w:rsidRPr="007D6A6F">
        <w:rPr>
          <w:rFonts w:ascii="Times New Roman" w:hAnsi="Times New Roman"/>
          <w:sz w:val="24"/>
          <w:szCs w:val="24"/>
        </w:rPr>
        <w:t>progression?</w:t>
      </w:r>
    </w:p>
    <w:p w:rsidR="00052567" w:rsidRPr="007D6A6F" w:rsidRDefault="00052567" w:rsidP="00052567">
      <w:pPr>
        <w:rPr>
          <w:rFonts w:ascii="Times New Roman" w:hAnsi="Times New Roman"/>
          <w:b/>
          <w:sz w:val="24"/>
          <w:szCs w:val="24"/>
          <w:u w:val="single"/>
        </w:rPr>
      </w:pPr>
      <w:r w:rsidRPr="007D6A6F">
        <w:rPr>
          <w:rFonts w:ascii="Times New Roman" w:hAnsi="Times New Roman"/>
          <w:b/>
          <w:sz w:val="24"/>
          <w:szCs w:val="24"/>
          <w:u w:val="single"/>
        </w:rPr>
        <w:t>HR Question:</w:t>
      </w:r>
      <w:r w:rsidR="00CD2785" w:rsidRPr="007D6A6F">
        <w:rPr>
          <w:rFonts w:ascii="Times New Roman" w:hAnsi="Times New Roman"/>
          <w:b/>
          <w:sz w:val="24"/>
          <w:szCs w:val="24"/>
          <w:u w:val="single"/>
        </w:rPr>
        <w:t>-</w:t>
      </w:r>
    </w:p>
    <w:p w:rsidR="00052567" w:rsidRPr="007D6A6F" w:rsidRDefault="00052567" w:rsidP="00052567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Are you willing to work at night </w:t>
      </w:r>
      <w:r w:rsidR="00CD2785" w:rsidRPr="007D6A6F">
        <w:rPr>
          <w:rFonts w:ascii="Times New Roman" w:hAnsi="Times New Roman"/>
          <w:sz w:val="24"/>
          <w:szCs w:val="24"/>
        </w:rPr>
        <w:t>shifts?</w:t>
      </w:r>
    </w:p>
    <w:p w:rsidR="00052567" w:rsidRPr="007D6A6F" w:rsidRDefault="00052567" w:rsidP="00052567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lastRenderedPageBreak/>
        <w:t xml:space="preserve">What are your </w:t>
      </w:r>
      <w:r w:rsidR="00CD2785" w:rsidRPr="007D6A6F">
        <w:rPr>
          <w:rFonts w:ascii="Times New Roman" w:hAnsi="Times New Roman"/>
          <w:sz w:val="24"/>
          <w:szCs w:val="24"/>
        </w:rPr>
        <w:t>hobbies?</w:t>
      </w:r>
    </w:p>
    <w:p w:rsidR="00052567" w:rsidRPr="007D6A6F" w:rsidRDefault="00052567" w:rsidP="00052567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>Your favorite tennis player.</w:t>
      </w:r>
    </w:p>
    <w:p w:rsidR="00052567" w:rsidRPr="007D6A6F" w:rsidRDefault="00052567" w:rsidP="00052567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7D6A6F">
        <w:rPr>
          <w:rFonts w:ascii="Times New Roman" w:hAnsi="Times New Roman"/>
          <w:sz w:val="24"/>
          <w:szCs w:val="24"/>
        </w:rPr>
        <w:t xml:space="preserve">Are you willing to join and sign bonds with </w:t>
      </w:r>
      <w:r w:rsidR="00CD2785" w:rsidRPr="007D6A6F">
        <w:rPr>
          <w:rFonts w:ascii="Times New Roman" w:hAnsi="Times New Roman"/>
          <w:sz w:val="24"/>
          <w:szCs w:val="24"/>
        </w:rPr>
        <w:t>us?</w:t>
      </w:r>
    </w:p>
    <w:p w:rsidR="00052567" w:rsidRPr="007D6A6F" w:rsidRDefault="00052567" w:rsidP="00052567">
      <w:pPr>
        <w:rPr>
          <w:rFonts w:ascii="Times New Roman" w:hAnsi="Times New Roman"/>
          <w:sz w:val="24"/>
          <w:szCs w:val="24"/>
        </w:rPr>
      </w:pPr>
    </w:p>
    <w:sectPr w:rsidR="00052567" w:rsidRPr="007D6A6F" w:rsidSect="000B25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E84"/>
    <w:multiLevelType w:val="hybridMultilevel"/>
    <w:tmpl w:val="BABC3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564E6"/>
    <w:multiLevelType w:val="hybridMultilevel"/>
    <w:tmpl w:val="61CAE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03775"/>
    <w:multiLevelType w:val="hybridMultilevel"/>
    <w:tmpl w:val="48426CD2"/>
    <w:lvl w:ilvl="0" w:tplc="0B0069EE">
      <w:start w:val="1"/>
      <w:numFmt w:val="lowerLetter"/>
      <w:lvlText w:val="%1)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3">
    <w:nsid w:val="03C54410"/>
    <w:multiLevelType w:val="hybridMultilevel"/>
    <w:tmpl w:val="E34A43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0D1945"/>
    <w:multiLevelType w:val="hybridMultilevel"/>
    <w:tmpl w:val="24289F8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04950248"/>
    <w:multiLevelType w:val="hybridMultilevel"/>
    <w:tmpl w:val="5B4846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536BFD"/>
    <w:multiLevelType w:val="hybridMultilevel"/>
    <w:tmpl w:val="128E45F8"/>
    <w:lvl w:ilvl="0" w:tplc="B31CA558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5E4F09"/>
    <w:multiLevelType w:val="hybridMultilevel"/>
    <w:tmpl w:val="56A8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E635B7"/>
    <w:multiLevelType w:val="hybridMultilevel"/>
    <w:tmpl w:val="901883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1675CC"/>
    <w:multiLevelType w:val="hybridMultilevel"/>
    <w:tmpl w:val="3EA0CD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060383"/>
    <w:multiLevelType w:val="hybridMultilevel"/>
    <w:tmpl w:val="E3303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F6622"/>
    <w:multiLevelType w:val="hybridMultilevel"/>
    <w:tmpl w:val="C40A58BA"/>
    <w:lvl w:ilvl="0" w:tplc="A142D5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F2D6951"/>
    <w:multiLevelType w:val="hybridMultilevel"/>
    <w:tmpl w:val="84C86018"/>
    <w:lvl w:ilvl="0" w:tplc="DCC4DAA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803C23"/>
    <w:multiLevelType w:val="hybridMultilevel"/>
    <w:tmpl w:val="8CB223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8643A7"/>
    <w:multiLevelType w:val="hybridMultilevel"/>
    <w:tmpl w:val="58E25472"/>
    <w:lvl w:ilvl="0" w:tplc="FA6CC6B4">
      <w:start w:val="1"/>
      <w:numFmt w:val="decimal"/>
      <w:lvlText w:val="%1."/>
      <w:lvlJc w:val="left"/>
      <w:pPr>
        <w:ind w:left="39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>
    <w:nsid w:val="12F736E5"/>
    <w:multiLevelType w:val="hybridMultilevel"/>
    <w:tmpl w:val="7DA23A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4A0773E"/>
    <w:multiLevelType w:val="hybridMultilevel"/>
    <w:tmpl w:val="B60690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FD2905"/>
    <w:multiLevelType w:val="hybridMultilevel"/>
    <w:tmpl w:val="8D103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191E45"/>
    <w:multiLevelType w:val="hybridMultilevel"/>
    <w:tmpl w:val="A5D4530C"/>
    <w:lvl w:ilvl="0" w:tplc="56AA1C7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1A56EF"/>
    <w:multiLevelType w:val="hybridMultilevel"/>
    <w:tmpl w:val="9FF4F968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0">
    <w:nsid w:val="285E5264"/>
    <w:multiLevelType w:val="hybridMultilevel"/>
    <w:tmpl w:val="05D6520A"/>
    <w:lvl w:ilvl="0" w:tplc="6B90FA12">
      <w:start w:val="1"/>
      <w:numFmt w:val="lowerLetter"/>
      <w:lvlText w:val="%1)"/>
      <w:lvlJc w:val="left"/>
      <w:pPr>
        <w:ind w:left="6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1">
    <w:nsid w:val="2A621E60"/>
    <w:multiLevelType w:val="hybridMultilevel"/>
    <w:tmpl w:val="0B843D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DF1964"/>
    <w:multiLevelType w:val="hybridMultilevel"/>
    <w:tmpl w:val="97CCE0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C91C21"/>
    <w:multiLevelType w:val="hybridMultilevel"/>
    <w:tmpl w:val="867CE7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3BA2D4C"/>
    <w:multiLevelType w:val="hybridMultilevel"/>
    <w:tmpl w:val="054A23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34641E2C"/>
    <w:multiLevelType w:val="hybridMultilevel"/>
    <w:tmpl w:val="7218975A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4667DFE"/>
    <w:multiLevelType w:val="hybridMultilevel"/>
    <w:tmpl w:val="49E68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395BE0"/>
    <w:multiLevelType w:val="hybridMultilevel"/>
    <w:tmpl w:val="03F8BD82"/>
    <w:lvl w:ilvl="0" w:tplc="97BC9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A4C485C"/>
    <w:multiLevelType w:val="hybridMultilevel"/>
    <w:tmpl w:val="6B74B73E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9">
    <w:nsid w:val="3C1646C8"/>
    <w:multiLevelType w:val="hybridMultilevel"/>
    <w:tmpl w:val="9356F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0802E24"/>
    <w:multiLevelType w:val="hybridMultilevel"/>
    <w:tmpl w:val="59407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2C1C78"/>
    <w:multiLevelType w:val="hybridMultilevel"/>
    <w:tmpl w:val="B27E2A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7A24FB0"/>
    <w:multiLevelType w:val="hybridMultilevel"/>
    <w:tmpl w:val="A6EC20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8843C87"/>
    <w:multiLevelType w:val="hybridMultilevel"/>
    <w:tmpl w:val="8D72CB2E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4">
    <w:nsid w:val="4A486AE0"/>
    <w:multiLevelType w:val="hybridMultilevel"/>
    <w:tmpl w:val="B6489992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>
    <w:nsid w:val="4FC27EBF"/>
    <w:multiLevelType w:val="hybridMultilevel"/>
    <w:tmpl w:val="A0964158"/>
    <w:lvl w:ilvl="0" w:tplc="04090009">
      <w:start w:val="1"/>
      <w:numFmt w:val="bullet"/>
      <w:lvlText w:val=""/>
      <w:lvlJc w:val="left"/>
      <w:pPr>
        <w:ind w:left="3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95" w:hanging="360"/>
      </w:pPr>
      <w:rPr>
        <w:rFonts w:ascii="Wingdings" w:hAnsi="Wingdings" w:hint="default"/>
      </w:rPr>
    </w:lvl>
  </w:abstractNum>
  <w:abstractNum w:abstractNumId="36">
    <w:nsid w:val="51F61D8C"/>
    <w:multiLevelType w:val="hybridMultilevel"/>
    <w:tmpl w:val="C35C1A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333506"/>
    <w:multiLevelType w:val="hybridMultilevel"/>
    <w:tmpl w:val="311A1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38D118F"/>
    <w:multiLevelType w:val="hybridMultilevel"/>
    <w:tmpl w:val="BABC3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C67F29"/>
    <w:multiLevelType w:val="hybridMultilevel"/>
    <w:tmpl w:val="C59444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EA1C52"/>
    <w:multiLevelType w:val="hybridMultilevel"/>
    <w:tmpl w:val="35A0CC24"/>
    <w:lvl w:ilvl="0" w:tplc="04090011">
      <w:start w:val="1"/>
      <w:numFmt w:val="decimal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1">
    <w:nsid w:val="65AA02E4"/>
    <w:multiLevelType w:val="hybridMultilevel"/>
    <w:tmpl w:val="4484EF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237811"/>
    <w:multiLevelType w:val="hybridMultilevel"/>
    <w:tmpl w:val="092C42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1B3E22"/>
    <w:multiLevelType w:val="hybridMultilevel"/>
    <w:tmpl w:val="4C3CF60C"/>
    <w:lvl w:ilvl="0" w:tplc="04090011">
      <w:start w:val="1"/>
      <w:numFmt w:val="decimal"/>
      <w:lvlText w:val="%1)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4">
    <w:nsid w:val="70BE7895"/>
    <w:multiLevelType w:val="hybridMultilevel"/>
    <w:tmpl w:val="7FF07E9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5">
    <w:nsid w:val="70EE2B8B"/>
    <w:multiLevelType w:val="hybridMultilevel"/>
    <w:tmpl w:val="857ED2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12E3DD0"/>
    <w:multiLevelType w:val="hybridMultilevel"/>
    <w:tmpl w:val="8F24F6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FD4CC5"/>
    <w:multiLevelType w:val="hybridMultilevel"/>
    <w:tmpl w:val="D41242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F51914"/>
    <w:multiLevelType w:val="hybridMultilevel"/>
    <w:tmpl w:val="BE9626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007676"/>
    <w:multiLevelType w:val="hybridMultilevel"/>
    <w:tmpl w:val="AB6274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1"/>
  </w:num>
  <w:num w:numId="3">
    <w:abstractNumId w:val="9"/>
  </w:num>
  <w:num w:numId="4">
    <w:abstractNumId w:val="11"/>
  </w:num>
  <w:num w:numId="5">
    <w:abstractNumId w:val="8"/>
  </w:num>
  <w:num w:numId="6">
    <w:abstractNumId w:val="23"/>
  </w:num>
  <w:num w:numId="7">
    <w:abstractNumId w:val="28"/>
  </w:num>
  <w:num w:numId="8">
    <w:abstractNumId w:val="19"/>
  </w:num>
  <w:num w:numId="9">
    <w:abstractNumId w:val="45"/>
  </w:num>
  <w:num w:numId="10">
    <w:abstractNumId w:val="27"/>
  </w:num>
  <w:num w:numId="11">
    <w:abstractNumId w:val="2"/>
  </w:num>
  <w:num w:numId="12">
    <w:abstractNumId w:val="3"/>
  </w:num>
  <w:num w:numId="13">
    <w:abstractNumId w:val="36"/>
  </w:num>
  <w:num w:numId="14">
    <w:abstractNumId w:val="48"/>
  </w:num>
  <w:num w:numId="15">
    <w:abstractNumId w:val="34"/>
  </w:num>
  <w:num w:numId="16">
    <w:abstractNumId w:val="4"/>
  </w:num>
  <w:num w:numId="17">
    <w:abstractNumId w:val="33"/>
  </w:num>
  <w:num w:numId="18">
    <w:abstractNumId w:val="39"/>
  </w:num>
  <w:num w:numId="19">
    <w:abstractNumId w:val="20"/>
  </w:num>
  <w:num w:numId="20">
    <w:abstractNumId w:val="46"/>
  </w:num>
  <w:num w:numId="21">
    <w:abstractNumId w:val="12"/>
  </w:num>
  <w:num w:numId="22">
    <w:abstractNumId w:val="10"/>
  </w:num>
  <w:num w:numId="23">
    <w:abstractNumId w:val="1"/>
  </w:num>
  <w:num w:numId="24">
    <w:abstractNumId w:val="0"/>
  </w:num>
  <w:num w:numId="25">
    <w:abstractNumId w:val="29"/>
  </w:num>
  <w:num w:numId="26">
    <w:abstractNumId w:val="30"/>
  </w:num>
  <w:num w:numId="27">
    <w:abstractNumId w:val="7"/>
  </w:num>
  <w:num w:numId="28">
    <w:abstractNumId w:val="26"/>
  </w:num>
  <w:num w:numId="29">
    <w:abstractNumId w:val="35"/>
  </w:num>
  <w:num w:numId="30">
    <w:abstractNumId w:val="17"/>
  </w:num>
  <w:num w:numId="31">
    <w:abstractNumId w:val="38"/>
  </w:num>
  <w:num w:numId="32">
    <w:abstractNumId w:val="32"/>
  </w:num>
  <w:num w:numId="33">
    <w:abstractNumId w:val="40"/>
  </w:num>
  <w:num w:numId="34">
    <w:abstractNumId w:val="16"/>
  </w:num>
  <w:num w:numId="35">
    <w:abstractNumId w:val="37"/>
  </w:num>
  <w:num w:numId="36">
    <w:abstractNumId w:val="41"/>
  </w:num>
  <w:num w:numId="37">
    <w:abstractNumId w:val="42"/>
  </w:num>
  <w:num w:numId="38">
    <w:abstractNumId w:val="47"/>
  </w:num>
  <w:num w:numId="39">
    <w:abstractNumId w:val="49"/>
  </w:num>
  <w:num w:numId="40">
    <w:abstractNumId w:val="43"/>
  </w:num>
  <w:num w:numId="41">
    <w:abstractNumId w:val="31"/>
  </w:num>
  <w:num w:numId="42">
    <w:abstractNumId w:val="5"/>
  </w:num>
  <w:num w:numId="43">
    <w:abstractNumId w:val="24"/>
  </w:num>
  <w:num w:numId="44">
    <w:abstractNumId w:val="13"/>
  </w:num>
  <w:num w:numId="45">
    <w:abstractNumId w:val="25"/>
  </w:num>
  <w:num w:numId="46">
    <w:abstractNumId w:val="22"/>
  </w:num>
  <w:num w:numId="47">
    <w:abstractNumId w:val="6"/>
  </w:num>
  <w:num w:numId="48">
    <w:abstractNumId w:val="44"/>
  </w:num>
  <w:num w:numId="49">
    <w:abstractNumId w:val="18"/>
  </w:num>
  <w:num w:numId="5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068E2"/>
    <w:rsid w:val="000068E2"/>
    <w:rsid w:val="0003693A"/>
    <w:rsid w:val="00052567"/>
    <w:rsid w:val="0005331F"/>
    <w:rsid w:val="00053CFD"/>
    <w:rsid w:val="00067960"/>
    <w:rsid w:val="00091815"/>
    <w:rsid w:val="000B25DF"/>
    <w:rsid w:val="002A077A"/>
    <w:rsid w:val="002A7F76"/>
    <w:rsid w:val="003E395B"/>
    <w:rsid w:val="00405C6C"/>
    <w:rsid w:val="0044173D"/>
    <w:rsid w:val="005404ED"/>
    <w:rsid w:val="00572855"/>
    <w:rsid w:val="005C0D3F"/>
    <w:rsid w:val="005E362C"/>
    <w:rsid w:val="00604707"/>
    <w:rsid w:val="00641445"/>
    <w:rsid w:val="00651342"/>
    <w:rsid w:val="00654B15"/>
    <w:rsid w:val="00683EE6"/>
    <w:rsid w:val="006842AE"/>
    <w:rsid w:val="006B3567"/>
    <w:rsid w:val="00742C52"/>
    <w:rsid w:val="007A4691"/>
    <w:rsid w:val="007D6A6F"/>
    <w:rsid w:val="00867224"/>
    <w:rsid w:val="008822D7"/>
    <w:rsid w:val="00897EA6"/>
    <w:rsid w:val="008C2688"/>
    <w:rsid w:val="009C1EB2"/>
    <w:rsid w:val="00A5091F"/>
    <w:rsid w:val="00A5138D"/>
    <w:rsid w:val="00AC60F7"/>
    <w:rsid w:val="00AD63F6"/>
    <w:rsid w:val="00B071C1"/>
    <w:rsid w:val="00B178EC"/>
    <w:rsid w:val="00B574C8"/>
    <w:rsid w:val="00CD2785"/>
    <w:rsid w:val="00CD6328"/>
    <w:rsid w:val="00D64B9A"/>
    <w:rsid w:val="00D90D7B"/>
    <w:rsid w:val="00F37A28"/>
    <w:rsid w:val="00F51A39"/>
    <w:rsid w:val="00F857CB"/>
    <w:rsid w:val="00FA42C3"/>
    <w:rsid w:val="00FD0544"/>
    <w:rsid w:val="00FF6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5D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8E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2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64B9-A923-476B-981D-1DA56F93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imited</Company>
  <LinksUpToDate>false</LinksUpToDate>
  <CharactersWithSpaces>1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havi.gupta</dc:creator>
  <cp:lastModifiedBy>satyendra.kumar</cp:lastModifiedBy>
  <cp:revision>2</cp:revision>
  <dcterms:created xsi:type="dcterms:W3CDTF">2013-09-09T07:02:00Z</dcterms:created>
  <dcterms:modified xsi:type="dcterms:W3CDTF">2013-09-09T07:02:00Z</dcterms:modified>
</cp:coreProperties>
</file>